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BB" w:rsidRPr="00530FBB" w:rsidRDefault="00B74E24" w:rsidP="00530FBB">
      <w:pPr>
        <w:jc w:val="center"/>
        <w:rPr>
          <w:rFonts w:ascii="DB Chidlom X" w:hAnsi="DB Chidlom X" w:cs="DB Chidlom X"/>
        </w:rPr>
      </w:pPr>
      <w:r w:rsidRPr="00B74E24">
        <w:rPr>
          <w:rFonts w:ascii="DB Chidlom X" w:hAnsi="DB Chidlom X" w:cs="DB Chidlom X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4970780</wp:posOffset>
                </wp:positionH>
                <wp:positionV relativeFrom="paragraph">
                  <wp:posOffset>-542925</wp:posOffset>
                </wp:positionV>
                <wp:extent cx="1381125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24" w:rsidRPr="00B74E24" w:rsidRDefault="00B74E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4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1.4pt;margin-top:-42.75pt;width:108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" filled="f" stroked="f">
                <v:textbox style="mso-fit-shape-to-text:t">
                  <w:txbxContent>
                    <w:p w:rsidR="00B74E24" w:rsidRPr="00B74E24" w:rsidRDefault="00B74E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4E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  <w:r w:rsidR="00530FBB" w:rsidRPr="00530FBB">
        <w:rPr>
          <w:rFonts w:ascii="DB Chidlom X" w:hAnsi="DB Chidlom X" w:cs="DB Chidlom X"/>
          <w:noProof/>
        </w:rPr>
        <w:drawing>
          <wp:inline distT="0" distB="0" distL="0" distR="0" wp14:anchorId="4C90FF85" wp14:editId="71A75F17">
            <wp:extent cx="565200" cy="103320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8D" w:rsidRDefault="00530FBB" w:rsidP="00D54BEE">
      <w:pPr>
        <w:spacing w:after="0" w:line="240" w:lineRule="auto"/>
        <w:jc w:val="center"/>
        <w:rPr>
          <w:rFonts w:ascii="DB Chidlom X" w:hAnsi="DB Chidlom X" w:cs="DB Chidlom X" w:hint="cs"/>
          <w:b/>
          <w:bCs/>
          <w:sz w:val="36"/>
          <w:szCs w:val="36"/>
        </w:rPr>
      </w:pPr>
      <w:r w:rsidRPr="00530FBB">
        <w:rPr>
          <w:rFonts w:ascii="DB Chidlom X" w:hAnsi="DB Chidlom X" w:cs="DB Chidlom X"/>
          <w:b/>
          <w:bCs/>
          <w:sz w:val="36"/>
          <w:szCs w:val="36"/>
          <w:cs/>
        </w:rPr>
        <w:t>ใบสมัครประกวด</w:t>
      </w:r>
      <w:proofErr w:type="spellStart"/>
      <w:r w:rsidRPr="00530FBB">
        <w:rPr>
          <w:rFonts w:ascii="DB Chidlom X" w:hAnsi="DB Chidlom X" w:cs="DB Chidlom X"/>
          <w:b/>
          <w:bCs/>
          <w:sz w:val="36"/>
          <w:szCs w:val="36"/>
          <w:cs/>
        </w:rPr>
        <w:t>จินต</w:t>
      </w:r>
      <w:proofErr w:type="spellEnd"/>
      <w:r w:rsidRPr="00530FBB">
        <w:rPr>
          <w:rFonts w:ascii="DB Chidlom X" w:hAnsi="DB Chidlom X" w:cs="DB Chidlom X"/>
          <w:b/>
          <w:bCs/>
          <w:sz w:val="36"/>
          <w:szCs w:val="36"/>
          <w:cs/>
        </w:rPr>
        <w:t>ลีลาเทิดพระเกียรติประกอบเพลง</w:t>
      </w:r>
    </w:p>
    <w:p w:rsidR="00530FBB" w:rsidRPr="00530FBB" w:rsidRDefault="00530FBB" w:rsidP="0043298D">
      <w:pPr>
        <w:spacing w:after="0" w:line="240" w:lineRule="auto"/>
        <w:jc w:val="center"/>
        <w:rPr>
          <w:rFonts w:ascii="DB Chidlom X" w:hAnsi="DB Chidlom X" w:cs="DB Chidlom X"/>
          <w:b/>
          <w:bCs/>
          <w:sz w:val="36"/>
          <w:szCs w:val="36"/>
        </w:rPr>
      </w:pPr>
      <w:r w:rsidRPr="00530FBB">
        <w:rPr>
          <w:rFonts w:ascii="DB Chidlom X" w:hAnsi="DB Chidlom X" w:cs="DB Chidlom X"/>
          <w:b/>
          <w:bCs/>
          <w:sz w:val="36"/>
          <w:szCs w:val="36"/>
          <w:cs/>
        </w:rPr>
        <w:t>ชิงถ้วยพระราชทานสมเด็จพระเทพรัตนราชสุดาฯ สยามบรมราชกุมารี</w:t>
      </w:r>
    </w:p>
    <w:p w:rsidR="00530FBB" w:rsidRDefault="00530FBB" w:rsidP="00530F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FBB">
        <w:rPr>
          <w:rFonts w:ascii="TH SarabunPSK" w:hAnsi="TH SarabunPSK" w:cs="TH SarabunPSK"/>
          <w:sz w:val="32"/>
          <w:szCs w:val="32"/>
          <w:cs/>
        </w:rPr>
        <w:t>เนื่องในวันสถาปนามหาวิทยาลัยเทคโนโลยีราชมงคลพระนคร ครบรอบ ๑๑ ปี</w:t>
      </w:r>
    </w:p>
    <w:p w:rsidR="00530FBB" w:rsidRDefault="00530FBB" w:rsidP="00530F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FBB">
        <w:rPr>
          <w:rFonts w:ascii="TH SarabunPSK" w:hAnsi="TH SarabunPSK" w:cs="TH SarabunPSK"/>
          <w:sz w:val="32"/>
          <w:szCs w:val="32"/>
          <w:cs/>
        </w:rPr>
        <w:t>วัน</w:t>
      </w:r>
      <w:r w:rsidR="00463C1E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530FB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63C1E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530FBB">
        <w:rPr>
          <w:rFonts w:ascii="TH SarabunPSK" w:hAnsi="TH SarabunPSK" w:cs="TH SarabunPSK"/>
          <w:sz w:val="32"/>
          <w:szCs w:val="32"/>
          <w:cs/>
        </w:rPr>
        <w:t xml:space="preserve"> มกราคม ๒๕๕๘ ณ ห้องประชุม</w:t>
      </w:r>
      <w:r>
        <w:rPr>
          <w:rFonts w:ascii="TH SarabunPSK" w:hAnsi="TH SarabunPSK" w:cs="TH SarabunPSK"/>
          <w:sz w:val="32"/>
          <w:szCs w:val="32"/>
          <w:cs/>
        </w:rPr>
        <w:t>มงคลอาภา ๑ อาคารมงคลอาภา ชั้น ๓</w:t>
      </w:r>
    </w:p>
    <w:p w:rsidR="00530FBB" w:rsidRDefault="00530FBB" w:rsidP="00530FBB">
      <w:pPr>
        <w:pBdr>
          <w:bottom w:val="doub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FBB">
        <w:rPr>
          <w:rFonts w:ascii="TH SarabunPSK" w:hAnsi="TH SarabunPSK" w:cs="TH SarabunPSK"/>
          <w:sz w:val="32"/>
          <w:szCs w:val="32"/>
          <w:cs/>
        </w:rPr>
        <w:t>คณะบริหารธุรกิจ มหาวิทยาลั</w:t>
      </w:r>
      <w:r w:rsidR="001A72CF">
        <w:rPr>
          <w:rFonts w:ascii="TH SarabunPSK" w:hAnsi="TH SarabunPSK" w:cs="TH SarabunPSK"/>
          <w:sz w:val="32"/>
          <w:szCs w:val="32"/>
          <w:cs/>
        </w:rPr>
        <w:t>ยเทคโนโลยีราชมงคลพระนคร (ศูนย์</w:t>
      </w:r>
      <w:proofErr w:type="spellStart"/>
      <w:r w:rsidR="001A72CF">
        <w:rPr>
          <w:rFonts w:ascii="TH SarabunPSK" w:hAnsi="TH SarabunPSK" w:cs="TH SarabunPSK"/>
          <w:sz w:val="32"/>
          <w:szCs w:val="32"/>
          <w:cs/>
        </w:rPr>
        <w:t>พ</w:t>
      </w:r>
      <w:r w:rsidRPr="00530FBB">
        <w:rPr>
          <w:rFonts w:ascii="TH SarabunPSK" w:hAnsi="TH SarabunPSK" w:cs="TH SarabunPSK"/>
          <w:sz w:val="32"/>
          <w:szCs w:val="32"/>
          <w:cs/>
        </w:rPr>
        <w:t>ณิชย</w:t>
      </w:r>
      <w:proofErr w:type="spellEnd"/>
      <w:r w:rsidRPr="00530FBB">
        <w:rPr>
          <w:rFonts w:ascii="TH SarabunPSK" w:hAnsi="TH SarabunPSK" w:cs="TH SarabunPSK"/>
          <w:sz w:val="32"/>
          <w:szCs w:val="32"/>
          <w:cs/>
        </w:rPr>
        <w:t>การพระนคร)</w:t>
      </w:r>
    </w:p>
    <w:p w:rsidR="00530FBB" w:rsidRDefault="00530FBB" w:rsidP="00530FBB">
      <w:pPr>
        <w:pBdr>
          <w:bottom w:val="doub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0FBB" w:rsidRDefault="00530FBB" w:rsidP="00CF1E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0FBB" w:rsidRDefault="001A72CF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ศึกษา</w:t>
      </w:r>
      <w:r w:rsidR="00530FB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30FB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F2E6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</w:t>
      </w:r>
      <w:r w:rsidR="006F2E69">
        <w:rPr>
          <w:rFonts w:ascii="TH SarabunPSK" w:hAnsi="TH SarabunPSK" w:cs="TH SarabunPSK" w:hint="cs"/>
          <w:sz w:val="32"/>
          <w:szCs w:val="32"/>
          <w:cs/>
        </w:rPr>
        <w:t>.</w:t>
      </w:r>
      <w:r w:rsidR="00530FB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665C9" w:rsidRDefault="00CA1101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ทีม .....................................................................</w:t>
      </w:r>
      <w:r w:rsidR="00F665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A72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530FBB" w:rsidRDefault="006F2E69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 ซอย .................................... ถนน .............................. แขว</w:t>
      </w:r>
      <w:r w:rsidR="00CF1ED9">
        <w:rPr>
          <w:rFonts w:ascii="TH SarabunPSK" w:hAnsi="TH SarabunPSK" w:cs="TH SarabunPSK" w:hint="cs"/>
          <w:sz w:val="32"/>
          <w:szCs w:val="32"/>
          <w:cs/>
        </w:rPr>
        <w:t>ง/ตำบล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F1ED9">
        <w:rPr>
          <w:rFonts w:ascii="TH SarabunPSK" w:hAnsi="TH SarabunPSK" w:cs="TH SarabunPSK"/>
          <w:sz w:val="32"/>
          <w:szCs w:val="32"/>
        </w:rPr>
        <w:t>......</w:t>
      </w:r>
    </w:p>
    <w:p w:rsidR="006F2E69" w:rsidRDefault="006F2E69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 ....................................... จังหวัด ...................................................... รหัส</w:t>
      </w:r>
      <w:r w:rsidR="00CF1ED9">
        <w:rPr>
          <w:rFonts w:ascii="TH SarabunPSK" w:hAnsi="TH SarabunPSK" w:cs="TH SarabunPSK" w:hint="cs"/>
          <w:sz w:val="32"/>
          <w:szCs w:val="32"/>
          <w:cs/>
        </w:rPr>
        <w:t>ไปรษณีย์ 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F2E69" w:rsidRDefault="006F2E69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</w:t>
      </w:r>
      <w:r w:rsidR="006A21A8">
        <w:rPr>
          <w:rFonts w:ascii="TH SarabunPSK" w:hAnsi="TH SarabunPSK" w:cs="TH SarabunPSK" w:hint="cs"/>
          <w:sz w:val="32"/>
          <w:szCs w:val="32"/>
          <w:cs/>
        </w:rPr>
        <w:t>................ 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</w:t>
      </w:r>
      <w:r w:rsidR="006A21A8">
        <w:rPr>
          <w:rFonts w:ascii="TH SarabunPSK" w:hAnsi="TH SarabunPSK" w:cs="TH SarabunPSK" w:hint="cs"/>
          <w:sz w:val="32"/>
          <w:szCs w:val="32"/>
          <w:cs/>
        </w:rPr>
        <w:t xml:space="preserve"> มือถือ 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A21A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6F2E69" w:rsidRDefault="001A72CF" w:rsidP="00CF1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F2E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F2E6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ID </w:t>
      </w:r>
      <w:proofErr w:type="gramStart"/>
      <w:r>
        <w:rPr>
          <w:rFonts w:ascii="TH SarabunPSK" w:hAnsi="TH SarabunPSK" w:cs="TH SarabunPSK"/>
          <w:sz w:val="32"/>
          <w:szCs w:val="32"/>
        </w:rPr>
        <w:t>Lin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F2E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F2E69" w:rsidRDefault="006F2E69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ตอบรับการเข้าร่วมและขอส่งใบสมัคร</w:t>
      </w:r>
      <w:r w:rsidRPr="00F665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ร่วมประกวด</w:t>
      </w:r>
      <w:proofErr w:type="spellStart"/>
      <w:r w:rsidRPr="00F665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</w:t>
      </w:r>
      <w:r w:rsidR="00B621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ินต</w:t>
      </w:r>
      <w:proofErr w:type="spellEnd"/>
      <w:r w:rsidR="00B621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ีลาเทิดพระเกียรติประกอบเพลง</w:t>
      </w:r>
      <w:r w:rsidRPr="00F665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ิงถ้วยพระราชทานสมเด็จพระเทพรัตนราชสุดาฯ สยามบรมราชกุมาร</w:t>
      </w:r>
      <w:r w:rsidR="00B621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ี ประเภทมัธยมศึกษาหรือเทียบเท่า        </w:t>
      </w:r>
      <w:r w:rsidRPr="00F665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ันอังคารที่ ๑๙ มกราคม ๒๕๕๙ ณ ห้องประชุมมงคลอาภา ๑ อาคารมง</w:t>
      </w:r>
      <w:r w:rsidR="00B621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ลอาภา ชั้น ๓             </w:t>
      </w:r>
      <w:r w:rsidRPr="00F665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บริหารธุรกิจ มหาวิทยาลัยเทคโนโลยีราชมงคลพระนคร</w:t>
      </w:r>
      <w:r w:rsidR="001A72CF">
        <w:rPr>
          <w:rFonts w:ascii="TH SarabunPSK" w:hAnsi="TH SarabunPSK" w:cs="TH SarabunPSK" w:hint="cs"/>
          <w:sz w:val="32"/>
          <w:szCs w:val="32"/>
          <w:cs/>
        </w:rPr>
        <w:t xml:space="preserve"> (ศูนย์</w:t>
      </w:r>
      <w:proofErr w:type="spellStart"/>
      <w:r w:rsidR="001A72CF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ณิช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พระนคร) </w:t>
      </w:r>
      <w:r w:rsidR="00CA1101">
        <w:rPr>
          <w:rFonts w:ascii="TH SarabunPSK" w:hAnsi="TH SarabunPSK" w:cs="TH SarabunPSK" w:hint="cs"/>
          <w:sz w:val="32"/>
          <w:szCs w:val="32"/>
          <w:cs/>
        </w:rPr>
        <w:t>ได้ส่งหลักฐาน</w:t>
      </w:r>
      <w:r w:rsidR="00B621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1101">
        <w:rPr>
          <w:rFonts w:ascii="TH SarabunPSK" w:hAnsi="TH SarabunPSK" w:cs="TH SarabunPSK" w:hint="cs"/>
          <w:sz w:val="32"/>
          <w:szCs w:val="32"/>
          <w:cs/>
        </w:rPr>
        <w:t>มาด้วย ดังนี้</w:t>
      </w:r>
    </w:p>
    <w:p w:rsidR="00CA1101" w:rsidRDefault="00CF1ED9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101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CA1101">
        <w:rPr>
          <w:rFonts w:ascii="TH SarabunPSK" w:hAnsi="TH SarabunPSK" w:cs="TH SarabunPSK" w:hint="cs"/>
          <w:sz w:val="32"/>
          <w:szCs w:val="32"/>
          <w:cs/>
        </w:rPr>
        <w:t xml:space="preserve"> ๑. สำเนาบัตรประชาชน หรือ บัตรนักเรียน หรือ บัตรที่ทางราชการออกให้</w:t>
      </w:r>
      <w:r w:rsidR="00463C1E">
        <w:rPr>
          <w:rFonts w:ascii="TH SarabunPSK" w:hAnsi="TH SarabunPSK" w:cs="TH SarabunPSK" w:hint="cs"/>
          <w:sz w:val="32"/>
          <w:szCs w:val="32"/>
          <w:cs/>
        </w:rPr>
        <w:t>และปรากฏ</w:t>
      </w:r>
      <w:r w:rsidR="00CA1101">
        <w:rPr>
          <w:rFonts w:ascii="TH SarabunPSK" w:hAnsi="TH SarabunPSK" w:cs="TH SarabunPSK" w:hint="cs"/>
          <w:sz w:val="32"/>
          <w:szCs w:val="32"/>
          <w:cs/>
        </w:rPr>
        <w:t xml:space="preserve">รูปถ่าย </w:t>
      </w:r>
      <w:r w:rsidR="00463C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1101">
        <w:rPr>
          <w:rFonts w:ascii="TH SarabunPSK" w:hAnsi="TH SarabunPSK" w:cs="TH SarabunPSK" w:hint="cs"/>
          <w:sz w:val="32"/>
          <w:szCs w:val="32"/>
          <w:cs/>
        </w:rPr>
        <w:t>ของผู้เข้าประกวดทุกคน พร้อมรับรองสำเนาถูกต้อง</w:t>
      </w:r>
    </w:p>
    <w:p w:rsidR="00CA1101" w:rsidRDefault="00CA1101" w:rsidP="00CF1E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 รูปถ่</w:t>
      </w:r>
      <w:r w:rsidR="00463C1E">
        <w:rPr>
          <w:rFonts w:ascii="TH SarabunPSK" w:hAnsi="TH SarabunPSK" w:cs="TH SarabunPSK" w:hint="cs"/>
          <w:sz w:val="32"/>
          <w:szCs w:val="32"/>
          <w:cs/>
        </w:rPr>
        <w:t>ายหน้าตรงขนาด ๑ นิ้ว ของสมาชิกทุกคนๆ ละ ๑ ใบ</w:t>
      </w:r>
    </w:p>
    <w:p w:rsidR="00CA1101" w:rsidRPr="00463C1E" w:rsidRDefault="00CA1101" w:rsidP="00CF1E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 </w:t>
      </w:r>
      <w:r w:rsidR="00463C1E">
        <w:rPr>
          <w:rFonts w:ascii="TH SarabunPSK" w:hAnsi="TH SarabunPSK" w:cs="TH SarabunPSK" w:hint="cs"/>
          <w:sz w:val="32"/>
          <w:szCs w:val="32"/>
          <w:cs/>
        </w:rPr>
        <w:t>รายชื่อผู้เข้าประกวดและทีมงาน</w:t>
      </w:r>
      <w:r w:rsidR="00463C1E">
        <w:rPr>
          <w:rFonts w:ascii="TH SarabunPSK" w:hAnsi="TH SarabunPSK" w:cs="TH SarabunPSK"/>
          <w:sz w:val="32"/>
          <w:szCs w:val="32"/>
        </w:rPr>
        <w:t xml:space="preserve"> </w:t>
      </w:r>
      <w:r w:rsidR="00463C1E">
        <w:rPr>
          <w:rFonts w:ascii="TH SarabunPSK" w:hAnsi="TH SarabunPSK" w:cs="TH SarabunPSK" w:hint="cs"/>
          <w:sz w:val="32"/>
          <w:szCs w:val="32"/>
          <w:cs/>
        </w:rPr>
        <w:t>(เอกสารหมายเลข ๒)</w:t>
      </w:r>
    </w:p>
    <w:p w:rsidR="00CA1101" w:rsidRPr="006A21A8" w:rsidRDefault="00CA1101" w:rsidP="00CF1E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 </w:t>
      </w:r>
      <w:r w:rsidR="00AD0924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ประกวด</w:t>
      </w:r>
      <w:r w:rsidR="006A21A8">
        <w:rPr>
          <w:rFonts w:ascii="TH SarabunPSK" w:hAnsi="TH SarabunPSK" w:cs="TH SarabunPSK"/>
          <w:sz w:val="32"/>
          <w:szCs w:val="32"/>
        </w:rPr>
        <w:t xml:space="preserve"> </w:t>
      </w:r>
      <w:r w:rsidR="00463C1E">
        <w:rPr>
          <w:rFonts w:ascii="TH SarabunPSK" w:hAnsi="TH SarabunPSK" w:cs="TH SarabunPSK" w:hint="cs"/>
          <w:sz w:val="32"/>
          <w:szCs w:val="32"/>
          <w:cs/>
        </w:rPr>
        <w:t>พร้อมติดรูปถ่าย</w:t>
      </w:r>
      <w:r w:rsidR="006A21A8">
        <w:rPr>
          <w:rFonts w:ascii="TH SarabunPSK" w:hAnsi="TH SarabunPSK" w:cs="TH SarabunPSK" w:hint="cs"/>
          <w:sz w:val="32"/>
          <w:szCs w:val="32"/>
          <w:cs/>
        </w:rPr>
        <w:t>ขนาด ๑ นิ้ว</w:t>
      </w:r>
      <w:r w:rsidR="00463C1E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๓)</w:t>
      </w:r>
    </w:p>
    <w:p w:rsidR="00F665C9" w:rsidRPr="00463C1E" w:rsidRDefault="00F665C9" w:rsidP="00CF1E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 ซีดีเพลงที่ใช้ในการประกวด</w:t>
      </w:r>
      <w:r w:rsidR="00463C1E">
        <w:rPr>
          <w:rFonts w:ascii="TH SarabunPSK" w:hAnsi="TH SarabunPSK" w:cs="TH SarabunPSK"/>
          <w:sz w:val="32"/>
          <w:szCs w:val="32"/>
        </w:rPr>
        <w:t xml:space="preserve"> </w:t>
      </w:r>
      <w:r w:rsidR="00463C1E">
        <w:rPr>
          <w:rFonts w:ascii="TH SarabunPSK" w:hAnsi="TH SarabunPSK" w:cs="TH SarabunPSK" w:hint="cs"/>
          <w:sz w:val="32"/>
          <w:szCs w:val="32"/>
          <w:cs/>
        </w:rPr>
        <w:t>๑ แผ่น</w:t>
      </w:r>
    </w:p>
    <w:p w:rsidR="00F665C9" w:rsidRDefault="00F665C9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72CF" w:rsidRDefault="001A72CF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1ED9" w:rsidRDefault="00CF1ED9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..........</w:t>
      </w:r>
    </w:p>
    <w:p w:rsidR="00CA1101" w:rsidRDefault="00CA1101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ED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="00CF1ED9">
        <w:rPr>
          <w:rFonts w:ascii="TH SarabunPSK" w:hAnsi="TH SarabunPSK" w:cs="TH SarabunPSK"/>
          <w:sz w:val="32"/>
          <w:szCs w:val="32"/>
        </w:rPr>
        <w:tab/>
      </w:r>
      <w:r w:rsidR="00CF1ED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F665C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1A72CF" w:rsidRDefault="001A72CF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จัดการที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</w:t>
      </w:r>
    </w:p>
    <w:p w:rsidR="001A72CF" w:rsidRDefault="001A72CF" w:rsidP="00CF1E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ันที่  .......... / ......... /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ำแหน่งผู้รับรอง</w:t>
      </w:r>
    </w:p>
    <w:p w:rsidR="00F665C9" w:rsidRDefault="00B06928" w:rsidP="001A72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1A72CF">
        <w:rPr>
          <w:rFonts w:ascii="TH SarabunPSK" w:hAnsi="TH SarabunPSK" w:cs="TH SarabunPSK" w:hint="cs"/>
          <w:sz w:val="32"/>
          <w:szCs w:val="32"/>
          <w:cs/>
        </w:rPr>
        <w:tab/>
      </w:r>
      <w:r w:rsidR="001A72CF">
        <w:rPr>
          <w:rFonts w:ascii="TH SarabunPSK" w:hAnsi="TH SarabunPSK" w:cs="TH SarabunPSK" w:hint="cs"/>
          <w:sz w:val="32"/>
          <w:szCs w:val="32"/>
          <w:cs/>
        </w:rPr>
        <w:tab/>
      </w:r>
      <w:r w:rsidR="001A72CF">
        <w:rPr>
          <w:rFonts w:ascii="TH SarabunPSK" w:hAnsi="TH SarabunPSK" w:cs="TH SarabunPSK" w:hint="cs"/>
          <w:sz w:val="32"/>
          <w:szCs w:val="32"/>
          <w:cs/>
        </w:rPr>
        <w:tab/>
      </w:r>
      <w:r w:rsidR="001A72CF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665C9">
        <w:rPr>
          <w:rFonts w:ascii="TH SarabunPSK" w:hAnsi="TH SarabunPSK" w:cs="TH SarabunPSK" w:hint="cs"/>
          <w:sz w:val="32"/>
          <w:szCs w:val="32"/>
          <w:cs/>
        </w:rPr>
        <w:t>วันที่  .......... / ......... /...............</w:t>
      </w:r>
    </w:p>
    <w:p w:rsidR="001A72CF" w:rsidRDefault="001A72CF" w:rsidP="00CF1E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665C9" w:rsidRDefault="00F665C9" w:rsidP="00F665C9">
      <w:pPr>
        <w:spacing w:after="0" w:line="240" w:lineRule="auto"/>
        <w:ind w:right="5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F2E4A" w:rsidRDefault="00B74E24" w:rsidP="005F2E4A">
      <w:pPr>
        <w:spacing w:after="0" w:line="240" w:lineRule="auto"/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B74E24">
        <w:rPr>
          <w:rFonts w:ascii="DB Chidlom X" w:hAnsi="DB Chidlom X" w:cs="DB Chidlom X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60AD" wp14:editId="03F8A87D">
                <wp:simplePos x="0" y="0"/>
                <wp:positionH relativeFrom="column">
                  <wp:posOffset>4980305</wp:posOffset>
                </wp:positionH>
                <wp:positionV relativeFrom="paragraph">
                  <wp:posOffset>-514350</wp:posOffset>
                </wp:positionV>
                <wp:extent cx="1381125" cy="1403985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24" w:rsidRPr="00B74E24" w:rsidRDefault="00B74E24" w:rsidP="00B74E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2.15pt;margin-top:-40.5pt;width:10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" filled="f" stroked="f">
                <v:textbox style="mso-fit-shape-to-text:t">
                  <w:txbxContent>
                    <w:p w:rsidR="00B74E24" w:rsidRPr="00B74E24" w:rsidRDefault="00B74E24" w:rsidP="00B74E2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5F2E4A" w:rsidRPr="00530FBB">
        <w:rPr>
          <w:rFonts w:ascii="DB Chidlom X" w:hAnsi="DB Chidlom X" w:cs="DB Chidlom X"/>
          <w:noProof/>
        </w:rPr>
        <w:drawing>
          <wp:inline distT="0" distB="0" distL="0" distR="0" wp14:anchorId="0FE5741C" wp14:editId="70A40406">
            <wp:extent cx="565200" cy="103320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F0" w:rsidRDefault="009135F0" w:rsidP="005F2E4A">
      <w:pPr>
        <w:spacing w:after="0" w:line="240" w:lineRule="auto"/>
        <w:ind w:right="566"/>
        <w:jc w:val="center"/>
        <w:rPr>
          <w:rFonts w:ascii="TH SarabunPSK" w:hAnsi="TH SarabunPSK" w:cs="TH SarabunPSK"/>
          <w:sz w:val="32"/>
          <w:szCs w:val="32"/>
        </w:rPr>
      </w:pPr>
    </w:p>
    <w:p w:rsidR="00EB3687" w:rsidRDefault="006F2FE5" w:rsidP="00F665C9">
      <w:pPr>
        <w:spacing w:after="0" w:line="240" w:lineRule="auto"/>
        <w:jc w:val="center"/>
        <w:rPr>
          <w:rFonts w:ascii="DB Chidlom X" w:hAnsi="DB Chidlom X" w:cs="DB Chidlom X"/>
          <w:b/>
          <w:bCs/>
          <w:sz w:val="32"/>
          <w:szCs w:val="32"/>
        </w:rPr>
      </w:pPr>
      <w:r>
        <w:rPr>
          <w:rFonts w:ascii="DB Chidlom X" w:hAnsi="DB Chidlom X" w:cs="DB Chidlom X" w:hint="cs"/>
          <w:b/>
          <w:bCs/>
          <w:sz w:val="32"/>
          <w:szCs w:val="32"/>
          <w:cs/>
        </w:rPr>
        <w:t>ใบ</w:t>
      </w:r>
      <w:r w:rsidR="00F665C9" w:rsidRPr="00CF1ED9">
        <w:rPr>
          <w:rFonts w:ascii="DB Chidlom X" w:hAnsi="DB Chidlom X" w:cs="DB Chidlom X" w:hint="cs"/>
          <w:b/>
          <w:bCs/>
          <w:sz w:val="32"/>
          <w:szCs w:val="32"/>
          <w:cs/>
        </w:rPr>
        <w:t>รายชื่อผู้เข้า</w:t>
      </w:r>
      <w:r w:rsidR="00F665C9" w:rsidRPr="00CF1ED9">
        <w:rPr>
          <w:rFonts w:ascii="DB Chidlom X" w:hAnsi="DB Chidlom X" w:cs="DB Chidlom X"/>
          <w:b/>
          <w:bCs/>
          <w:sz w:val="32"/>
          <w:szCs w:val="32"/>
          <w:cs/>
        </w:rPr>
        <w:t>ประกวด</w:t>
      </w:r>
      <w:r w:rsidR="00B06928">
        <w:rPr>
          <w:rFonts w:ascii="DB Chidlom X" w:hAnsi="DB Chidlom X" w:cs="DB Chidlom X" w:hint="cs"/>
          <w:b/>
          <w:bCs/>
          <w:sz w:val="32"/>
          <w:szCs w:val="32"/>
          <w:cs/>
        </w:rPr>
        <w:t>และทีมงาน</w:t>
      </w:r>
    </w:p>
    <w:p w:rsidR="0043298D" w:rsidRDefault="00B06928" w:rsidP="00D54BEE">
      <w:pPr>
        <w:spacing w:after="0" w:line="240" w:lineRule="auto"/>
        <w:jc w:val="center"/>
        <w:rPr>
          <w:rFonts w:ascii="DB Chidlom X" w:hAnsi="DB Chidlom X" w:cs="DB Chidlom X" w:hint="cs"/>
          <w:b/>
          <w:bCs/>
          <w:sz w:val="32"/>
          <w:szCs w:val="32"/>
        </w:rPr>
      </w:pPr>
      <w:r>
        <w:rPr>
          <w:rFonts w:ascii="DB Chidlom X" w:hAnsi="DB Chidlom X" w:cs="DB Chidlom X" w:hint="cs"/>
          <w:b/>
          <w:bCs/>
          <w:sz w:val="32"/>
          <w:szCs w:val="32"/>
          <w:cs/>
        </w:rPr>
        <w:t>การประกวด</w:t>
      </w:r>
      <w:proofErr w:type="spellStart"/>
      <w:r w:rsidR="00F665C9" w:rsidRPr="00CF1ED9">
        <w:rPr>
          <w:rFonts w:ascii="DB Chidlom X" w:hAnsi="DB Chidlom X" w:cs="DB Chidlom X"/>
          <w:b/>
          <w:bCs/>
          <w:sz w:val="32"/>
          <w:szCs w:val="32"/>
          <w:cs/>
        </w:rPr>
        <w:t>จินต</w:t>
      </w:r>
      <w:proofErr w:type="spellEnd"/>
      <w:r w:rsidR="00F665C9" w:rsidRPr="00CF1ED9">
        <w:rPr>
          <w:rFonts w:ascii="DB Chidlom X" w:hAnsi="DB Chidlom X" w:cs="DB Chidlom X"/>
          <w:b/>
          <w:bCs/>
          <w:sz w:val="32"/>
          <w:szCs w:val="32"/>
          <w:cs/>
        </w:rPr>
        <w:t>ลีลาเทิดพระเกียรติประกอบเพลง</w:t>
      </w:r>
    </w:p>
    <w:p w:rsidR="005F2E4A" w:rsidRPr="00CF1ED9" w:rsidRDefault="00F665C9" w:rsidP="0043298D">
      <w:pPr>
        <w:spacing w:after="0" w:line="240" w:lineRule="auto"/>
        <w:jc w:val="center"/>
        <w:rPr>
          <w:rFonts w:ascii="DB Chidlom X" w:hAnsi="DB Chidlom X" w:cs="DB Chidlom X"/>
          <w:b/>
          <w:bCs/>
          <w:sz w:val="32"/>
          <w:szCs w:val="32"/>
        </w:rPr>
      </w:pPr>
      <w:r w:rsidRPr="00CF1ED9">
        <w:rPr>
          <w:rFonts w:ascii="DB Chidlom X" w:hAnsi="DB Chidlom X" w:cs="DB Chidlom X"/>
          <w:b/>
          <w:bCs/>
          <w:sz w:val="32"/>
          <w:szCs w:val="32"/>
          <w:cs/>
        </w:rPr>
        <w:t>ชิงถ้วยพระราชทานสมเด็จพระเทพรัตนราชสุดาฯ สยามบรมราชกุมารี</w:t>
      </w:r>
    </w:p>
    <w:p w:rsidR="00F665C9" w:rsidRPr="00CF1ED9" w:rsidRDefault="00F665C9" w:rsidP="00F665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ED9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F1ED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</w:t>
      </w:r>
      <w:r w:rsidR="00CF1ED9" w:rsidRPr="00CF1E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1E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1ED9">
        <w:rPr>
          <w:rFonts w:ascii="TH SarabunPSK" w:hAnsi="TH SarabunPSK" w:cs="TH SarabunPSK"/>
          <w:sz w:val="32"/>
          <w:szCs w:val="32"/>
          <w:cs/>
        </w:rPr>
        <w:t>.....</w:t>
      </w:r>
      <w:r w:rsidR="00CF1ED9" w:rsidRPr="00CF1ED9">
        <w:rPr>
          <w:rFonts w:ascii="TH SarabunPSK" w:hAnsi="TH SarabunPSK" w:cs="TH SarabunPSK"/>
          <w:sz w:val="32"/>
          <w:szCs w:val="32"/>
          <w:cs/>
        </w:rPr>
        <w:t>.</w:t>
      </w:r>
    </w:p>
    <w:p w:rsidR="00F665C9" w:rsidRPr="00CF1ED9" w:rsidRDefault="00F665C9" w:rsidP="00F665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ED9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CF1ED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</w:t>
      </w:r>
      <w:r w:rsidR="005F2E4A" w:rsidRPr="00CF1ED9">
        <w:rPr>
          <w:rFonts w:ascii="TH SarabunPSK" w:hAnsi="TH SarabunPSK" w:cs="TH SarabunPSK"/>
          <w:sz w:val="32"/>
          <w:szCs w:val="32"/>
          <w:cs/>
        </w:rPr>
        <w:t>.............</w:t>
      </w:r>
      <w:r w:rsidR="005F2E4A" w:rsidRPr="00CF1E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5F2E4A" w:rsidRPr="00CF1ED9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CF1ED9" w:rsidRPr="00CF1ED9">
        <w:rPr>
          <w:rFonts w:ascii="TH SarabunPSK" w:hAnsi="TH SarabunPSK" w:cs="TH SarabunPSK"/>
          <w:sz w:val="32"/>
          <w:szCs w:val="32"/>
          <w:cs/>
        </w:rPr>
        <w:t>.......</w:t>
      </w:r>
      <w:r w:rsidR="00CF1ED9" w:rsidRPr="00CF1ED9">
        <w:rPr>
          <w:rFonts w:ascii="TH SarabunPSK" w:hAnsi="TH SarabunPSK" w:cs="TH SarabunPSK" w:hint="cs"/>
          <w:sz w:val="32"/>
          <w:szCs w:val="32"/>
          <w:cs/>
        </w:rPr>
        <w:t>..</w:t>
      </w:r>
      <w:r w:rsidR="00CF1ED9">
        <w:rPr>
          <w:rFonts w:ascii="TH SarabunPSK" w:hAnsi="TH SarabunPSK" w:cs="TH SarabunPSK"/>
          <w:sz w:val="32"/>
          <w:szCs w:val="32"/>
          <w:cs/>
        </w:rPr>
        <w:t>..............</w:t>
      </w:r>
      <w:r w:rsidR="00CF1ED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F2E4A" w:rsidRPr="005F2E4A" w:rsidRDefault="005F2E4A" w:rsidP="005F2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2E4A">
        <w:rPr>
          <w:rFonts w:ascii="TH SarabunPSK" w:hAnsi="TH SarabunPSK" w:cs="TH SarabunPSK"/>
          <w:sz w:val="32"/>
          <w:szCs w:val="32"/>
          <w:cs/>
        </w:rPr>
        <w:t>* รายชื่อรวมทุกตำแหน่ง และ</w:t>
      </w:r>
      <w:r>
        <w:rPr>
          <w:rFonts w:ascii="TH SarabunPSK" w:hAnsi="TH SarabunPSK" w:cs="TH SarabunPSK" w:hint="cs"/>
          <w:sz w:val="32"/>
          <w:szCs w:val="32"/>
          <w:cs/>
        </w:rPr>
        <w:t>ทีมงาน</w:t>
      </w:r>
      <w:r w:rsidRPr="005F2E4A">
        <w:rPr>
          <w:rFonts w:ascii="TH SarabunPSK" w:hAnsi="TH SarabunPSK" w:cs="TH SarabunPSK"/>
          <w:sz w:val="32"/>
          <w:szCs w:val="32"/>
          <w:cs/>
        </w:rPr>
        <w:t>โปรดใส่เสื้อผ้าโทนสีเดียวกันเพื่อความเป็นระเบีย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4111"/>
        <w:gridCol w:w="2247"/>
        <w:gridCol w:w="1611"/>
      </w:tblGrid>
      <w:tr w:rsidR="005F2E4A" w:rsidRPr="00CF1ED9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47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11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๕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๑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๒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๓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๔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2E4A" w:rsidRPr="005F2E4A" w:rsidTr="00B06928">
        <w:trPr>
          <w:jc w:val="center"/>
        </w:trPr>
        <w:tc>
          <w:tcPr>
            <w:tcW w:w="928" w:type="dxa"/>
          </w:tcPr>
          <w:p w:rsidR="005F2E4A" w:rsidRPr="00CF1ED9" w:rsidRDefault="005F2E4A" w:rsidP="005F2E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ED9">
              <w:rPr>
                <w:rFonts w:ascii="TH SarabunPSK" w:hAnsi="TH SarabunPSK" w:cs="TH SarabunPSK" w:hint="cs"/>
                <w:sz w:val="32"/>
                <w:szCs w:val="32"/>
                <w:cs/>
              </w:rPr>
              <w:t>๒๕.</w:t>
            </w:r>
          </w:p>
        </w:tc>
        <w:tc>
          <w:tcPr>
            <w:tcW w:w="41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</w:tcPr>
          <w:p w:rsidR="005F2E4A" w:rsidRPr="005F2E4A" w:rsidRDefault="005F2E4A" w:rsidP="005F2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6928" w:rsidRDefault="00CF1ED9" w:rsidP="00B06928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4BEE" w:rsidRDefault="00B74E24" w:rsidP="00D54BEE">
      <w:pPr>
        <w:spacing w:after="0" w:line="240" w:lineRule="auto"/>
        <w:ind w:right="-3"/>
        <w:jc w:val="center"/>
        <w:rPr>
          <w:rFonts w:ascii="TH SarabunPSK" w:hAnsi="TH SarabunPSK" w:cs="TH SarabunPSK"/>
          <w:sz w:val="32"/>
          <w:szCs w:val="32"/>
        </w:rPr>
      </w:pPr>
      <w:r w:rsidRPr="00B74E24">
        <w:rPr>
          <w:rFonts w:ascii="DB Chidlom X" w:hAnsi="DB Chidlom X" w:cs="DB Chidlom X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105C" wp14:editId="36185E22">
                <wp:simplePos x="0" y="0"/>
                <wp:positionH relativeFrom="column">
                  <wp:posOffset>4961255</wp:posOffset>
                </wp:positionH>
                <wp:positionV relativeFrom="paragraph">
                  <wp:posOffset>-504825</wp:posOffset>
                </wp:positionV>
                <wp:extent cx="1381125" cy="1403985"/>
                <wp:effectExtent l="0" t="0" r="0" b="381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24" w:rsidRPr="00B74E24" w:rsidRDefault="00B74E24" w:rsidP="00B74E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.65pt;margin-top:-39.75pt;width:10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" filled="f" stroked="f">
                <v:textbox style="mso-fit-shape-to-text:t">
                  <w:txbxContent>
                    <w:p w:rsidR="00B74E24" w:rsidRPr="00B74E24" w:rsidRDefault="00B74E24" w:rsidP="00B74E2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B06928" w:rsidRPr="00530FBB">
        <w:rPr>
          <w:rFonts w:ascii="DB Chidlom X" w:hAnsi="DB Chidlom X" w:cs="DB Chidlom X"/>
          <w:noProof/>
        </w:rPr>
        <w:drawing>
          <wp:inline distT="0" distB="0" distL="0" distR="0" wp14:anchorId="5FE0077B" wp14:editId="308BDE50">
            <wp:extent cx="565200" cy="103320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F0" w:rsidRDefault="009135F0" w:rsidP="00D54BEE">
      <w:pPr>
        <w:spacing w:after="0" w:line="240" w:lineRule="auto"/>
        <w:ind w:right="-3"/>
        <w:jc w:val="center"/>
        <w:rPr>
          <w:rFonts w:ascii="TH SarabunPSK" w:hAnsi="TH SarabunPSK" w:cs="TH SarabunPSK"/>
          <w:sz w:val="32"/>
          <w:szCs w:val="32"/>
        </w:rPr>
      </w:pPr>
    </w:p>
    <w:p w:rsidR="00D54BEE" w:rsidRDefault="00D54BEE" w:rsidP="00D54BEE">
      <w:pPr>
        <w:spacing w:after="0" w:line="240" w:lineRule="auto"/>
        <w:ind w:right="-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DB Chidlom X" w:hAnsi="DB Chidlom X" w:cs="DB Chidlom X" w:hint="cs"/>
          <w:b/>
          <w:bCs/>
          <w:sz w:val="32"/>
          <w:szCs w:val="32"/>
          <w:cs/>
        </w:rPr>
        <w:t>ทะเบียน</w:t>
      </w:r>
      <w:r w:rsidR="00B06928" w:rsidRPr="00CF1ED9">
        <w:rPr>
          <w:rFonts w:ascii="DB Chidlom X" w:hAnsi="DB Chidlom X" w:cs="DB Chidlom X" w:hint="cs"/>
          <w:b/>
          <w:bCs/>
          <w:sz w:val="32"/>
          <w:szCs w:val="32"/>
          <w:cs/>
        </w:rPr>
        <w:t>ผู้เข้า</w:t>
      </w:r>
      <w:r w:rsidR="00B06928" w:rsidRPr="00CF1ED9">
        <w:rPr>
          <w:rFonts w:ascii="DB Chidlom X" w:hAnsi="DB Chidlom X" w:cs="DB Chidlom X"/>
          <w:b/>
          <w:bCs/>
          <w:sz w:val="32"/>
          <w:szCs w:val="32"/>
          <w:cs/>
        </w:rPr>
        <w:t>ประกวด</w:t>
      </w:r>
      <w:bookmarkStart w:id="0" w:name="_GoBack"/>
      <w:bookmarkEnd w:id="0"/>
    </w:p>
    <w:p w:rsidR="0043298D" w:rsidRDefault="00AD0924" w:rsidP="00AD0924">
      <w:pPr>
        <w:spacing w:after="0" w:line="240" w:lineRule="auto"/>
        <w:jc w:val="center"/>
        <w:rPr>
          <w:rFonts w:ascii="DB Chidlom X" w:hAnsi="DB Chidlom X" w:cs="DB Chidlom X" w:hint="cs"/>
          <w:b/>
          <w:bCs/>
          <w:sz w:val="32"/>
          <w:szCs w:val="32"/>
        </w:rPr>
      </w:pPr>
      <w:r>
        <w:rPr>
          <w:rFonts w:ascii="DB Chidlom X" w:hAnsi="DB Chidlom X" w:cs="DB Chidlom X" w:hint="cs"/>
          <w:b/>
          <w:bCs/>
          <w:sz w:val="32"/>
          <w:szCs w:val="32"/>
          <w:cs/>
        </w:rPr>
        <w:t>การประกวด</w:t>
      </w:r>
      <w:proofErr w:type="spellStart"/>
      <w:r w:rsidRPr="00CF1ED9">
        <w:rPr>
          <w:rFonts w:ascii="DB Chidlom X" w:hAnsi="DB Chidlom X" w:cs="DB Chidlom X"/>
          <w:b/>
          <w:bCs/>
          <w:sz w:val="32"/>
          <w:szCs w:val="32"/>
          <w:cs/>
        </w:rPr>
        <w:t>จินต</w:t>
      </w:r>
      <w:proofErr w:type="spellEnd"/>
      <w:r w:rsidRPr="00CF1ED9">
        <w:rPr>
          <w:rFonts w:ascii="DB Chidlom X" w:hAnsi="DB Chidlom X" w:cs="DB Chidlom X"/>
          <w:b/>
          <w:bCs/>
          <w:sz w:val="32"/>
          <w:szCs w:val="32"/>
          <w:cs/>
        </w:rPr>
        <w:t>ลีลาเทิดพระเกียรติประกอบเพลง</w:t>
      </w:r>
    </w:p>
    <w:p w:rsidR="00B06928" w:rsidRPr="0043298D" w:rsidRDefault="00AD0924" w:rsidP="0043298D">
      <w:pPr>
        <w:spacing w:after="0" w:line="240" w:lineRule="auto"/>
        <w:jc w:val="center"/>
        <w:rPr>
          <w:rFonts w:ascii="DB Chidlom X" w:hAnsi="DB Chidlom X" w:cs="DB Chidlom X"/>
          <w:b/>
          <w:bCs/>
          <w:sz w:val="32"/>
          <w:szCs w:val="32"/>
        </w:rPr>
      </w:pPr>
      <w:r w:rsidRPr="00CF1ED9">
        <w:rPr>
          <w:rFonts w:ascii="DB Chidlom X" w:hAnsi="DB Chidlom X" w:cs="DB Chidlom X"/>
          <w:b/>
          <w:bCs/>
          <w:sz w:val="32"/>
          <w:szCs w:val="32"/>
          <w:cs/>
        </w:rPr>
        <w:t>ชิงถ้วยพระราชทานสมเด็จพระเทพรัตนราชสุดาฯ สยามบรมราชกุมารี</w:t>
      </w:r>
    </w:p>
    <w:p w:rsidR="00B06928" w:rsidRPr="00CF1ED9" w:rsidRDefault="00B06928" w:rsidP="00B069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ED9">
        <w:rPr>
          <w:rFonts w:ascii="TH SarabunPSK" w:hAnsi="TH SarabunPSK" w:cs="TH SarabunPSK"/>
          <w:b/>
          <w:bCs/>
          <w:sz w:val="32"/>
          <w:szCs w:val="32"/>
          <w:cs/>
        </w:rPr>
        <w:t>ชื่อทีม</w:t>
      </w:r>
      <w:r w:rsidRPr="00CF1ED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</w:t>
      </w:r>
      <w:r w:rsidRPr="00CF1ED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1E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1ED9">
        <w:rPr>
          <w:rFonts w:ascii="TH SarabunPSK" w:hAnsi="TH SarabunPSK" w:cs="TH SarabunPSK"/>
          <w:sz w:val="32"/>
          <w:szCs w:val="32"/>
          <w:cs/>
        </w:rPr>
        <w:t>......</w:t>
      </w:r>
    </w:p>
    <w:p w:rsidR="00F1084B" w:rsidRDefault="00B06928" w:rsidP="00F108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ED9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CF1ED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Pr="00CF1E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CF1ED9">
        <w:rPr>
          <w:rFonts w:ascii="TH SarabunPSK" w:hAnsi="TH SarabunPSK" w:cs="TH SarabunPSK"/>
          <w:sz w:val="32"/>
          <w:szCs w:val="32"/>
          <w:cs/>
        </w:rPr>
        <w:t xml:space="preserve"> ..................</w:t>
      </w:r>
      <w:r w:rsidRPr="00CF1ED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1084B" w:rsidRDefault="00F1084B" w:rsidP="00381F71">
      <w:pPr>
        <w:spacing w:after="160" w:line="240" w:lineRule="auto"/>
        <w:rPr>
          <w:rFonts w:ascii="TH SarabunPSK" w:hAnsi="TH SarabunPSK" w:cs="TH SarabunPSK"/>
          <w:sz w:val="32"/>
          <w:szCs w:val="32"/>
        </w:rPr>
      </w:pPr>
    </w:p>
    <w:p w:rsidR="00EB3687" w:rsidRDefault="00D54BEE" w:rsidP="00381F71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4B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EB6BB" wp14:editId="7564DBFA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847090" cy="1169035"/>
                <wp:effectExtent l="0" t="0" r="0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BEE" w:rsidRDefault="00D54BEE" w:rsidP="00D54BE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4BEE" w:rsidRPr="00D54BEE" w:rsidRDefault="00D54BEE" w:rsidP="00D54B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4BEE" w:rsidRPr="00D54BEE" w:rsidRDefault="00D54BEE" w:rsidP="00D54B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54BEE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</w:t>
                            </w:r>
                          </w:p>
                          <w:p w:rsidR="00D54BEE" w:rsidRPr="00D54BEE" w:rsidRDefault="00D54BEE" w:rsidP="00D54B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4BE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0.5pt;margin-top:.25pt;width:66.7pt;height:9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" filled="f" stroked="f">
                <v:textbox>
                  <w:txbxContent>
                    <w:p w:rsidR="00D54BEE" w:rsidRDefault="00D54BEE" w:rsidP="00D54BE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4BEE" w:rsidRPr="00D54BEE" w:rsidRDefault="00D54BEE" w:rsidP="00D54BEE">
                      <w:pPr>
                        <w:spacing w:after="0" w:line="240" w:lineRule="auto"/>
                        <w:jc w:val="center"/>
                        <w:rPr>
                          <w:rFonts w:hint="cs"/>
                          <w:sz w:val="24"/>
                          <w:szCs w:val="24"/>
                        </w:rPr>
                      </w:pPr>
                    </w:p>
                    <w:p w:rsidR="00D54BEE" w:rsidRPr="00D54BEE" w:rsidRDefault="00D54BEE" w:rsidP="00D54B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54BEE">
                        <w:rPr>
                          <w:rFonts w:ascii="TH SarabunPSK" w:hAnsi="TH SarabunPSK" w:cs="TH SarabunPSK"/>
                          <w:cs/>
                        </w:rPr>
                        <w:t>ติดรูป</w:t>
                      </w:r>
                    </w:p>
                    <w:p w:rsidR="00D54BEE" w:rsidRPr="00D54BEE" w:rsidRDefault="00D54BEE" w:rsidP="00D54B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4BEE">
                        <w:rPr>
                          <w:rFonts w:ascii="TH SarabunPSK" w:hAnsi="TH SarabunPSK" w:cs="TH SarabunPSK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D1799D" w:rsidRPr="00D179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E21D6" wp14:editId="3764CFEE">
                <wp:simplePos x="0" y="0"/>
                <wp:positionH relativeFrom="column">
                  <wp:posOffset>3762375</wp:posOffset>
                </wp:positionH>
                <wp:positionV relativeFrom="paragraph">
                  <wp:posOffset>702310</wp:posOffset>
                </wp:positionV>
                <wp:extent cx="1200150" cy="37147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9D" w:rsidRPr="00D1799D" w:rsidRDefault="00D1799D" w:rsidP="00D179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179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ที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6.25pt;margin-top:55.3pt;width:94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" filled="f" stroked="f">
                <v:textbox>
                  <w:txbxContent>
                    <w:p w:rsidR="00D1799D" w:rsidRPr="00D1799D" w:rsidRDefault="00D1799D" w:rsidP="00D179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179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ทีม</w:t>
                      </w:r>
                    </w:p>
                  </w:txbxContent>
                </v:textbox>
              </v:shape>
            </w:pict>
          </mc:Fallback>
        </mc:AlternateContent>
      </w:r>
      <w:r w:rsidR="00EB36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189B85A" wp14:editId="0B7214D6">
                <wp:extent cx="847090" cy="1161415"/>
                <wp:effectExtent l="0" t="0" r="10160" b="19685"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9" o:spid="_x0000_s1026" style="width:66.7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" filled="f" strokecolor="black [3213]" strokeweight=".5pt">
                <w10:anchorlock/>
              </v:rect>
            </w:pict>
          </mc:Fallback>
        </mc:AlternateContent>
      </w:r>
      <w:r w:rsidR="00EB3687">
        <w:rPr>
          <w:rFonts w:ascii="TH SarabunPSK" w:hAnsi="TH SarabunPSK" w:cs="TH SarabunPSK"/>
          <w:sz w:val="32"/>
          <w:szCs w:val="32"/>
        </w:rPr>
        <w:tab/>
      </w:r>
      <w:r w:rsidR="00EB3687" w:rsidRPr="00EB36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2961BCD" wp14:editId="43B55AF1">
                <wp:extent cx="3762375" cy="1161415"/>
                <wp:effectExtent l="0" t="0" r="28575" b="19685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87" w:rsidRDefault="00EB3687" w:rsidP="00EB3687"/>
                          <w:p w:rsidR="00EB3687" w:rsidRPr="00EB3687" w:rsidRDefault="00EB3687" w:rsidP="00EB36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36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 – นามสกุล  ................................................................................</w:t>
                            </w:r>
                          </w:p>
                          <w:p w:rsidR="00EB3687" w:rsidRPr="00EB3687" w:rsidRDefault="00EB3687" w:rsidP="00EB36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B36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เล่น ...................................... ตำแหน่ง 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กล่องข้อความ 2" o:spid="_x0000_s1031" type="#_x0000_t202" style="width:296.25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">
                <v:textbox>
                  <w:txbxContent>
                    <w:p w:rsidR="00EB3687" w:rsidRDefault="00EB3687" w:rsidP="00EB3687"/>
                    <w:p w:rsidR="00EB3687" w:rsidRPr="00EB3687" w:rsidRDefault="00EB3687" w:rsidP="00EB36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36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 – นามสกุล  ................................................................................</w:t>
                      </w:r>
                    </w:p>
                    <w:p w:rsidR="00EB3687" w:rsidRPr="00EB3687" w:rsidRDefault="00EB3687" w:rsidP="00EB3687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EB36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เล่น ...................................... ตำแหน่ง  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3687" w:rsidRDefault="00C076EC" w:rsidP="00381F71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4B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BB2D8" wp14:editId="31B8C25A">
                <wp:simplePos x="0" y="0"/>
                <wp:positionH relativeFrom="column">
                  <wp:posOffset>514350</wp:posOffset>
                </wp:positionH>
                <wp:positionV relativeFrom="paragraph">
                  <wp:posOffset>-3175</wp:posOffset>
                </wp:positionV>
                <wp:extent cx="847090" cy="1169035"/>
                <wp:effectExtent l="0" t="0" r="0" b="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EC" w:rsidRDefault="00C076EC" w:rsidP="00C076E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76EC" w:rsidRPr="00D54BEE" w:rsidRDefault="00C076EC" w:rsidP="00C076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76EC" w:rsidRPr="00D54BEE" w:rsidRDefault="00C076EC" w:rsidP="00C076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54BEE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</w:t>
                            </w:r>
                          </w:p>
                          <w:p w:rsidR="00C076EC" w:rsidRPr="00D54BEE" w:rsidRDefault="00C076EC" w:rsidP="00C076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4BE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5pt;margin-top:-.25pt;width:66.7pt;height:9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" filled="f" stroked="f">
                <v:textbox>
                  <w:txbxContent>
                    <w:p w:rsidR="00C076EC" w:rsidRDefault="00C076EC" w:rsidP="00C076E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076EC" w:rsidRPr="00D54BEE" w:rsidRDefault="00C076EC" w:rsidP="00C076EC">
                      <w:pPr>
                        <w:spacing w:after="0" w:line="240" w:lineRule="auto"/>
                        <w:jc w:val="center"/>
                        <w:rPr>
                          <w:rFonts w:hint="cs"/>
                          <w:sz w:val="24"/>
                          <w:szCs w:val="24"/>
                        </w:rPr>
                      </w:pPr>
                    </w:p>
                    <w:p w:rsidR="00C076EC" w:rsidRPr="00D54BEE" w:rsidRDefault="00C076EC" w:rsidP="00C076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D54BEE">
                        <w:rPr>
                          <w:rFonts w:ascii="TH SarabunPSK" w:hAnsi="TH SarabunPSK" w:cs="TH SarabunPSK"/>
                          <w:cs/>
                        </w:rPr>
                        <w:t>ติดรูป</w:t>
                      </w:r>
                    </w:p>
                    <w:p w:rsidR="00C076EC" w:rsidRPr="00D54BEE" w:rsidRDefault="00C076EC" w:rsidP="00C076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4BEE">
                        <w:rPr>
                          <w:rFonts w:ascii="TH SarabunPSK" w:hAnsi="TH SarabunPSK" w:cs="TH SarabunPSK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D1799D" w:rsidRPr="00D179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4C988" wp14:editId="0AB42589">
                <wp:simplePos x="0" y="0"/>
                <wp:positionH relativeFrom="column">
                  <wp:posOffset>3771900</wp:posOffset>
                </wp:positionH>
                <wp:positionV relativeFrom="paragraph">
                  <wp:posOffset>695960</wp:posOffset>
                </wp:positionV>
                <wp:extent cx="1200150" cy="37147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9D" w:rsidRPr="00D1799D" w:rsidRDefault="00D1799D" w:rsidP="00D179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หัวหน้าที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7pt;margin-top:54.8pt;width:94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" filled="f" stroked="f">
                <v:textbox>
                  <w:txbxContent>
                    <w:p w:rsidR="00D1799D" w:rsidRPr="00D1799D" w:rsidRDefault="00D1799D" w:rsidP="00D1799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หัวหน้าทีม</w:t>
                      </w:r>
                    </w:p>
                  </w:txbxContent>
                </v:textbox>
              </v:shape>
            </w:pict>
          </mc:Fallback>
        </mc:AlternateContent>
      </w:r>
      <w:r w:rsidR="00EB36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C10C0AA" wp14:editId="69BC0B51">
                <wp:extent cx="847090" cy="1161415"/>
                <wp:effectExtent l="0" t="0" r="10160" b="19685"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1" o:spid="_x0000_s1026" style="width:66.7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" filled="f" strokecolor="black [3213]" strokeweight=".5pt">
                <w10:anchorlock/>
              </v:rect>
            </w:pict>
          </mc:Fallback>
        </mc:AlternateContent>
      </w:r>
      <w:r w:rsidR="00EB3687">
        <w:rPr>
          <w:rFonts w:ascii="TH SarabunPSK" w:hAnsi="TH SarabunPSK" w:cs="TH SarabunPSK"/>
          <w:sz w:val="32"/>
          <w:szCs w:val="32"/>
        </w:rPr>
        <w:tab/>
      </w:r>
      <w:r w:rsidR="00EB3687" w:rsidRPr="00EB36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E0B0494" wp14:editId="37BBA005">
                <wp:extent cx="3762375" cy="1161415"/>
                <wp:effectExtent l="0" t="0" r="28575" b="19685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87" w:rsidRDefault="00EB3687" w:rsidP="00EB3687"/>
                          <w:p w:rsidR="00EB3687" w:rsidRPr="00EB3687" w:rsidRDefault="00EB3687" w:rsidP="00EB36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36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 – นามสกุล  ................................................................................</w:t>
                            </w:r>
                          </w:p>
                          <w:p w:rsidR="00EB3687" w:rsidRPr="00EB3687" w:rsidRDefault="00EB3687" w:rsidP="00EB36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B36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เล่น ...................................... ตำแหน่ง 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296.25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">
                <v:textbox>
                  <w:txbxContent>
                    <w:p w:rsidR="00EB3687" w:rsidRDefault="00EB3687" w:rsidP="00EB3687"/>
                    <w:p w:rsidR="00EB3687" w:rsidRPr="00EB3687" w:rsidRDefault="00EB3687" w:rsidP="00EB36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36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 – นามสกุล  ................................................................................</w:t>
                      </w:r>
                    </w:p>
                    <w:p w:rsidR="00EB3687" w:rsidRPr="00EB3687" w:rsidRDefault="00EB3687" w:rsidP="00EB36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B368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เล่น ...................................... ตำแหน่ง  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3687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676775" cy="1169035"/>
                <wp:effectExtent l="0" t="0" r="28575" b="12065"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4" name="กลุ่ม 454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1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687" w:rsidRDefault="00EB3687" w:rsidP="00EB3687"/>
                              <w:p w:rsidR="00EB3687" w:rsidRPr="00EB3687" w:rsidRDefault="00EB3687" w:rsidP="00EB368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EB3687" w:rsidRPr="00EB3687" w:rsidRDefault="00EB3687" w:rsidP="00EB368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สี่เหลี่ยมผืนผ้า 13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99D" w:rsidRPr="00D1799D" w:rsidRDefault="00D1799D" w:rsidP="00D179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302" o:spid="_x0000_s1035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">
                <v:shape id="_x0000_s1036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454" o:spid="_x0000_s1037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_x0000_s1038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EB3687" w:rsidRDefault="00EB3687" w:rsidP="00EB3687"/>
                        <w:p w:rsidR="00EB3687" w:rsidRPr="00EB3687" w:rsidRDefault="00EB3687" w:rsidP="00EB368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EB3687" w:rsidRPr="00EB3687" w:rsidRDefault="00EB3687" w:rsidP="00EB368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13" o:spid="_x0000_s1039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f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Ct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v4H27AAAA2wAAAA8AAAAAAAAAAAAAAAAAmAIAAGRycy9kb3ducmV2Lnht&#10;bFBLBQYAAAAABAAEAPUAAACAAwAAAAA=&#10;" filled="f" strokecolor="black [3213]" strokeweight=".5pt"/>
                  <v:shape id="_x0000_s1040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D1799D" w:rsidRPr="00D1799D" w:rsidRDefault="00D1799D" w:rsidP="00D1799D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303" name="กลุ่ม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5" name="กลุ่ม 305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30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สี่เหลี่ยมผืนผ้า 308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303" o:spid="_x0000_s1041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">
                <v:shape id="_x0000_s1042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305" o:spid="_x0000_s1043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_x0000_s1044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308" o:spid="_x0000_s1045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MKrwA&#10;AADcAAAADwAAAGRycy9kb3ducmV2LnhtbERPvQrCMBDeBd8hnOCmqQoi1bSIIIhOVnE+mrMtNpfS&#10;RI1vbwbB8eP73+TBtOJFvWssK5hNExDEpdUNVwqul/1kBcJ5ZI2tZVLwIQd5NhxsMNX2zWd6Fb4S&#10;MYRdigpq77tUSlfWZNBNbUccubvtDfoI+0rqHt8x3LRyniRLabDh2FBjR7uaykfxNApuq7OuruFY&#10;mNPiubvPl84E75Qaj8J2DcJT8H/xz33QChZJXBvPxCMgs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powqvAAAANwAAAAPAAAAAAAAAAAAAAAAAJgCAABkcnMvZG93bnJldi54&#10;bWxQSwUGAAAAAAQABAD1AAAAgQMAAAAA&#10;" filled="f" strokecolor="black [3213]" strokeweight=".5pt"/>
                  <v:shape id="_x0000_s1046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3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2" name="กลุ่ม 312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3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สี่เหลี่ยมผืนผ้า 314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310" o:spid="_x0000_s1047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">
                <v:shape id="_x0000_s1048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312" o:spid="_x0000_s1049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_x0000_s1050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314" o:spid="_x0000_s1051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Q8r8A&#10;AADcAAAADwAAAGRycy9kb3ducmV2LnhtbESPzQrCMBCE74LvEFbwpqk/iFSjiCCInqzieWnWtths&#10;ShM1vr0RBI/DzHzDLNfB1OJJrassKxgNExDEudUVFwou591gDsJ5ZI21ZVLwJgfrVbezxFTbF5/o&#10;mflCRAi7FBWU3jeplC4vyaAb2oY4ejfbGvRRtoXULb4i3NRynCQzabDiuFBiQ9uS8nv2MAqu85Mu&#10;LuGQmePksb2NZ84E75Tq98JmAcJT8P/wr73XCiaj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hDyvwAAANwAAAAPAAAAAAAAAAAAAAAAAJgCAABkcnMvZG93bnJl&#10;di54bWxQSwUGAAAAAAQABAD1AAAAhAMAAAAA&#10;" filled="f" strokecolor="black [3213]" strokeweight=".5pt"/>
                  <v:shape id="_x0000_s1052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316" name="กลุ่ม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8" name="กลุ่ม 318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31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สี่เหลี่ยมผืนผ้า 480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316" o:spid="_x0000_s1053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">
                <v:shape id="_x0000_s1054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318" o:spid="_x0000_s1055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_x0000_s1056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480" o:spid="_x0000_s1057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OE7wA&#10;AADcAAAADwAAAGRycy9kb3ducmV2LnhtbERPSwrCMBDdC94hjOBOUz9IqUYRQRBdWcX10IxtsZmU&#10;Jmq8vVkILh/vv9oE04gXda62rGAyTkAQF1bXXCq4XvajFITzyBoby6TgQw42635vhZm2bz7TK/el&#10;iCHsMlRQed9mUrqiIoNubFviyN1tZ9BH2JVSd/iO4aaR0yRZSIM1x4YKW9pVVDzyp1FwS8+6vIZj&#10;bk6z5+4+XTgTvFNqOAjbJQhPwf/FP/dBK5i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qU4TvAAAANwAAAAPAAAAAAAAAAAAAAAAAJgCAABkcnMvZG93bnJldi54&#10;bWxQSwUGAAAAAAQABAD1AAAAgQMAAAAA&#10;" filled="f" strokecolor="black [3213]" strokeweight=".5pt"/>
                  <v:shape id="_x0000_s1058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482" name="กลุ่ม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4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4" name="กลุ่ม 484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48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6" name="สี่เหลี่ยมผืนผ้า 486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482" o:spid="_x0000_s1059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">
                <v:shape id="_x0000_s1060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484" o:spid="_x0000_s1061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_x0000_s1062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486" o:spid="_x0000_s1063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/MEA&#10;AADcAAAADwAAAGRycy9kb3ducmV2LnhtbESPQYvCMBSE78L+h/AWvGm6KqVU07IIC+KerOL50Tzb&#10;ss1LaaLGf28WBI/DzHzDbMpgenGj0XWWFXzNExDEtdUdNwpOx59ZBsJ5ZI29ZVLwIAdl8THZYK7t&#10;nQ90q3wjIoRdjgpa74dcSle3ZNDN7UAcvYsdDfoox0bqEe8Rbnq5SJJUGuw4LrQ40Lal+q+6GgXn&#10;7KCbU9hX5nd53V4WqTPBO6Wmn+F7DcJT8O/wq73TClZZCv9n4hG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c/zBAAAA3AAAAA8AAAAAAAAAAAAAAAAAmAIAAGRycy9kb3du&#10;cmV2LnhtbFBLBQYAAAAABAAEAPUAAACGAwAAAAA=&#10;" filled="f" strokecolor="black [3213]" strokeweight=".5pt"/>
                  <v:shape id="_x0000_s1064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488" name="กลุ่ม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4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0" name="กลุ่ม 490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49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สี่เหลี่ยมผืนผ้า 492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488" o:spid="_x0000_s1065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">
                <v:shape id="_x0000_s1066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490" o:spid="_x0000_s1067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_x0000_s1068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492" o:spid="_x0000_s1069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jIsMA&#10;AADcAAAADwAAAGRycy9kb3ducmV2LnhtbESPwWrDMBBE74X+g9hAb40ctxjXtRxKIBDSUxzT82Jt&#10;bFNrZSwlVv++ChR6HGbmDVNugxnFjWY3WFawWScgiFurB+4UNOf9cw7CeWSNo2VS8EMOttXjQ4mF&#10;tguf6Fb7TkQIuwIV9N5PhZSu7cmgW9uJOHoXOxv0Uc6d1DMuEW5GmSZJJg0OHBd6nGjXU/tdX42C&#10;r/ykuyYca/P5ct1d0syZ4J1ST6vw8Q7CU/D/4b/2QSt4fUvhfiYeAV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7jIsMAAADcAAAADwAAAAAAAAAAAAAAAACYAgAAZHJzL2Rv&#10;d25yZXYueG1sUEsFBgAAAAAEAAQA9QAAAIgDAAAAAA==&#10;" filled="f" strokecolor="black [3213]" strokeweight=".5pt"/>
                  <v:shape id="_x0000_s1070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494" name="กลุ่ม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4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6" name="กลุ่ม 496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49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8" name="สี่เหลี่ยมผืนผ้า 498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494" o:spid="_x0000_s1071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">
                <v:shape id="_x0000_s1072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496" o:spid="_x0000_s1073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_x0000_s1074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498" o:spid="_x0000_s1075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UyLwA&#10;AADcAAAADwAAAGRycy9kb3ducmV2LnhtbERPSwrCMBDdC94hjOBOUz+IVqOIIIiurOJ6aMa22ExK&#10;EzXe3iwEl4/3X22CqcWLWldZVjAaJiCIc6srLhRcL/vBHITzyBpry6TgQw42625nham2bz7TK/OF&#10;iCHsUlRQet+kUrq8JINuaBviyN1ta9BH2BZSt/iO4aaW4ySZSYMVx4YSG9qVlD+yp1Fwm591cQ3H&#10;zJwmz919PHMmeKdUvxe2SxCegv+Lf+6DVjBdxLX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BtTIvAAAANwAAAAPAAAAAAAAAAAAAAAAAJgCAABkcnMvZG93bnJldi54&#10;bWxQSwUGAAAAAAQABAD1AAAAgQMAAAAA&#10;" filled="f" strokecolor="black [3213]" strokeweight=".5pt"/>
                  <v:shape id="_x0000_s1076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500" name="กลุ่ม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5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2" name="กลุ่ม 502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5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500" o:spid="_x0000_s1077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">
                <v:shape id="_x0000_s1078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502" o:spid="_x0000_s1079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_x0000_s1080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OSM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VvyQj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OSM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504" o:spid="_x0000_s1081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E18MA&#10;AADcAAAADwAAAGRycy9kb3ducmV2LnhtbESPwWrDMBBE74X8g9hAb41cNwnBtWxCIFDaU5zQ82Jt&#10;bFNrZSzFVv++KgRyHGbmDZOXwfRiotF1lhW8rhIQxLXVHTcKLufjyw6E88gae8uk4JcclMXiKcdM&#10;25lPNFW+ERHCLkMFrfdDJqWrWzLoVnYgjt7VjgZ9lGMj9YhzhJtepkmylQY7jgstDnRoqf6pbkbB&#10;9+6km0v4rMzX2+1wTbfOBO+Uel6G/TsIT8E/wvf2h1awSdbwfy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BE18MAAADcAAAADwAAAAAAAAAAAAAAAACYAgAAZHJzL2Rv&#10;d25yZXYueG1sUEsFBgAAAAAEAAQA9QAAAIgDAAAAAA==&#10;" filled="f" strokecolor="black [3213]" strokeweight=".5pt"/>
                  <v:shape id="_x0000_s1082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506" name="กลุ่ม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5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8" name="กลุ่ม 508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50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0" name="สี่เหลี่ยมผืนผ้า 510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506" o:spid="_x0000_s1083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">
                <v:shape id="_x0000_s1084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508" o:spid="_x0000_s1085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_x0000_s1086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510" o:spid="_x0000_s1087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UCbwA&#10;AADcAAAADwAAAGRycy9kb3ducmV2LnhtbERPvQrCMBDeBd8hnOCmqYoi1SgiCKKTtTgfzdkWm0tp&#10;osa3N4Pg+PH9r7fBNOJFnastK5iMExDEhdU1lwry62G0BOE8ssbGMin4kIPtpt9bY6rtmy/0ynwp&#10;Ygi7FBVU3replK6oyKAb25Y4cnfbGfQRdqXUHb5juGnkNEkW0mDNsaHClvYVFY/saRTclhdd5uGU&#10;mfPsub9PF84E75QaDsJuBcJT8H/xz33UCua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QtQJvAAAANwAAAAPAAAAAAAAAAAAAAAAAJgCAABkcnMvZG93bnJldi54&#10;bWxQSwUGAAAAAAQABAD1AAAAgQMAAAAA&#10;" filled="f" strokecolor="black [3213]" strokeweight=".5pt"/>
                  <v:shape id="_x0000_s1088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1587F937" wp14:editId="1C70833B">
                <wp:extent cx="4676775" cy="1169035"/>
                <wp:effectExtent l="0" t="0" r="28575" b="12065"/>
                <wp:docPr id="512" name="กลุ่ม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169035"/>
                          <a:chOff x="0" y="0"/>
                          <a:chExt cx="4676775" cy="1169035"/>
                        </a:xfrm>
                      </wpg:grpSpPr>
                      <wps:wsp>
                        <wps:cNvPr id="5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6EC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ติดรูป</w:t>
                              </w:r>
                            </w:p>
                            <w:p w:rsidR="00C076EC" w:rsidRPr="00D54BEE" w:rsidRDefault="00C076EC" w:rsidP="00C076E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4BE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นาด ๑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4" name="กลุ่ม 514"/>
                        <wpg:cNvGrpSpPr/>
                        <wpg:grpSpPr>
                          <a:xfrm>
                            <a:off x="0" y="0"/>
                            <a:ext cx="4676775" cy="1161415"/>
                            <a:chOff x="0" y="0"/>
                            <a:chExt cx="4676775" cy="1161415"/>
                          </a:xfrm>
                        </wpg:grpSpPr>
                        <wps:wsp>
                          <wps:cNvPr id="5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762375" cy="116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Default="00C076EC" w:rsidP="00C076EC"/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 – นามสกุล  ................................................................................</w:t>
                                </w:r>
                              </w:p>
                              <w:p w:rsidR="00C076EC" w:rsidRPr="00EB3687" w:rsidRDefault="00C076EC" w:rsidP="00C076EC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EB368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ชื่อเล่น ...................................... ตำแหน่ง  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6" name="สี่เหลี่ยมผืนผ้า 516"/>
                          <wps:cNvSpPr/>
                          <wps:spPr>
                            <a:xfrm>
                              <a:off x="0" y="0"/>
                              <a:ext cx="847090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695325"/>
                              <a:ext cx="120015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76EC" w:rsidRPr="00D1799D" w:rsidRDefault="00C076EC" w:rsidP="00C076E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ลูกที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512" o:spid="_x0000_s1089" style="width:368.25pt;height:92.05pt;mso-position-horizontal-relative:char;mso-position-vertical-relative:line" coordsize="46767,1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">
                <v:shape id="_x0000_s1090" type="#_x0000_t202" style="position:absolute;width:8470;height:1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C076EC" w:rsidRDefault="00C076EC" w:rsidP="00C076EC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24"/>
                            <w:szCs w:val="24"/>
                          </w:rPr>
                        </w:pP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ติดรูป</w:t>
                        </w:r>
                      </w:p>
                      <w:p w:rsidR="00C076EC" w:rsidRPr="00D54BEE" w:rsidRDefault="00C076EC" w:rsidP="00C076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4BEE">
                          <w:rPr>
                            <w:rFonts w:ascii="TH SarabunPSK" w:hAnsi="TH SarabunPSK" w:cs="TH SarabunPSK"/>
                            <w:cs/>
                          </w:rPr>
                          <w:t>ขนาด ๑ นิ้ว</w:t>
                        </w:r>
                      </w:p>
                    </w:txbxContent>
                  </v:textbox>
                </v:shape>
                <v:group id="กลุ่ม 514" o:spid="_x0000_s1091" style="position:absolute;width:46767;height:11614" coordsize="46767,1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_x0000_s1092" type="#_x0000_t202" style="position:absolute;left:9144;width:37623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les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4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lesYAAADcAAAADwAAAAAAAAAAAAAAAACYAgAAZHJz&#10;L2Rvd25yZXYueG1sUEsFBgAAAAAEAAQA9QAAAIsDAAAAAA==&#10;">
                    <v:textbox>
                      <w:txbxContent>
                        <w:p w:rsidR="00C076EC" w:rsidRDefault="00C076EC" w:rsidP="00C076EC"/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 – นามสกุล  ................................................................................</w:t>
                          </w:r>
                        </w:p>
                        <w:p w:rsidR="00C076EC" w:rsidRPr="00EB3687" w:rsidRDefault="00C076EC" w:rsidP="00C076E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EB368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ื่อเล่น ...................................... ตำแหน่ง  .......................................</w:t>
                          </w:r>
                        </w:p>
                      </w:txbxContent>
                    </v:textbox>
                  </v:shape>
                  <v:rect id="สี่เหลี่ยมผืนผ้า 516" o:spid="_x0000_s1093" style="position:absolute;width:8470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p5sIA&#10;AADcAAAADwAAAGRycy9kb3ducmV2LnhtbESPQYvCMBSE78L+h/AEb5rqYpGuaRFhQXZP1uL50Tzb&#10;ss1LaaLGf28WBI/DzHzDbItgenGj0XWWFSwXCQji2uqOGwXV6Xu+AeE8ssbeMil4kIMi/5hsMdP2&#10;zke6lb4REcIuQwWt90MmpatbMugWdiCO3sWOBn2UYyP1iPcIN71cJUkqDXYcF1ocaN9S/VdejYLz&#10;5qibKvyU5vfzur+sUmeCd0rNpmH3BcJT8O/wq33QCtbLFP7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+nmwgAAANwAAAAPAAAAAAAAAAAAAAAAAJgCAABkcnMvZG93&#10;bnJldi54bWxQSwUGAAAAAAQABAD1AAAAhwMAAAAA&#10;" filled="f" strokecolor="black [3213]" strokeweight=".5pt"/>
                  <v:shape id="_x0000_s1094" type="#_x0000_t202" style="position:absolute;left:32480;top:6953;width:12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<v:textbox>
                      <w:txbxContent>
                        <w:p w:rsidR="00C076EC" w:rsidRPr="00D1799D" w:rsidRDefault="00C076EC" w:rsidP="00C076EC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ลูกที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6EC" w:rsidRDefault="00C076EC" w:rsidP="00D54BEE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C076EC" w:rsidSect="0069159E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idlom X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BB"/>
    <w:rsid w:val="000003AB"/>
    <w:rsid w:val="0000079B"/>
    <w:rsid w:val="000022C0"/>
    <w:rsid w:val="000024B3"/>
    <w:rsid w:val="000025B7"/>
    <w:rsid w:val="00003B05"/>
    <w:rsid w:val="00003D81"/>
    <w:rsid w:val="00004A4B"/>
    <w:rsid w:val="00004F8C"/>
    <w:rsid w:val="00006116"/>
    <w:rsid w:val="000061FD"/>
    <w:rsid w:val="000070A9"/>
    <w:rsid w:val="0000716B"/>
    <w:rsid w:val="00007B7B"/>
    <w:rsid w:val="00010A70"/>
    <w:rsid w:val="000113FD"/>
    <w:rsid w:val="000114E5"/>
    <w:rsid w:val="00011A3F"/>
    <w:rsid w:val="000123CA"/>
    <w:rsid w:val="00012655"/>
    <w:rsid w:val="00014040"/>
    <w:rsid w:val="0001451E"/>
    <w:rsid w:val="00014559"/>
    <w:rsid w:val="0001462C"/>
    <w:rsid w:val="000146A4"/>
    <w:rsid w:val="00014A53"/>
    <w:rsid w:val="000158B3"/>
    <w:rsid w:val="00016762"/>
    <w:rsid w:val="00017A39"/>
    <w:rsid w:val="000211B1"/>
    <w:rsid w:val="000213F4"/>
    <w:rsid w:val="00021B09"/>
    <w:rsid w:val="00022882"/>
    <w:rsid w:val="00024429"/>
    <w:rsid w:val="00024713"/>
    <w:rsid w:val="0002522B"/>
    <w:rsid w:val="0002636F"/>
    <w:rsid w:val="000269B2"/>
    <w:rsid w:val="00027B8B"/>
    <w:rsid w:val="00027C30"/>
    <w:rsid w:val="00027D48"/>
    <w:rsid w:val="00031FCF"/>
    <w:rsid w:val="00031FED"/>
    <w:rsid w:val="000325EE"/>
    <w:rsid w:val="00032B6B"/>
    <w:rsid w:val="0003362C"/>
    <w:rsid w:val="000337BF"/>
    <w:rsid w:val="000338F0"/>
    <w:rsid w:val="00033D7B"/>
    <w:rsid w:val="0003406F"/>
    <w:rsid w:val="0003468F"/>
    <w:rsid w:val="00034B02"/>
    <w:rsid w:val="00034B6C"/>
    <w:rsid w:val="00034B97"/>
    <w:rsid w:val="00035D69"/>
    <w:rsid w:val="000379A1"/>
    <w:rsid w:val="0004091B"/>
    <w:rsid w:val="00040B84"/>
    <w:rsid w:val="00042001"/>
    <w:rsid w:val="0004244F"/>
    <w:rsid w:val="00042983"/>
    <w:rsid w:val="00042AE9"/>
    <w:rsid w:val="00042EC6"/>
    <w:rsid w:val="00043553"/>
    <w:rsid w:val="00043D98"/>
    <w:rsid w:val="000441A8"/>
    <w:rsid w:val="000441DB"/>
    <w:rsid w:val="000445D1"/>
    <w:rsid w:val="00044778"/>
    <w:rsid w:val="00044ACE"/>
    <w:rsid w:val="0004555B"/>
    <w:rsid w:val="00045AD2"/>
    <w:rsid w:val="00045AD6"/>
    <w:rsid w:val="000460F6"/>
    <w:rsid w:val="00046C1D"/>
    <w:rsid w:val="00046CB1"/>
    <w:rsid w:val="00047CB9"/>
    <w:rsid w:val="00050363"/>
    <w:rsid w:val="0005060B"/>
    <w:rsid w:val="00051682"/>
    <w:rsid w:val="00051721"/>
    <w:rsid w:val="00051A54"/>
    <w:rsid w:val="000525E2"/>
    <w:rsid w:val="00052BF9"/>
    <w:rsid w:val="00052F34"/>
    <w:rsid w:val="0005354A"/>
    <w:rsid w:val="000540DB"/>
    <w:rsid w:val="000542C2"/>
    <w:rsid w:val="00054419"/>
    <w:rsid w:val="000548CE"/>
    <w:rsid w:val="0005525A"/>
    <w:rsid w:val="000556DC"/>
    <w:rsid w:val="000560FD"/>
    <w:rsid w:val="00056776"/>
    <w:rsid w:val="000569BC"/>
    <w:rsid w:val="00056A03"/>
    <w:rsid w:val="00056B18"/>
    <w:rsid w:val="00056BB0"/>
    <w:rsid w:val="00056E3C"/>
    <w:rsid w:val="000578CD"/>
    <w:rsid w:val="00057FDE"/>
    <w:rsid w:val="0006064B"/>
    <w:rsid w:val="00061EB7"/>
    <w:rsid w:val="00062A49"/>
    <w:rsid w:val="0006300A"/>
    <w:rsid w:val="00063688"/>
    <w:rsid w:val="00064B7D"/>
    <w:rsid w:val="000657F5"/>
    <w:rsid w:val="00065D07"/>
    <w:rsid w:val="00065FB9"/>
    <w:rsid w:val="0006602E"/>
    <w:rsid w:val="00066AE1"/>
    <w:rsid w:val="00066F2D"/>
    <w:rsid w:val="000679E9"/>
    <w:rsid w:val="00067C69"/>
    <w:rsid w:val="000702E4"/>
    <w:rsid w:val="000703E8"/>
    <w:rsid w:val="0007055C"/>
    <w:rsid w:val="000705D2"/>
    <w:rsid w:val="00070A91"/>
    <w:rsid w:val="00070C86"/>
    <w:rsid w:val="000711A4"/>
    <w:rsid w:val="00071F75"/>
    <w:rsid w:val="00072184"/>
    <w:rsid w:val="000723DB"/>
    <w:rsid w:val="00072709"/>
    <w:rsid w:val="0007344A"/>
    <w:rsid w:val="00073642"/>
    <w:rsid w:val="0007376B"/>
    <w:rsid w:val="00074202"/>
    <w:rsid w:val="00075137"/>
    <w:rsid w:val="00075385"/>
    <w:rsid w:val="000753CE"/>
    <w:rsid w:val="00075931"/>
    <w:rsid w:val="00075DEB"/>
    <w:rsid w:val="000760D3"/>
    <w:rsid w:val="000769AC"/>
    <w:rsid w:val="00076C4F"/>
    <w:rsid w:val="00077ADC"/>
    <w:rsid w:val="00077F17"/>
    <w:rsid w:val="000803E5"/>
    <w:rsid w:val="00080A0A"/>
    <w:rsid w:val="0008145F"/>
    <w:rsid w:val="0008184B"/>
    <w:rsid w:val="00081F75"/>
    <w:rsid w:val="00082751"/>
    <w:rsid w:val="000836A3"/>
    <w:rsid w:val="0008370F"/>
    <w:rsid w:val="00083864"/>
    <w:rsid w:val="00083943"/>
    <w:rsid w:val="00084BDB"/>
    <w:rsid w:val="00084C61"/>
    <w:rsid w:val="00087242"/>
    <w:rsid w:val="00090200"/>
    <w:rsid w:val="00090293"/>
    <w:rsid w:val="00091558"/>
    <w:rsid w:val="0009314C"/>
    <w:rsid w:val="0009389E"/>
    <w:rsid w:val="00093959"/>
    <w:rsid w:val="00093DD4"/>
    <w:rsid w:val="00093ECE"/>
    <w:rsid w:val="0009495B"/>
    <w:rsid w:val="00094C69"/>
    <w:rsid w:val="000950EB"/>
    <w:rsid w:val="0009597C"/>
    <w:rsid w:val="000959B7"/>
    <w:rsid w:val="000959C3"/>
    <w:rsid w:val="0009613E"/>
    <w:rsid w:val="000962B1"/>
    <w:rsid w:val="00096C1B"/>
    <w:rsid w:val="00097F86"/>
    <w:rsid w:val="000A0132"/>
    <w:rsid w:val="000A0423"/>
    <w:rsid w:val="000A04A9"/>
    <w:rsid w:val="000A0AB1"/>
    <w:rsid w:val="000A0EA8"/>
    <w:rsid w:val="000A116B"/>
    <w:rsid w:val="000A1C49"/>
    <w:rsid w:val="000A2119"/>
    <w:rsid w:val="000A21B9"/>
    <w:rsid w:val="000A2293"/>
    <w:rsid w:val="000A2411"/>
    <w:rsid w:val="000A25F7"/>
    <w:rsid w:val="000A3AA9"/>
    <w:rsid w:val="000A3B0C"/>
    <w:rsid w:val="000A3D7C"/>
    <w:rsid w:val="000A3E7A"/>
    <w:rsid w:val="000A4007"/>
    <w:rsid w:val="000A440B"/>
    <w:rsid w:val="000A4546"/>
    <w:rsid w:val="000A481B"/>
    <w:rsid w:val="000A4CC9"/>
    <w:rsid w:val="000A4F0D"/>
    <w:rsid w:val="000A52CA"/>
    <w:rsid w:val="000A5F07"/>
    <w:rsid w:val="000A6434"/>
    <w:rsid w:val="000A6649"/>
    <w:rsid w:val="000A686A"/>
    <w:rsid w:val="000A6F6A"/>
    <w:rsid w:val="000A70D9"/>
    <w:rsid w:val="000B1D69"/>
    <w:rsid w:val="000B2BC0"/>
    <w:rsid w:val="000B3ACC"/>
    <w:rsid w:val="000B3C14"/>
    <w:rsid w:val="000B467F"/>
    <w:rsid w:val="000B542E"/>
    <w:rsid w:val="000B542F"/>
    <w:rsid w:val="000B5470"/>
    <w:rsid w:val="000B57F7"/>
    <w:rsid w:val="000B5CF0"/>
    <w:rsid w:val="000B6605"/>
    <w:rsid w:val="000B68FE"/>
    <w:rsid w:val="000B7483"/>
    <w:rsid w:val="000B7D50"/>
    <w:rsid w:val="000B7F60"/>
    <w:rsid w:val="000C046A"/>
    <w:rsid w:val="000C0521"/>
    <w:rsid w:val="000C0B8F"/>
    <w:rsid w:val="000C15BD"/>
    <w:rsid w:val="000C174C"/>
    <w:rsid w:val="000C1BF2"/>
    <w:rsid w:val="000C3696"/>
    <w:rsid w:val="000C3C46"/>
    <w:rsid w:val="000C3F3E"/>
    <w:rsid w:val="000C44A9"/>
    <w:rsid w:val="000C4532"/>
    <w:rsid w:val="000C4A19"/>
    <w:rsid w:val="000C4E2C"/>
    <w:rsid w:val="000C521B"/>
    <w:rsid w:val="000C57CB"/>
    <w:rsid w:val="000C5A75"/>
    <w:rsid w:val="000C5C20"/>
    <w:rsid w:val="000C63F0"/>
    <w:rsid w:val="000C66D0"/>
    <w:rsid w:val="000C738A"/>
    <w:rsid w:val="000C7698"/>
    <w:rsid w:val="000C7DA1"/>
    <w:rsid w:val="000D0BB4"/>
    <w:rsid w:val="000D0CD4"/>
    <w:rsid w:val="000D0FE1"/>
    <w:rsid w:val="000D230F"/>
    <w:rsid w:val="000D25AC"/>
    <w:rsid w:val="000D25B2"/>
    <w:rsid w:val="000D27F9"/>
    <w:rsid w:val="000D2840"/>
    <w:rsid w:val="000D28D1"/>
    <w:rsid w:val="000D2A59"/>
    <w:rsid w:val="000D3199"/>
    <w:rsid w:val="000D3B0C"/>
    <w:rsid w:val="000D3D83"/>
    <w:rsid w:val="000D4436"/>
    <w:rsid w:val="000D4542"/>
    <w:rsid w:val="000D4C7D"/>
    <w:rsid w:val="000D5597"/>
    <w:rsid w:val="000D5EC6"/>
    <w:rsid w:val="000D6093"/>
    <w:rsid w:val="000D6124"/>
    <w:rsid w:val="000D6448"/>
    <w:rsid w:val="000D66E2"/>
    <w:rsid w:val="000E08CF"/>
    <w:rsid w:val="000E2056"/>
    <w:rsid w:val="000E2670"/>
    <w:rsid w:val="000E301B"/>
    <w:rsid w:val="000E5586"/>
    <w:rsid w:val="000E6003"/>
    <w:rsid w:val="000E6156"/>
    <w:rsid w:val="000E6669"/>
    <w:rsid w:val="000E6F71"/>
    <w:rsid w:val="000E7917"/>
    <w:rsid w:val="000F034F"/>
    <w:rsid w:val="000F0408"/>
    <w:rsid w:val="000F0558"/>
    <w:rsid w:val="000F189E"/>
    <w:rsid w:val="000F1CC4"/>
    <w:rsid w:val="000F289A"/>
    <w:rsid w:val="000F31FB"/>
    <w:rsid w:val="000F3335"/>
    <w:rsid w:val="000F3EB1"/>
    <w:rsid w:val="000F429B"/>
    <w:rsid w:val="000F43CC"/>
    <w:rsid w:val="000F4681"/>
    <w:rsid w:val="000F48E0"/>
    <w:rsid w:val="000F5506"/>
    <w:rsid w:val="000F62C8"/>
    <w:rsid w:val="000F691F"/>
    <w:rsid w:val="000F69DE"/>
    <w:rsid w:val="000F6D79"/>
    <w:rsid w:val="000F75C9"/>
    <w:rsid w:val="000F765D"/>
    <w:rsid w:val="000F77C6"/>
    <w:rsid w:val="000F7E82"/>
    <w:rsid w:val="00100054"/>
    <w:rsid w:val="0010059A"/>
    <w:rsid w:val="00100717"/>
    <w:rsid w:val="00100E76"/>
    <w:rsid w:val="0010112A"/>
    <w:rsid w:val="00101951"/>
    <w:rsid w:val="00101D03"/>
    <w:rsid w:val="001020E2"/>
    <w:rsid w:val="00102632"/>
    <w:rsid w:val="001029C0"/>
    <w:rsid w:val="001052F6"/>
    <w:rsid w:val="00105618"/>
    <w:rsid w:val="00105CBA"/>
    <w:rsid w:val="00106199"/>
    <w:rsid w:val="00106A67"/>
    <w:rsid w:val="00106F66"/>
    <w:rsid w:val="001071B4"/>
    <w:rsid w:val="001072C4"/>
    <w:rsid w:val="0010736F"/>
    <w:rsid w:val="00107F6F"/>
    <w:rsid w:val="0011108F"/>
    <w:rsid w:val="001118AE"/>
    <w:rsid w:val="00112774"/>
    <w:rsid w:val="00112FD2"/>
    <w:rsid w:val="00113A10"/>
    <w:rsid w:val="00114AD3"/>
    <w:rsid w:val="00115188"/>
    <w:rsid w:val="001159AC"/>
    <w:rsid w:val="00115BB1"/>
    <w:rsid w:val="001160C7"/>
    <w:rsid w:val="001164D6"/>
    <w:rsid w:val="00116CDB"/>
    <w:rsid w:val="00117990"/>
    <w:rsid w:val="00117A4C"/>
    <w:rsid w:val="00121195"/>
    <w:rsid w:val="001212D4"/>
    <w:rsid w:val="00121EC3"/>
    <w:rsid w:val="00121EC5"/>
    <w:rsid w:val="00122030"/>
    <w:rsid w:val="00122164"/>
    <w:rsid w:val="001225B1"/>
    <w:rsid w:val="00122656"/>
    <w:rsid w:val="0012273E"/>
    <w:rsid w:val="0012304A"/>
    <w:rsid w:val="001231A6"/>
    <w:rsid w:val="0012339D"/>
    <w:rsid w:val="00123DEA"/>
    <w:rsid w:val="00123EED"/>
    <w:rsid w:val="00123FA8"/>
    <w:rsid w:val="0012408A"/>
    <w:rsid w:val="0012421B"/>
    <w:rsid w:val="00125420"/>
    <w:rsid w:val="001261CA"/>
    <w:rsid w:val="001266DD"/>
    <w:rsid w:val="001278A1"/>
    <w:rsid w:val="00130A2E"/>
    <w:rsid w:val="00130BF3"/>
    <w:rsid w:val="00131C86"/>
    <w:rsid w:val="0013262A"/>
    <w:rsid w:val="001330D1"/>
    <w:rsid w:val="001332D2"/>
    <w:rsid w:val="00133AD6"/>
    <w:rsid w:val="001344C9"/>
    <w:rsid w:val="00134641"/>
    <w:rsid w:val="00134B14"/>
    <w:rsid w:val="00134CE7"/>
    <w:rsid w:val="001359B7"/>
    <w:rsid w:val="00136321"/>
    <w:rsid w:val="0013681D"/>
    <w:rsid w:val="00136B52"/>
    <w:rsid w:val="00136D5A"/>
    <w:rsid w:val="00136D8C"/>
    <w:rsid w:val="00136ECB"/>
    <w:rsid w:val="00137384"/>
    <w:rsid w:val="00137E04"/>
    <w:rsid w:val="0014025E"/>
    <w:rsid w:val="00140461"/>
    <w:rsid w:val="001413C7"/>
    <w:rsid w:val="00141A10"/>
    <w:rsid w:val="00141BF6"/>
    <w:rsid w:val="00141F28"/>
    <w:rsid w:val="001426FA"/>
    <w:rsid w:val="00142C64"/>
    <w:rsid w:val="001431FD"/>
    <w:rsid w:val="00143807"/>
    <w:rsid w:val="001438CB"/>
    <w:rsid w:val="00143CC2"/>
    <w:rsid w:val="00144F41"/>
    <w:rsid w:val="00145042"/>
    <w:rsid w:val="001452BF"/>
    <w:rsid w:val="001455D4"/>
    <w:rsid w:val="001462E1"/>
    <w:rsid w:val="00146A93"/>
    <w:rsid w:val="00146AE9"/>
    <w:rsid w:val="00146B2C"/>
    <w:rsid w:val="001470A8"/>
    <w:rsid w:val="00147644"/>
    <w:rsid w:val="00151969"/>
    <w:rsid w:val="00151FC5"/>
    <w:rsid w:val="001528CC"/>
    <w:rsid w:val="00152A94"/>
    <w:rsid w:val="00152BCB"/>
    <w:rsid w:val="00153E07"/>
    <w:rsid w:val="00154451"/>
    <w:rsid w:val="00154620"/>
    <w:rsid w:val="00154705"/>
    <w:rsid w:val="00154DCE"/>
    <w:rsid w:val="00155324"/>
    <w:rsid w:val="00155377"/>
    <w:rsid w:val="00155452"/>
    <w:rsid w:val="001561B1"/>
    <w:rsid w:val="00156ACB"/>
    <w:rsid w:val="00157710"/>
    <w:rsid w:val="00157E1A"/>
    <w:rsid w:val="001602D5"/>
    <w:rsid w:val="00160450"/>
    <w:rsid w:val="00160D9F"/>
    <w:rsid w:val="00160EAA"/>
    <w:rsid w:val="00161B58"/>
    <w:rsid w:val="00161CAC"/>
    <w:rsid w:val="00161D54"/>
    <w:rsid w:val="00162906"/>
    <w:rsid w:val="00162E61"/>
    <w:rsid w:val="00163C04"/>
    <w:rsid w:val="00163C55"/>
    <w:rsid w:val="00164CC8"/>
    <w:rsid w:val="00165BBF"/>
    <w:rsid w:val="00165CED"/>
    <w:rsid w:val="00166964"/>
    <w:rsid w:val="00167AA0"/>
    <w:rsid w:val="001708B1"/>
    <w:rsid w:val="00170FF8"/>
    <w:rsid w:val="0017101B"/>
    <w:rsid w:val="001712C6"/>
    <w:rsid w:val="001713BA"/>
    <w:rsid w:val="001714E0"/>
    <w:rsid w:val="00173D19"/>
    <w:rsid w:val="0017400D"/>
    <w:rsid w:val="0017442B"/>
    <w:rsid w:val="00174CEA"/>
    <w:rsid w:val="001753ED"/>
    <w:rsid w:val="0017608F"/>
    <w:rsid w:val="0017649C"/>
    <w:rsid w:val="00176DE7"/>
    <w:rsid w:val="00177A52"/>
    <w:rsid w:val="001808B7"/>
    <w:rsid w:val="00180EFE"/>
    <w:rsid w:val="00181E94"/>
    <w:rsid w:val="00182445"/>
    <w:rsid w:val="0018313E"/>
    <w:rsid w:val="0018391D"/>
    <w:rsid w:val="00183F6B"/>
    <w:rsid w:val="0018419D"/>
    <w:rsid w:val="00184927"/>
    <w:rsid w:val="0018495B"/>
    <w:rsid w:val="00184C9D"/>
    <w:rsid w:val="00184DF1"/>
    <w:rsid w:val="00186192"/>
    <w:rsid w:val="00186AD2"/>
    <w:rsid w:val="00187B85"/>
    <w:rsid w:val="00187DC7"/>
    <w:rsid w:val="00187DFF"/>
    <w:rsid w:val="001916A7"/>
    <w:rsid w:val="00192000"/>
    <w:rsid w:val="00192412"/>
    <w:rsid w:val="001930BD"/>
    <w:rsid w:val="001938ED"/>
    <w:rsid w:val="001957DD"/>
    <w:rsid w:val="00195BF3"/>
    <w:rsid w:val="0019608F"/>
    <w:rsid w:val="00197673"/>
    <w:rsid w:val="001A0D9C"/>
    <w:rsid w:val="001A0FA1"/>
    <w:rsid w:val="001A19D1"/>
    <w:rsid w:val="001A1B10"/>
    <w:rsid w:val="001A3620"/>
    <w:rsid w:val="001A3C16"/>
    <w:rsid w:val="001A3E47"/>
    <w:rsid w:val="001A4926"/>
    <w:rsid w:val="001A4DE2"/>
    <w:rsid w:val="001A5328"/>
    <w:rsid w:val="001A6A95"/>
    <w:rsid w:val="001A72CF"/>
    <w:rsid w:val="001A772E"/>
    <w:rsid w:val="001A7736"/>
    <w:rsid w:val="001A7746"/>
    <w:rsid w:val="001B2597"/>
    <w:rsid w:val="001B2AA3"/>
    <w:rsid w:val="001B38F8"/>
    <w:rsid w:val="001B3E5C"/>
    <w:rsid w:val="001B3F42"/>
    <w:rsid w:val="001B4597"/>
    <w:rsid w:val="001B512D"/>
    <w:rsid w:val="001B671A"/>
    <w:rsid w:val="001B7252"/>
    <w:rsid w:val="001B730D"/>
    <w:rsid w:val="001C021D"/>
    <w:rsid w:val="001C1020"/>
    <w:rsid w:val="001C19A9"/>
    <w:rsid w:val="001C1D9E"/>
    <w:rsid w:val="001C2657"/>
    <w:rsid w:val="001C33C7"/>
    <w:rsid w:val="001C38BB"/>
    <w:rsid w:val="001C3C35"/>
    <w:rsid w:val="001C42C5"/>
    <w:rsid w:val="001C4426"/>
    <w:rsid w:val="001C48E0"/>
    <w:rsid w:val="001C4C1B"/>
    <w:rsid w:val="001C553E"/>
    <w:rsid w:val="001C5823"/>
    <w:rsid w:val="001C5C4D"/>
    <w:rsid w:val="001C5E62"/>
    <w:rsid w:val="001C621E"/>
    <w:rsid w:val="001C67B3"/>
    <w:rsid w:val="001C741B"/>
    <w:rsid w:val="001C7563"/>
    <w:rsid w:val="001C79BE"/>
    <w:rsid w:val="001C79D4"/>
    <w:rsid w:val="001C7FD2"/>
    <w:rsid w:val="001D056D"/>
    <w:rsid w:val="001D0B81"/>
    <w:rsid w:val="001D0F6A"/>
    <w:rsid w:val="001D14EA"/>
    <w:rsid w:val="001D1507"/>
    <w:rsid w:val="001D16D1"/>
    <w:rsid w:val="001D1A61"/>
    <w:rsid w:val="001D212D"/>
    <w:rsid w:val="001D2ED0"/>
    <w:rsid w:val="001D3176"/>
    <w:rsid w:val="001D3C0F"/>
    <w:rsid w:val="001D3F9F"/>
    <w:rsid w:val="001D49CC"/>
    <w:rsid w:val="001D5058"/>
    <w:rsid w:val="001D68A6"/>
    <w:rsid w:val="001D6A1D"/>
    <w:rsid w:val="001D6ADD"/>
    <w:rsid w:val="001D6C5D"/>
    <w:rsid w:val="001D7055"/>
    <w:rsid w:val="001D731C"/>
    <w:rsid w:val="001D7459"/>
    <w:rsid w:val="001D750C"/>
    <w:rsid w:val="001E07B0"/>
    <w:rsid w:val="001E12A2"/>
    <w:rsid w:val="001E2CA3"/>
    <w:rsid w:val="001E3059"/>
    <w:rsid w:val="001E3BA4"/>
    <w:rsid w:val="001E3F56"/>
    <w:rsid w:val="001E43BC"/>
    <w:rsid w:val="001E45CE"/>
    <w:rsid w:val="001E48E9"/>
    <w:rsid w:val="001E5965"/>
    <w:rsid w:val="001E5A95"/>
    <w:rsid w:val="001E5DD7"/>
    <w:rsid w:val="001E6183"/>
    <w:rsid w:val="001E620E"/>
    <w:rsid w:val="001E62E6"/>
    <w:rsid w:val="001E647E"/>
    <w:rsid w:val="001E70C9"/>
    <w:rsid w:val="001E7CBF"/>
    <w:rsid w:val="001F0C94"/>
    <w:rsid w:val="001F1916"/>
    <w:rsid w:val="001F1A28"/>
    <w:rsid w:val="001F2167"/>
    <w:rsid w:val="001F2174"/>
    <w:rsid w:val="001F22AD"/>
    <w:rsid w:val="001F34AB"/>
    <w:rsid w:val="001F34F9"/>
    <w:rsid w:val="001F3CC1"/>
    <w:rsid w:val="001F3D6B"/>
    <w:rsid w:val="001F4507"/>
    <w:rsid w:val="001F533C"/>
    <w:rsid w:val="001F5365"/>
    <w:rsid w:val="001F584C"/>
    <w:rsid w:val="001F5ADB"/>
    <w:rsid w:val="001F5B4B"/>
    <w:rsid w:val="001F62A0"/>
    <w:rsid w:val="001F63C3"/>
    <w:rsid w:val="00200920"/>
    <w:rsid w:val="00201085"/>
    <w:rsid w:val="00201263"/>
    <w:rsid w:val="0020161F"/>
    <w:rsid w:val="00201A09"/>
    <w:rsid w:val="00201CFB"/>
    <w:rsid w:val="00202023"/>
    <w:rsid w:val="002023EA"/>
    <w:rsid w:val="002041DF"/>
    <w:rsid w:val="002046F4"/>
    <w:rsid w:val="002047F2"/>
    <w:rsid w:val="0020575D"/>
    <w:rsid w:val="00205D8A"/>
    <w:rsid w:val="00205ECA"/>
    <w:rsid w:val="00205FA2"/>
    <w:rsid w:val="00206170"/>
    <w:rsid w:val="00206ADD"/>
    <w:rsid w:val="00207572"/>
    <w:rsid w:val="002103E1"/>
    <w:rsid w:val="00210F20"/>
    <w:rsid w:val="002111CA"/>
    <w:rsid w:val="00211C2B"/>
    <w:rsid w:val="00211F4D"/>
    <w:rsid w:val="00212D8E"/>
    <w:rsid w:val="002137A2"/>
    <w:rsid w:val="002138AF"/>
    <w:rsid w:val="002149A9"/>
    <w:rsid w:val="00215239"/>
    <w:rsid w:val="00215916"/>
    <w:rsid w:val="00215EE6"/>
    <w:rsid w:val="0021703E"/>
    <w:rsid w:val="0021767F"/>
    <w:rsid w:val="0021776B"/>
    <w:rsid w:val="00217B67"/>
    <w:rsid w:val="002201F0"/>
    <w:rsid w:val="00220225"/>
    <w:rsid w:val="002202E5"/>
    <w:rsid w:val="0022044B"/>
    <w:rsid w:val="00220BC5"/>
    <w:rsid w:val="00220FB8"/>
    <w:rsid w:val="002246F2"/>
    <w:rsid w:val="002252CA"/>
    <w:rsid w:val="00225B73"/>
    <w:rsid w:val="00225F8A"/>
    <w:rsid w:val="00225FE2"/>
    <w:rsid w:val="00226A3D"/>
    <w:rsid w:val="00230006"/>
    <w:rsid w:val="002306C3"/>
    <w:rsid w:val="00231DD9"/>
    <w:rsid w:val="002336D8"/>
    <w:rsid w:val="00233F70"/>
    <w:rsid w:val="00234060"/>
    <w:rsid w:val="0023408B"/>
    <w:rsid w:val="00234E92"/>
    <w:rsid w:val="00235CDE"/>
    <w:rsid w:val="00235DFD"/>
    <w:rsid w:val="00236367"/>
    <w:rsid w:val="00236D97"/>
    <w:rsid w:val="00236DEB"/>
    <w:rsid w:val="00236E53"/>
    <w:rsid w:val="00236FC8"/>
    <w:rsid w:val="0023725E"/>
    <w:rsid w:val="00237707"/>
    <w:rsid w:val="00237750"/>
    <w:rsid w:val="00237CDD"/>
    <w:rsid w:val="00237CF5"/>
    <w:rsid w:val="00240724"/>
    <w:rsid w:val="00240CF3"/>
    <w:rsid w:val="002422B7"/>
    <w:rsid w:val="00242316"/>
    <w:rsid w:val="002427C1"/>
    <w:rsid w:val="002429FC"/>
    <w:rsid w:val="002439AD"/>
    <w:rsid w:val="00243BAF"/>
    <w:rsid w:val="00243D49"/>
    <w:rsid w:val="00243F92"/>
    <w:rsid w:val="002454C2"/>
    <w:rsid w:val="0024568A"/>
    <w:rsid w:val="002461E1"/>
    <w:rsid w:val="00246380"/>
    <w:rsid w:val="00251004"/>
    <w:rsid w:val="00251418"/>
    <w:rsid w:val="0025161B"/>
    <w:rsid w:val="0025180A"/>
    <w:rsid w:val="00251BB6"/>
    <w:rsid w:val="00252D98"/>
    <w:rsid w:val="00252E81"/>
    <w:rsid w:val="00252F78"/>
    <w:rsid w:val="00253168"/>
    <w:rsid w:val="002534DD"/>
    <w:rsid w:val="0025369E"/>
    <w:rsid w:val="00253F0D"/>
    <w:rsid w:val="00254570"/>
    <w:rsid w:val="00254B46"/>
    <w:rsid w:val="00254B5F"/>
    <w:rsid w:val="00255BC1"/>
    <w:rsid w:val="00255E5B"/>
    <w:rsid w:val="00255F0C"/>
    <w:rsid w:val="00256539"/>
    <w:rsid w:val="00257451"/>
    <w:rsid w:val="00257FA0"/>
    <w:rsid w:val="00260A46"/>
    <w:rsid w:val="00260B8D"/>
    <w:rsid w:val="00260E96"/>
    <w:rsid w:val="00260FE8"/>
    <w:rsid w:val="002616C6"/>
    <w:rsid w:val="00261A46"/>
    <w:rsid w:val="0026217F"/>
    <w:rsid w:val="00262BB4"/>
    <w:rsid w:val="00262D06"/>
    <w:rsid w:val="002648C2"/>
    <w:rsid w:val="00264CF3"/>
    <w:rsid w:val="00265080"/>
    <w:rsid w:val="00265661"/>
    <w:rsid w:val="00266122"/>
    <w:rsid w:val="00266340"/>
    <w:rsid w:val="00266506"/>
    <w:rsid w:val="00267712"/>
    <w:rsid w:val="002677A0"/>
    <w:rsid w:val="00270254"/>
    <w:rsid w:val="00270650"/>
    <w:rsid w:val="002707A8"/>
    <w:rsid w:val="0027087E"/>
    <w:rsid w:val="00270EA4"/>
    <w:rsid w:val="00270EE5"/>
    <w:rsid w:val="00271294"/>
    <w:rsid w:val="00271351"/>
    <w:rsid w:val="00271748"/>
    <w:rsid w:val="00272813"/>
    <w:rsid w:val="0027318F"/>
    <w:rsid w:val="00273503"/>
    <w:rsid w:val="00273C48"/>
    <w:rsid w:val="002745EF"/>
    <w:rsid w:val="0027495F"/>
    <w:rsid w:val="00274A3A"/>
    <w:rsid w:val="00274D44"/>
    <w:rsid w:val="00275A86"/>
    <w:rsid w:val="00277EBA"/>
    <w:rsid w:val="002810CB"/>
    <w:rsid w:val="00281E08"/>
    <w:rsid w:val="00282304"/>
    <w:rsid w:val="002838DD"/>
    <w:rsid w:val="00283EA6"/>
    <w:rsid w:val="00283EA8"/>
    <w:rsid w:val="00284B0E"/>
    <w:rsid w:val="00284EF2"/>
    <w:rsid w:val="00285349"/>
    <w:rsid w:val="00285622"/>
    <w:rsid w:val="00285AFA"/>
    <w:rsid w:val="00285D42"/>
    <w:rsid w:val="00285D7C"/>
    <w:rsid w:val="00286933"/>
    <w:rsid w:val="00286AC8"/>
    <w:rsid w:val="00286F20"/>
    <w:rsid w:val="002874A4"/>
    <w:rsid w:val="002875B5"/>
    <w:rsid w:val="002908FA"/>
    <w:rsid w:val="00290D8E"/>
    <w:rsid w:val="00291A23"/>
    <w:rsid w:val="00292014"/>
    <w:rsid w:val="00292A3F"/>
    <w:rsid w:val="00292DC0"/>
    <w:rsid w:val="00293878"/>
    <w:rsid w:val="002940AC"/>
    <w:rsid w:val="00294E50"/>
    <w:rsid w:val="002950C4"/>
    <w:rsid w:val="0029541C"/>
    <w:rsid w:val="00295904"/>
    <w:rsid w:val="00295AB3"/>
    <w:rsid w:val="00295F86"/>
    <w:rsid w:val="002966FD"/>
    <w:rsid w:val="002968B0"/>
    <w:rsid w:val="002A05A1"/>
    <w:rsid w:val="002A05F2"/>
    <w:rsid w:val="002A060F"/>
    <w:rsid w:val="002A12D1"/>
    <w:rsid w:val="002A1B1D"/>
    <w:rsid w:val="002A2CDE"/>
    <w:rsid w:val="002A36AB"/>
    <w:rsid w:val="002A3737"/>
    <w:rsid w:val="002A391C"/>
    <w:rsid w:val="002A3F85"/>
    <w:rsid w:val="002A47EB"/>
    <w:rsid w:val="002A4DA5"/>
    <w:rsid w:val="002A5D86"/>
    <w:rsid w:val="002A6305"/>
    <w:rsid w:val="002A65D6"/>
    <w:rsid w:val="002A7980"/>
    <w:rsid w:val="002B0BCE"/>
    <w:rsid w:val="002B0CB7"/>
    <w:rsid w:val="002B0DC5"/>
    <w:rsid w:val="002B0E96"/>
    <w:rsid w:val="002B103F"/>
    <w:rsid w:val="002B21F8"/>
    <w:rsid w:val="002B2D72"/>
    <w:rsid w:val="002B3742"/>
    <w:rsid w:val="002B388D"/>
    <w:rsid w:val="002B442B"/>
    <w:rsid w:val="002B5252"/>
    <w:rsid w:val="002B699B"/>
    <w:rsid w:val="002B6C43"/>
    <w:rsid w:val="002B6F75"/>
    <w:rsid w:val="002B7F1C"/>
    <w:rsid w:val="002C0851"/>
    <w:rsid w:val="002C0C8D"/>
    <w:rsid w:val="002C0D13"/>
    <w:rsid w:val="002C1332"/>
    <w:rsid w:val="002C19F6"/>
    <w:rsid w:val="002C1B1D"/>
    <w:rsid w:val="002C2FB2"/>
    <w:rsid w:val="002C3DD8"/>
    <w:rsid w:val="002C4110"/>
    <w:rsid w:val="002C42EF"/>
    <w:rsid w:val="002C43A9"/>
    <w:rsid w:val="002C444C"/>
    <w:rsid w:val="002C50B2"/>
    <w:rsid w:val="002C53EA"/>
    <w:rsid w:val="002C5A03"/>
    <w:rsid w:val="002C5B45"/>
    <w:rsid w:val="002C5DE7"/>
    <w:rsid w:val="002C5E63"/>
    <w:rsid w:val="002C6928"/>
    <w:rsid w:val="002C6ABE"/>
    <w:rsid w:val="002C6C47"/>
    <w:rsid w:val="002C6D93"/>
    <w:rsid w:val="002C7394"/>
    <w:rsid w:val="002D0F16"/>
    <w:rsid w:val="002D0F93"/>
    <w:rsid w:val="002D1816"/>
    <w:rsid w:val="002D1A4C"/>
    <w:rsid w:val="002D1EF3"/>
    <w:rsid w:val="002D32C0"/>
    <w:rsid w:val="002D33A6"/>
    <w:rsid w:val="002D3C23"/>
    <w:rsid w:val="002D4360"/>
    <w:rsid w:val="002D4A28"/>
    <w:rsid w:val="002D4E5A"/>
    <w:rsid w:val="002D5588"/>
    <w:rsid w:val="002D55C2"/>
    <w:rsid w:val="002D5D71"/>
    <w:rsid w:val="002D6846"/>
    <w:rsid w:val="002D6FBC"/>
    <w:rsid w:val="002D720D"/>
    <w:rsid w:val="002D72AB"/>
    <w:rsid w:val="002D7B81"/>
    <w:rsid w:val="002E0122"/>
    <w:rsid w:val="002E080F"/>
    <w:rsid w:val="002E0982"/>
    <w:rsid w:val="002E12AA"/>
    <w:rsid w:val="002E2264"/>
    <w:rsid w:val="002E24E1"/>
    <w:rsid w:val="002E2AD2"/>
    <w:rsid w:val="002E2D8E"/>
    <w:rsid w:val="002E3186"/>
    <w:rsid w:val="002E33D7"/>
    <w:rsid w:val="002E4CAF"/>
    <w:rsid w:val="002E5C1D"/>
    <w:rsid w:val="002E66FC"/>
    <w:rsid w:val="002E7152"/>
    <w:rsid w:val="002E7256"/>
    <w:rsid w:val="002E725E"/>
    <w:rsid w:val="002E79FF"/>
    <w:rsid w:val="002E7A06"/>
    <w:rsid w:val="002F07B4"/>
    <w:rsid w:val="002F0C55"/>
    <w:rsid w:val="002F11C7"/>
    <w:rsid w:val="002F12BC"/>
    <w:rsid w:val="002F241C"/>
    <w:rsid w:val="002F2ABA"/>
    <w:rsid w:val="002F3003"/>
    <w:rsid w:val="002F329F"/>
    <w:rsid w:val="002F388E"/>
    <w:rsid w:val="002F3C89"/>
    <w:rsid w:val="002F3E2B"/>
    <w:rsid w:val="002F456E"/>
    <w:rsid w:val="002F4914"/>
    <w:rsid w:val="002F4DCE"/>
    <w:rsid w:val="002F4DFA"/>
    <w:rsid w:val="002F54CC"/>
    <w:rsid w:val="002F5A1F"/>
    <w:rsid w:val="002F66F5"/>
    <w:rsid w:val="002F6A70"/>
    <w:rsid w:val="002F6D04"/>
    <w:rsid w:val="002F6F08"/>
    <w:rsid w:val="002F734A"/>
    <w:rsid w:val="003002D8"/>
    <w:rsid w:val="00300BF8"/>
    <w:rsid w:val="00300E86"/>
    <w:rsid w:val="00301161"/>
    <w:rsid w:val="00301396"/>
    <w:rsid w:val="003013E4"/>
    <w:rsid w:val="00301EB1"/>
    <w:rsid w:val="003021C8"/>
    <w:rsid w:val="003025F3"/>
    <w:rsid w:val="00303666"/>
    <w:rsid w:val="003038BB"/>
    <w:rsid w:val="00303F4A"/>
    <w:rsid w:val="00304142"/>
    <w:rsid w:val="00304529"/>
    <w:rsid w:val="0030472E"/>
    <w:rsid w:val="003048BE"/>
    <w:rsid w:val="0030494B"/>
    <w:rsid w:val="00305ED2"/>
    <w:rsid w:val="00306A2E"/>
    <w:rsid w:val="003074E0"/>
    <w:rsid w:val="003076A2"/>
    <w:rsid w:val="003078F6"/>
    <w:rsid w:val="0030796A"/>
    <w:rsid w:val="00310122"/>
    <w:rsid w:val="0031070D"/>
    <w:rsid w:val="00310F87"/>
    <w:rsid w:val="00310FE0"/>
    <w:rsid w:val="00311292"/>
    <w:rsid w:val="003117C3"/>
    <w:rsid w:val="00311B07"/>
    <w:rsid w:val="00311B16"/>
    <w:rsid w:val="00313F0C"/>
    <w:rsid w:val="00314731"/>
    <w:rsid w:val="003149DD"/>
    <w:rsid w:val="003155C0"/>
    <w:rsid w:val="00315A68"/>
    <w:rsid w:val="00315A8B"/>
    <w:rsid w:val="003162E8"/>
    <w:rsid w:val="003167FC"/>
    <w:rsid w:val="00317744"/>
    <w:rsid w:val="003205C7"/>
    <w:rsid w:val="0032066E"/>
    <w:rsid w:val="00320D30"/>
    <w:rsid w:val="003211DA"/>
    <w:rsid w:val="00321861"/>
    <w:rsid w:val="0032301A"/>
    <w:rsid w:val="0032322F"/>
    <w:rsid w:val="00323A1E"/>
    <w:rsid w:val="00324238"/>
    <w:rsid w:val="0032497F"/>
    <w:rsid w:val="00325106"/>
    <w:rsid w:val="00325CA8"/>
    <w:rsid w:val="00326456"/>
    <w:rsid w:val="00326866"/>
    <w:rsid w:val="00326DFB"/>
    <w:rsid w:val="00330ABA"/>
    <w:rsid w:val="00330F1F"/>
    <w:rsid w:val="00331445"/>
    <w:rsid w:val="00331C0B"/>
    <w:rsid w:val="00331C5A"/>
    <w:rsid w:val="00331E5B"/>
    <w:rsid w:val="0033308D"/>
    <w:rsid w:val="0033345C"/>
    <w:rsid w:val="00333C17"/>
    <w:rsid w:val="00334919"/>
    <w:rsid w:val="00334966"/>
    <w:rsid w:val="00335D9E"/>
    <w:rsid w:val="00335F99"/>
    <w:rsid w:val="00336065"/>
    <w:rsid w:val="00336928"/>
    <w:rsid w:val="00336974"/>
    <w:rsid w:val="00336C21"/>
    <w:rsid w:val="00337A04"/>
    <w:rsid w:val="00337B94"/>
    <w:rsid w:val="00340C94"/>
    <w:rsid w:val="00340E9A"/>
    <w:rsid w:val="003429AA"/>
    <w:rsid w:val="00342B02"/>
    <w:rsid w:val="00342F25"/>
    <w:rsid w:val="0034339C"/>
    <w:rsid w:val="00344017"/>
    <w:rsid w:val="00344AF3"/>
    <w:rsid w:val="00344BD6"/>
    <w:rsid w:val="003452B8"/>
    <w:rsid w:val="003453F7"/>
    <w:rsid w:val="00345936"/>
    <w:rsid w:val="00345ABD"/>
    <w:rsid w:val="00345B59"/>
    <w:rsid w:val="00345EB1"/>
    <w:rsid w:val="0034643A"/>
    <w:rsid w:val="0034734B"/>
    <w:rsid w:val="00347707"/>
    <w:rsid w:val="00347885"/>
    <w:rsid w:val="003478CD"/>
    <w:rsid w:val="00350778"/>
    <w:rsid w:val="00350AD2"/>
    <w:rsid w:val="003516A7"/>
    <w:rsid w:val="003518CA"/>
    <w:rsid w:val="00351F00"/>
    <w:rsid w:val="00352489"/>
    <w:rsid w:val="00352784"/>
    <w:rsid w:val="003527C7"/>
    <w:rsid w:val="0035288C"/>
    <w:rsid w:val="00352BC6"/>
    <w:rsid w:val="003534D0"/>
    <w:rsid w:val="00353E3D"/>
    <w:rsid w:val="00353F6A"/>
    <w:rsid w:val="0035432C"/>
    <w:rsid w:val="00354472"/>
    <w:rsid w:val="003549A7"/>
    <w:rsid w:val="00355192"/>
    <w:rsid w:val="00355441"/>
    <w:rsid w:val="00355B0F"/>
    <w:rsid w:val="003570B3"/>
    <w:rsid w:val="003579F7"/>
    <w:rsid w:val="00357F70"/>
    <w:rsid w:val="00360237"/>
    <w:rsid w:val="00360341"/>
    <w:rsid w:val="00360522"/>
    <w:rsid w:val="00360D9A"/>
    <w:rsid w:val="00360F3A"/>
    <w:rsid w:val="003610D9"/>
    <w:rsid w:val="0036248C"/>
    <w:rsid w:val="003625D6"/>
    <w:rsid w:val="0036278C"/>
    <w:rsid w:val="00362979"/>
    <w:rsid w:val="00362A74"/>
    <w:rsid w:val="00362C9E"/>
    <w:rsid w:val="00364B95"/>
    <w:rsid w:val="00364CBD"/>
    <w:rsid w:val="00365553"/>
    <w:rsid w:val="003655F4"/>
    <w:rsid w:val="00366CB7"/>
    <w:rsid w:val="00366FC5"/>
    <w:rsid w:val="0036701C"/>
    <w:rsid w:val="00367414"/>
    <w:rsid w:val="00367770"/>
    <w:rsid w:val="0036780F"/>
    <w:rsid w:val="00367918"/>
    <w:rsid w:val="00367D9C"/>
    <w:rsid w:val="00371914"/>
    <w:rsid w:val="003719D8"/>
    <w:rsid w:val="00371D5C"/>
    <w:rsid w:val="003724F7"/>
    <w:rsid w:val="00373C6B"/>
    <w:rsid w:val="00373FF9"/>
    <w:rsid w:val="00375034"/>
    <w:rsid w:val="00375DC7"/>
    <w:rsid w:val="0037631C"/>
    <w:rsid w:val="00376383"/>
    <w:rsid w:val="003768DF"/>
    <w:rsid w:val="003769AD"/>
    <w:rsid w:val="00376A85"/>
    <w:rsid w:val="003779BD"/>
    <w:rsid w:val="00381EF7"/>
    <w:rsid w:val="00381F71"/>
    <w:rsid w:val="0038244C"/>
    <w:rsid w:val="00382B44"/>
    <w:rsid w:val="003830EB"/>
    <w:rsid w:val="00384243"/>
    <w:rsid w:val="00384F41"/>
    <w:rsid w:val="00384F9A"/>
    <w:rsid w:val="003850F0"/>
    <w:rsid w:val="0038611B"/>
    <w:rsid w:val="00386CC0"/>
    <w:rsid w:val="00387096"/>
    <w:rsid w:val="0038775A"/>
    <w:rsid w:val="003877B4"/>
    <w:rsid w:val="00387892"/>
    <w:rsid w:val="003900F7"/>
    <w:rsid w:val="003906D1"/>
    <w:rsid w:val="003912BD"/>
    <w:rsid w:val="00391683"/>
    <w:rsid w:val="00392163"/>
    <w:rsid w:val="003926A3"/>
    <w:rsid w:val="00393246"/>
    <w:rsid w:val="00393A61"/>
    <w:rsid w:val="003940A4"/>
    <w:rsid w:val="00394475"/>
    <w:rsid w:val="00394719"/>
    <w:rsid w:val="003947FB"/>
    <w:rsid w:val="00394F04"/>
    <w:rsid w:val="003956A5"/>
    <w:rsid w:val="00395725"/>
    <w:rsid w:val="00395984"/>
    <w:rsid w:val="00395AF7"/>
    <w:rsid w:val="00395BC6"/>
    <w:rsid w:val="00396369"/>
    <w:rsid w:val="00396743"/>
    <w:rsid w:val="00396D4A"/>
    <w:rsid w:val="00397014"/>
    <w:rsid w:val="00397D4B"/>
    <w:rsid w:val="00397DC2"/>
    <w:rsid w:val="003A006B"/>
    <w:rsid w:val="003A0375"/>
    <w:rsid w:val="003A10B0"/>
    <w:rsid w:val="003A1AB0"/>
    <w:rsid w:val="003A1FB2"/>
    <w:rsid w:val="003A21F3"/>
    <w:rsid w:val="003A251E"/>
    <w:rsid w:val="003A2B16"/>
    <w:rsid w:val="003A2B83"/>
    <w:rsid w:val="003A2BEC"/>
    <w:rsid w:val="003A2EB8"/>
    <w:rsid w:val="003A375C"/>
    <w:rsid w:val="003A3EDD"/>
    <w:rsid w:val="003A4181"/>
    <w:rsid w:val="003A4334"/>
    <w:rsid w:val="003A447B"/>
    <w:rsid w:val="003A453B"/>
    <w:rsid w:val="003A456A"/>
    <w:rsid w:val="003A4871"/>
    <w:rsid w:val="003A48D5"/>
    <w:rsid w:val="003A52F6"/>
    <w:rsid w:val="003A5DFE"/>
    <w:rsid w:val="003A660B"/>
    <w:rsid w:val="003A6B59"/>
    <w:rsid w:val="003A711A"/>
    <w:rsid w:val="003A71DA"/>
    <w:rsid w:val="003A774E"/>
    <w:rsid w:val="003A7B0A"/>
    <w:rsid w:val="003A7BEB"/>
    <w:rsid w:val="003A7C48"/>
    <w:rsid w:val="003A7DCE"/>
    <w:rsid w:val="003B086B"/>
    <w:rsid w:val="003B0E7B"/>
    <w:rsid w:val="003B1D7C"/>
    <w:rsid w:val="003B1E64"/>
    <w:rsid w:val="003B1F01"/>
    <w:rsid w:val="003B2CB4"/>
    <w:rsid w:val="003B2DEC"/>
    <w:rsid w:val="003B3B80"/>
    <w:rsid w:val="003B3BEB"/>
    <w:rsid w:val="003B406A"/>
    <w:rsid w:val="003B4180"/>
    <w:rsid w:val="003B42A0"/>
    <w:rsid w:val="003B5CB2"/>
    <w:rsid w:val="003B5DC4"/>
    <w:rsid w:val="003B6099"/>
    <w:rsid w:val="003B6444"/>
    <w:rsid w:val="003C07B8"/>
    <w:rsid w:val="003C0995"/>
    <w:rsid w:val="003C0AFC"/>
    <w:rsid w:val="003C1323"/>
    <w:rsid w:val="003C138C"/>
    <w:rsid w:val="003C1D68"/>
    <w:rsid w:val="003C33C4"/>
    <w:rsid w:val="003C34E7"/>
    <w:rsid w:val="003C3A19"/>
    <w:rsid w:val="003C3FD1"/>
    <w:rsid w:val="003C48F1"/>
    <w:rsid w:val="003C49BF"/>
    <w:rsid w:val="003C4E2A"/>
    <w:rsid w:val="003C4F30"/>
    <w:rsid w:val="003C5088"/>
    <w:rsid w:val="003C51AA"/>
    <w:rsid w:val="003C542F"/>
    <w:rsid w:val="003C5D24"/>
    <w:rsid w:val="003C5D35"/>
    <w:rsid w:val="003C6023"/>
    <w:rsid w:val="003C614C"/>
    <w:rsid w:val="003D0F8B"/>
    <w:rsid w:val="003D132A"/>
    <w:rsid w:val="003D1741"/>
    <w:rsid w:val="003D1A5E"/>
    <w:rsid w:val="003D22F5"/>
    <w:rsid w:val="003D260D"/>
    <w:rsid w:val="003D2B09"/>
    <w:rsid w:val="003D3CA9"/>
    <w:rsid w:val="003D4568"/>
    <w:rsid w:val="003D47AF"/>
    <w:rsid w:val="003D4F3D"/>
    <w:rsid w:val="003D55CB"/>
    <w:rsid w:val="003D595E"/>
    <w:rsid w:val="003D5B3C"/>
    <w:rsid w:val="003D5BAB"/>
    <w:rsid w:val="003D5E4D"/>
    <w:rsid w:val="003D6156"/>
    <w:rsid w:val="003D6229"/>
    <w:rsid w:val="003D685F"/>
    <w:rsid w:val="003D7AD9"/>
    <w:rsid w:val="003E1898"/>
    <w:rsid w:val="003E3962"/>
    <w:rsid w:val="003E3D6F"/>
    <w:rsid w:val="003E43A1"/>
    <w:rsid w:val="003E45E5"/>
    <w:rsid w:val="003E4BA6"/>
    <w:rsid w:val="003E5F54"/>
    <w:rsid w:val="003E5FFE"/>
    <w:rsid w:val="003E6F9D"/>
    <w:rsid w:val="003E7039"/>
    <w:rsid w:val="003E7A3A"/>
    <w:rsid w:val="003F000D"/>
    <w:rsid w:val="003F0CE8"/>
    <w:rsid w:val="003F0E68"/>
    <w:rsid w:val="003F11AB"/>
    <w:rsid w:val="003F12D7"/>
    <w:rsid w:val="003F14D5"/>
    <w:rsid w:val="003F15C3"/>
    <w:rsid w:val="003F15C9"/>
    <w:rsid w:val="003F23CA"/>
    <w:rsid w:val="003F2B44"/>
    <w:rsid w:val="003F2CDD"/>
    <w:rsid w:val="003F2D21"/>
    <w:rsid w:val="003F2E23"/>
    <w:rsid w:val="003F3689"/>
    <w:rsid w:val="003F3D42"/>
    <w:rsid w:val="003F3E6A"/>
    <w:rsid w:val="003F45A4"/>
    <w:rsid w:val="003F46A9"/>
    <w:rsid w:val="003F4734"/>
    <w:rsid w:val="003F4DE2"/>
    <w:rsid w:val="003F51C3"/>
    <w:rsid w:val="003F5855"/>
    <w:rsid w:val="003F6009"/>
    <w:rsid w:val="003F65E6"/>
    <w:rsid w:val="003F6665"/>
    <w:rsid w:val="003F6C20"/>
    <w:rsid w:val="003F7557"/>
    <w:rsid w:val="004006D6"/>
    <w:rsid w:val="00400887"/>
    <w:rsid w:val="004019CF"/>
    <w:rsid w:val="004039D7"/>
    <w:rsid w:val="0040406B"/>
    <w:rsid w:val="00404D7A"/>
    <w:rsid w:val="00404EDA"/>
    <w:rsid w:val="004054FA"/>
    <w:rsid w:val="00405582"/>
    <w:rsid w:val="00405D2D"/>
    <w:rsid w:val="004060F0"/>
    <w:rsid w:val="004067AA"/>
    <w:rsid w:val="00406FAD"/>
    <w:rsid w:val="0040745C"/>
    <w:rsid w:val="0040791C"/>
    <w:rsid w:val="00407A62"/>
    <w:rsid w:val="00407C8F"/>
    <w:rsid w:val="00410E29"/>
    <w:rsid w:val="00410EF6"/>
    <w:rsid w:val="004116BA"/>
    <w:rsid w:val="0041179F"/>
    <w:rsid w:val="00411ED8"/>
    <w:rsid w:val="00412260"/>
    <w:rsid w:val="00412262"/>
    <w:rsid w:val="00412277"/>
    <w:rsid w:val="00412818"/>
    <w:rsid w:val="004129D2"/>
    <w:rsid w:val="00412B6E"/>
    <w:rsid w:val="00412C64"/>
    <w:rsid w:val="00412C8F"/>
    <w:rsid w:val="00413372"/>
    <w:rsid w:val="00413440"/>
    <w:rsid w:val="00413662"/>
    <w:rsid w:val="0041370A"/>
    <w:rsid w:val="0041446D"/>
    <w:rsid w:val="0041459B"/>
    <w:rsid w:val="00415271"/>
    <w:rsid w:val="00415815"/>
    <w:rsid w:val="00415843"/>
    <w:rsid w:val="00415D9D"/>
    <w:rsid w:val="00415EA8"/>
    <w:rsid w:val="004163B0"/>
    <w:rsid w:val="00416EA9"/>
    <w:rsid w:val="0041791A"/>
    <w:rsid w:val="00417943"/>
    <w:rsid w:val="00420330"/>
    <w:rsid w:val="00420FA1"/>
    <w:rsid w:val="00421135"/>
    <w:rsid w:val="00421173"/>
    <w:rsid w:val="004213C1"/>
    <w:rsid w:val="004213F5"/>
    <w:rsid w:val="00421539"/>
    <w:rsid w:val="004218C1"/>
    <w:rsid w:val="00421A5D"/>
    <w:rsid w:val="00421E5D"/>
    <w:rsid w:val="00421F13"/>
    <w:rsid w:val="0042275D"/>
    <w:rsid w:val="00422D1B"/>
    <w:rsid w:val="00422D94"/>
    <w:rsid w:val="00423BC9"/>
    <w:rsid w:val="00424EAB"/>
    <w:rsid w:val="00424F14"/>
    <w:rsid w:val="00425958"/>
    <w:rsid w:val="0042598A"/>
    <w:rsid w:val="0042743E"/>
    <w:rsid w:val="00427A64"/>
    <w:rsid w:val="00427A79"/>
    <w:rsid w:val="00430C22"/>
    <w:rsid w:val="00430DD4"/>
    <w:rsid w:val="00430E7B"/>
    <w:rsid w:val="004312BA"/>
    <w:rsid w:val="004324C5"/>
    <w:rsid w:val="004328A2"/>
    <w:rsid w:val="0043298D"/>
    <w:rsid w:val="00432C29"/>
    <w:rsid w:val="00432D8F"/>
    <w:rsid w:val="00433FA4"/>
    <w:rsid w:val="00434029"/>
    <w:rsid w:val="00434141"/>
    <w:rsid w:val="00434402"/>
    <w:rsid w:val="0043499C"/>
    <w:rsid w:val="004352D4"/>
    <w:rsid w:val="004359CE"/>
    <w:rsid w:val="00435AC1"/>
    <w:rsid w:val="00435CB8"/>
    <w:rsid w:val="00436581"/>
    <w:rsid w:val="00436CDD"/>
    <w:rsid w:val="0043709D"/>
    <w:rsid w:val="00440F12"/>
    <w:rsid w:val="0044322E"/>
    <w:rsid w:val="00443C38"/>
    <w:rsid w:val="00443CE3"/>
    <w:rsid w:val="0044523E"/>
    <w:rsid w:val="00445556"/>
    <w:rsid w:val="004460FD"/>
    <w:rsid w:val="00446175"/>
    <w:rsid w:val="004469B6"/>
    <w:rsid w:val="00446CB5"/>
    <w:rsid w:val="00446F24"/>
    <w:rsid w:val="00447035"/>
    <w:rsid w:val="0044717E"/>
    <w:rsid w:val="00447477"/>
    <w:rsid w:val="00447FDF"/>
    <w:rsid w:val="0045046F"/>
    <w:rsid w:val="00450638"/>
    <w:rsid w:val="00450997"/>
    <w:rsid w:val="00450D08"/>
    <w:rsid w:val="00450D69"/>
    <w:rsid w:val="00450FF8"/>
    <w:rsid w:val="0045130E"/>
    <w:rsid w:val="0045147F"/>
    <w:rsid w:val="004518F0"/>
    <w:rsid w:val="00451935"/>
    <w:rsid w:val="00451C75"/>
    <w:rsid w:val="004520ED"/>
    <w:rsid w:val="00452B19"/>
    <w:rsid w:val="004535E8"/>
    <w:rsid w:val="004557CA"/>
    <w:rsid w:val="0045641B"/>
    <w:rsid w:val="00456453"/>
    <w:rsid w:val="004567FD"/>
    <w:rsid w:val="00456C6F"/>
    <w:rsid w:val="00457424"/>
    <w:rsid w:val="00461224"/>
    <w:rsid w:val="00461488"/>
    <w:rsid w:val="004621A9"/>
    <w:rsid w:val="00462286"/>
    <w:rsid w:val="00462422"/>
    <w:rsid w:val="00463794"/>
    <w:rsid w:val="00463C1E"/>
    <w:rsid w:val="00466AA7"/>
    <w:rsid w:val="00467090"/>
    <w:rsid w:val="004672AA"/>
    <w:rsid w:val="004673AE"/>
    <w:rsid w:val="004700B9"/>
    <w:rsid w:val="00470149"/>
    <w:rsid w:val="00470BCB"/>
    <w:rsid w:val="00471C40"/>
    <w:rsid w:val="004724CA"/>
    <w:rsid w:val="00472EAB"/>
    <w:rsid w:val="0047390D"/>
    <w:rsid w:val="00473AB4"/>
    <w:rsid w:val="00474B1A"/>
    <w:rsid w:val="00474DF3"/>
    <w:rsid w:val="0047565C"/>
    <w:rsid w:val="0047665F"/>
    <w:rsid w:val="00476E0C"/>
    <w:rsid w:val="00477643"/>
    <w:rsid w:val="0048099D"/>
    <w:rsid w:val="00481A55"/>
    <w:rsid w:val="00482423"/>
    <w:rsid w:val="004827C0"/>
    <w:rsid w:val="00482DEA"/>
    <w:rsid w:val="00483190"/>
    <w:rsid w:val="0048321D"/>
    <w:rsid w:val="00483651"/>
    <w:rsid w:val="00483708"/>
    <w:rsid w:val="00484730"/>
    <w:rsid w:val="00484A32"/>
    <w:rsid w:val="004862BA"/>
    <w:rsid w:val="00486D4C"/>
    <w:rsid w:val="00486D67"/>
    <w:rsid w:val="004871BA"/>
    <w:rsid w:val="00487AE6"/>
    <w:rsid w:val="004909E0"/>
    <w:rsid w:val="004920B8"/>
    <w:rsid w:val="00492107"/>
    <w:rsid w:val="004926F4"/>
    <w:rsid w:val="00492874"/>
    <w:rsid w:val="00492E32"/>
    <w:rsid w:val="004937E1"/>
    <w:rsid w:val="00493DC2"/>
    <w:rsid w:val="00494927"/>
    <w:rsid w:val="004957F6"/>
    <w:rsid w:val="00495A3B"/>
    <w:rsid w:val="00495CFB"/>
    <w:rsid w:val="004960AE"/>
    <w:rsid w:val="0049674C"/>
    <w:rsid w:val="004972C1"/>
    <w:rsid w:val="004977E0"/>
    <w:rsid w:val="004A004E"/>
    <w:rsid w:val="004A0113"/>
    <w:rsid w:val="004A0384"/>
    <w:rsid w:val="004A0962"/>
    <w:rsid w:val="004A12AC"/>
    <w:rsid w:val="004A1445"/>
    <w:rsid w:val="004A14DD"/>
    <w:rsid w:val="004A19D4"/>
    <w:rsid w:val="004A26BE"/>
    <w:rsid w:val="004A3B7F"/>
    <w:rsid w:val="004A4D06"/>
    <w:rsid w:val="004A506A"/>
    <w:rsid w:val="004A5B6A"/>
    <w:rsid w:val="004A5FF9"/>
    <w:rsid w:val="004A62E3"/>
    <w:rsid w:val="004A6360"/>
    <w:rsid w:val="004B05F5"/>
    <w:rsid w:val="004B0781"/>
    <w:rsid w:val="004B0B70"/>
    <w:rsid w:val="004B0C63"/>
    <w:rsid w:val="004B0D54"/>
    <w:rsid w:val="004B1233"/>
    <w:rsid w:val="004B1435"/>
    <w:rsid w:val="004B16CC"/>
    <w:rsid w:val="004B18A3"/>
    <w:rsid w:val="004B1C40"/>
    <w:rsid w:val="004B2B73"/>
    <w:rsid w:val="004B2EF5"/>
    <w:rsid w:val="004B319C"/>
    <w:rsid w:val="004B5F31"/>
    <w:rsid w:val="004B61D4"/>
    <w:rsid w:val="004B6796"/>
    <w:rsid w:val="004B6FA6"/>
    <w:rsid w:val="004C0BBF"/>
    <w:rsid w:val="004C11E2"/>
    <w:rsid w:val="004C14DE"/>
    <w:rsid w:val="004C23C4"/>
    <w:rsid w:val="004C46E4"/>
    <w:rsid w:val="004C48B6"/>
    <w:rsid w:val="004C4AA9"/>
    <w:rsid w:val="004C4B53"/>
    <w:rsid w:val="004C5300"/>
    <w:rsid w:val="004C5950"/>
    <w:rsid w:val="004C7000"/>
    <w:rsid w:val="004C70F7"/>
    <w:rsid w:val="004C7924"/>
    <w:rsid w:val="004D101E"/>
    <w:rsid w:val="004D16C9"/>
    <w:rsid w:val="004D1C20"/>
    <w:rsid w:val="004D20C9"/>
    <w:rsid w:val="004D2CA4"/>
    <w:rsid w:val="004D2CEF"/>
    <w:rsid w:val="004D2F3C"/>
    <w:rsid w:val="004D38C5"/>
    <w:rsid w:val="004D3A48"/>
    <w:rsid w:val="004D3F4F"/>
    <w:rsid w:val="004D4F1F"/>
    <w:rsid w:val="004D5123"/>
    <w:rsid w:val="004D5167"/>
    <w:rsid w:val="004D533A"/>
    <w:rsid w:val="004D5B87"/>
    <w:rsid w:val="004D5CDB"/>
    <w:rsid w:val="004D623E"/>
    <w:rsid w:val="004D6AE6"/>
    <w:rsid w:val="004D76C3"/>
    <w:rsid w:val="004D7E2F"/>
    <w:rsid w:val="004E10C8"/>
    <w:rsid w:val="004E12DA"/>
    <w:rsid w:val="004E1DA1"/>
    <w:rsid w:val="004E1F22"/>
    <w:rsid w:val="004E2276"/>
    <w:rsid w:val="004E24F2"/>
    <w:rsid w:val="004E2C5F"/>
    <w:rsid w:val="004E3095"/>
    <w:rsid w:val="004E315E"/>
    <w:rsid w:val="004E5442"/>
    <w:rsid w:val="004E5CCE"/>
    <w:rsid w:val="004E750D"/>
    <w:rsid w:val="004E7560"/>
    <w:rsid w:val="004E78D3"/>
    <w:rsid w:val="004E7F08"/>
    <w:rsid w:val="004F0F20"/>
    <w:rsid w:val="004F1599"/>
    <w:rsid w:val="004F1815"/>
    <w:rsid w:val="004F3A32"/>
    <w:rsid w:val="004F4113"/>
    <w:rsid w:val="004F4C26"/>
    <w:rsid w:val="004F4D45"/>
    <w:rsid w:val="004F507F"/>
    <w:rsid w:val="004F5111"/>
    <w:rsid w:val="004F5307"/>
    <w:rsid w:val="004F53C9"/>
    <w:rsid w:val="004F57CD"/>
    <w:rsid w:val="004F5894"/>
    <w:rsid w:val="004F5CEB"/>
    <w:rsid w:val="004F7E0A"/>
    <w:rsid w:val="004F7F06"/>
    <w:rsid w:val="00500B01"/>
    <w:rsid w:val="00500DC0"/>
    <w:rsid w:val="005021AE"/>
    <w:rsid w:val="00504046"/>
    <w:rsid w:val="00504129"/>
    <w:rsid w:val="00504F9F"/>
    <w:rsid w:val="0050537E"/>
    <w:rsid w:val="005054A7"/>
    <w:rsid w:val="005055A7"/>
    <w:rsid w:val="00505C69"/>
    <w:rsid w:val="00506D90"/>
    <w:rsid w:val="00506E63"/>
    <w:rsid w:val="00507760"/>
    <w:rsid w:val="005079CC"/>
    <w:rsid w:val="00507D00"/>
    <w:rsid w:val="00507EB6"/>
    <w:rsid w:val="005105DC"/>
    <w:rsid w:val="005108B5"/>
    <w:rsid w:val="005108F6"/>
    <w:rsid w:val="00510920"/>
    <w:rsid w:val="00511065"/>
    <w:rsid w:val="00511163"/>
    <w:rsid w:val="00511EF6"/>
    <w:rsid w:val="00512188"/>
    <w:rsid w:val="005126DD"/>
    <w:rsid w:val="00513872"/>
    <w:rsid w:val="00514185"/>
    <w:rsid w:val="0051489F"/>
    <w:rsid w:val="00514BD1"/>
    <w:rsid w:val="00515BB8"/>
    <w:rsid w:val="005160BB"/>
    <w:rsid w:val="005164CC"/>
    <w:rsid w:val="005168D0"/>
    <w:rsid w:val="00516DF2"/>
    <w:rsid w:val="005171BB"/>
    <w:rsid w:val="005175B3"/>
    <w:rsid w:val="00517D19"/>
    <w:rsid w:val="00520EDB"/>
    <w:rsid w:val="00520F03"/>
    <w:rsid w:val="005217FC"/>
    <w:rsid w:val="0052190A"/>
    <w:rsid w:val="0052232E"/>
    <w:rsid w:val="00522382"/>
    <w:rsid w:val="0052378B"/>
    <w:rsid w:val="00523F5D"/>
    <w:rsid w:val="0052487E"/>
    <w:rsid w:val="00524BE6"/>
    <w:rsid w:val="00525BD3"/>
    <w:rsid w:val="00526208"/>
    <w:rsid w:val="00526501"/>
    <w:rsid w:val="0052683B"/>
    <w:rsid w:val="00526E9D"/>
    <w:rsid w:val="0052748B"/>
    <w:rsid w:val="0052759B"/>
    <w:rsid w:val="0052795B"/>
    <w:rsid w:val="00530EB9"/>
    <w:rsid w:val="00530FA5"/>
    <w:rsid w:val="00530FBB"/>
    <w:rsid w:val="00531B62"/>
    <w:rsid w:val="00531DB7"/>
    <w:rsid w:val="005322F3"/>
    <w:rsid w:val="005325E8"/>
    <w:rsid w:val="0053293E"/>
    <w:rsid w:val="00532E31"/>
    <w:rsid w:val="00533125"/>
    <w:rsid w:val="0053354D"/>
    <w:rsid w:val="00533A48"/>
    <w:rsid w:val="00533BDA"/>
    <w:rsid w:val="00533D04"/>
    <w:rsid w:val="005346B1"/>
    <w:rsid w:val="005347E9"/>
    <w:rsid w:val="00535138"/>
    <w:rsid w:val="00535C91"/>
    <w:rsid w:val="00535D0F"/>
    <w:rsid w:val="00535F79"/>
    <w:rsid w:val="005370EC"/>
    <w:rsid w:val="0053771F"/>
    <w:rsid w:val="0053786D"/>
    <w:rsid w:val="00537A5B"/>
    <w:rsid w:val="00537B54"/>
    <w:rsid w:val="005400E6"/>
    <w:rsid w:val="005418FF"/>
    <w:rsid w:val="0054268E"/>
    <w:rsid w:val="00542CC1"/>
    <w:rsid w:val="00543049"/>
    <w:rsid w:val="005436B0"/>
    <w:rsid w:val="005439A6"/>
    <w:rsid w:val="0054407A"/>
    <w:rsid w:val="005440B8"/>
    <w:rsid w:val="005443BB"/>
    <w:rsid w:val="0054485C"/>
    <w:rsid w:val="00545498"/>
    <w:rsid w:val="00546331"/>
    <w:rsid w:val="0054635A"/>
    <w:rsid w:val="00546DAE"/>
    <w:rsid w:val="00547418"/>
    <w:rsid w:val="0054755D"/>
    <w:rsid w:val="00547BC9"/>
    <w:rsid w:val="005500D2"/>
    <w:rsid w:val="00550146"/>
    <w:rsid w:val="005505CB"/>
    <w:rsid w:val="00550768"/>
    <w:rsid w:val="00550B62"/>
    <w:rsid w:val="00551111"/>
    <w:rsid w:val="0055120E"/>
    <w:rsid w:val="005513E1"/>
    <w:rsid w:val="00551520"/>
    <w:rsid w:val="00551990"/>
    <w:rsid w:val="00551FD7"/>
    <w:rsid w:val="00552008"/>
    <w:rsid w:val="00552250"/>
    <w:rsid w:val="00552D57"/>
    <w:rsid w:val="00554944"/>
    <w:rsid w:val="00554BE6"/>
    <w:rsid w:val="00556F78"/>
    <w:rsid w:val="0055722B"/>
    <w:rsid w:val="00557498"/>
    <w:rsid w:val="00557553"/>
    <w:rsid w:val="005602B8"/>
    <w:rsid w:val="005602E2"/>
    <w:rsid w:val="00560EFE"/>
    <w:rsid w:val="005611AC"/>
    <w:rsid w:val="00561B89"/>
    <w:rsid w:val="00562617"/>
    <w:rsid w:val="005626E3"/>
    <w:rsid w:val="00562947"/>
    <w:rsid w:val="00562D5E"/>
    <w:rsid w:val="005634D6"/>
    <w:rsid w:val="005635F7"/>
    <w:rsid w:val="00564361"/>
    <w:rsid w:val="005647D1"/>
    <w:rsid w:val="00564B5B"/>
    <w:rsid w:val="005654F5"/>
    <w:rsid w:val="00565886"/>
    <w:rsid w:val="00565B8E"/>
    <w:rsid w:val="00565CB1"/>
    <w:rsid w:val="00565DEA"/>
    <w:rsid w:val="00566C2F"/>
    <w:rsid w:val="00566CD5"/>
    <w:rsid w:val="00566EB3"/>
    <w:rsid w:val="00567456"/>
    <w:rsid w:val="005675DB"/>
    <w:rsid w:val="00567A0C"/>
    <w:rsid w:val="00567E88"/>
    <w:rsid w:val="005700D9"/>
    <w:rsid w:val="00570100"/>
    <w:rsid w:val="0057038F"/>
    <w:rsid w:val="00570A3D"/>
    <w:rsid w:val="00571175"/>
    <w:rsid w:val="00571ED1"/>
    <w:rsid w:val="00572465"/>
    <w:rsid w:val="00572C5A"/>
    <w:rsid w:val="00572E55"/>
    <w:rsid w:val="00572F24"/>
    <w:rsid w:val="005734E5"/>
    <w:rsid w:val="00573DBB"/>
    <w:rsid w:val="00573EE8"/>
    <w:rsid w:val="00573FE6"/>
    <w:rsid w:val="00574105"/>
    <w:rsid w:val="005741A4"/>
    <w:rsid w:val="0057441A"/>
    <w:rsid w:val="00576679"/>
    <w:rsid w:val="00577B52"/>
    <w:rsid w:val="00577BC8"/>
    <w:rsid w:val="00580455"/>
    <w:rsid w:val="005805ED"/>
    <w:rsid w:val="00581251"/>
    <w:rsid w:val="0058127A"/>
    <w:rsid w:val="005816EA"/>
    <w:rsid w:val="005817B1"/>
    <w:rsid w:val="005818FE"/>
    <w:rsid w:val="00581DE8"/>
    <w:rsid w:val="005823E4"/>
    <w:rsid w:val="00582434"/>
    <w:rsid w:val="005825FF"/>
    <w:rsid w:val="00582970"/>
    <w:rsid w:val="00582EE4"/>
    <w:rsid w:val="005831BB"/>
    <w:rsid w:val="00583A24"/>
    <w:rsid w:val="0058428C"/>
    <w:rsid w:val="005853A8"/>
    <w:rsid w:val="00587D27"/>
    <w:rsid w:val="00590EA3"/>
    <w:rsid w:val="00591151"/>
    <w:rsid w:val="00591E86"/>
    <w:rsid w:val="005924CB"/>
    <w:rsid w:val="00594274"/>
    <w:rsid w:val="00594969"/>
    <w:rsid w:val="005951DF"/>
    <w:rsid w:val="00595312"/>
    <w:rsid w:val="00595460"/>
    <w:rsid w:val="00595495"/>
    <w:rsid w:val="005954C6"/>
    <w:rsid w:val="005966DF"/>
    <w:rsid w:val="00597F01"/>
    <w:rsid w:val="005A0216"/>
    <w:rsid w:val="005A1F7A"/>
    <w:rsid w:val="005A20DB"/>
    <w:rsid w:val="005A2DB7"/>
    <w:rsid w:val="005A3098"/>
    <w:rsid w:val="005A370B"/>
    <w:rsid w:val="005A397A"/>
    <w:rsid w:val="005A40EA"/>
    <w:rsid w:val="005A414E"/>
    <w:rsid w:val="005A4B63"/>
    <w:rsid w:val="005A53A8"/>
    <w:rsid w:val="005A569A"/>
    <w:rsid w:val="005A593A"/>
    <w:rsid w:val="005A6122"/>
    <w:rsid w:val="005A6438"/>
    <w:rsid w:val="005A65CE"/>
    <w:rsid w:val="005A669A"/>
    <w:rsid w:val="005A7961"/>
    <w:rsid w:val="005A7A20"/>
    <w:rsid w:val="005B0532"/>
    <w:rsid w:val="005B0DB1"/>
    <w:rsid w:val="005B0F01"/>
    <w:rsid w:val="005B13D5"/>
    <w:rsid w:val="005B1545"/>
    <w:rsid w:val="005B1683"/>
    <w:rsid w:val="005B1D4E"/>
    <w:rsid w:val="005B2184"/>
    <w:rsid w:val="005B27E3"/>
    <w:rsid w:val="005B37D6"/>
    <w:rsid w:val="005B4DCB"/>
    <w:rsid w:val="005B506E"/>
    <w:rsid w:val="005B5E33"/>
    <w:rsid w:val="005B6041"/>
    <w:rsid w:val="005B72CF"/>
    <w:rsid w:val="005B7C84"/>
    <w:rsid w:val="005C0767"/>
    <w:rsid w:val="005C0CD7"/>
    <w:rsid w:val="005C1352"/>
    <w:rsid w:val="005C1BBD"/>
    <w:rsid w:val="005C264F"/>
    <w:rsid w:val="005C2D1F"/>
    <w:rsid w:val="005C3B9C"/>
    <w:rsid w:val="005C4AA8"/>
    <w:rsid w:val="005C52FF"/>
    <w:rsid w:val="005C5C2C"/>
    <w:rsid w:val="005C5CDC"/>
    <w:rsid w:val="005C5EB8"/>
    <w:rsid w:val="005C6776"/>
    <w:rsid w:val="005C6A0B"/>
    <w:rsid w:val="005C6D55"/>
    <w:rsid w:val="005D04D2"/>
    <w:rsid w:val="005D07C6"/>
    <w:rsid w:val="005D169A"/>
    <w:rsid w:val="005D20AB"/>
    <w:rsid w:val="005D2FE6"/>
    <w:rsid w:val="005D305A"/>
    <w:rsid w:val="005D3640"/>
    <w:rsid w:val="005D427B"/>
    <w:rsid w:val="005D4808"/>
    <w:rsid w:val="005D4AC8"/>
    <w:rsid w:val="005D4F96"/>
    <w:rsid w:val="005D4FAC"/>
    <w:rsid w:val="005D504A"/>
    <w:rsid w:val="005D58D4"/>
    <w:rsid w:val="005D5C7C"/>
    <w:rsid w:val="005D6004"/>
    <w:rsid w:val="005D63A8"/>
    <w:rsid w:val="005D66A2"/>
    <w:rsid w:val="005D66CA"/>
    <w:rsid w:val="005D6D06"/>
    <w:rsid w:val="005D7422"/>
    <w:rsid w:val="005D750D"/>
    <w:rsid w:val="005D76BC"/>
    <w:rsid w:val="005D7BCD"/>
    <w:rsid w:val="005D7E18"/>
    <w:rsid w:val="005E097F"/>
    <w:rsid w:val="005E0BC3"/>
    <w:rsid w:val="005E0FF8"/>
    <w:rsid w:val="005E12EB"/>
    <w:rsid w:val="005E13F8"/>
    <w:rsid w:val="005E2C98"/>
    <w:rsid w:val="005E300F"/>
    <w:rsid w:val="005E3223"/>
    <w:rsid w:val="005E40F1"/>
    <w:rsid w:val="005E4425"/>
    <w:rsid w:val="005E4BA4"/>
    <w:rsid w:val="005E517A"/>
    <w:rsid w:val="005E6E44"/>
    <w:rsid w:val="005E70FF"/>
    <w:rsid w:val="005E7686"/>
    <w:rsid w:val="005E7A52"/>
    <w:rsid w:val="005E7BEA"/>
    <w:rsid w:val="005E7F36"/>
    <w:rsid w:val="005F0714"/>
    <w:rsid w:val="005F0A4A"/>
    <w:rsid w:val="005F13B9"/>
    <w:rsid w:val="005F13FD"/>
    <w:rsid w:val="005F1778"/>
    <w:rsid w:val="005F17F5"/>
    <w:rsid w:val="005F2327"/>
    <w:rsid w:val="005F2E4A"/>
    <w:rsid w:val="005F2FAA"/>
    <w:rsid w:val="005F3AAA"/>
    <w:rsid w:val="005F4171"/>
    <w:rsid w:val="005F4BD8"/>
    <w:rsid w:val="005F5283"/>
    <w:rsid w:val="005F54F3"/>
    <w:rsid w:val="005F5C2B"/>
    <w:rsid w:val="005F62C0"/>
    <w:rsid w:val="005F6676"/>
    <w:rsid w:val="005F677A"/>
    <w:rsid w:val="005F6F7C"/>
    <w:rsid w:val="005F7E06"/>
    <w:rsid w:val="006001B8"/>
    <w:rsid w:val="00600AD5"/>
    <w:rsid w:val="006013DB"/>
    <w:rsid w:val="00601846"/>
    <w:rsid w:val="006018B9"/>
    <w:rsid w:val="00601E31"/>
    <w:rsid w:val="00601EB4"/>
    <w:rsid w:val="00602104"/>
    <w:rsid w:val="00602521"/>
    <w:rsid w:val="00602F95"/>
    <w:rsid w:val="00604261"/>
    <w:rsid w:val="00604435"/>
    <w:rsid w:val="0060467F"/>
    <w:rsid w:val="006047BA"/>
    <w:rsid w:val="00604A58"/>
    <w:rsid w:val="0060510C"/>
    <w:rsid w:val="00605245"/>
    <w:rsid w:val="00605A22"/>
    <w:rsid w:val="00605E47"/>
    <w:rsid w:val="00607437"/>
    <w:rsid w:val="006106E9"/>
    <w:rsid w:val="00610760"/>
    <w:rsid w:val="00610C83"/>
    <w:rsid w:val="00611063"/>
    <w:rsid w:val="00612E7D"/>
    <w:rsid w:val="00613305"/>
    <w:rsid w:val="006138FD"/>
    <w:rsid w:val="00613B01"/>
    <w:rsid w:val="006145AA"/>
    <w:rsid w:val="00614650"/>
    <w:rsid w:val="006146A3"/>
    <w:rsid w:val="006146DB"/>
    <w:rsid w:val="006147CB"/>
    <w:rsid w:val="0061499C"/>
    <w:rsid w:val="00614C6D"/>
    <w:rsid w:val="00615115"/>
    <w:rsid w:val="00615118"/>
    <w:rsid w:val="00616981"/>
    <w:rsid w:val="0061717B"/>
    <w:rsid w:val="00617266"/>
    <w:rsid w:val="0061770B"/>
    <w:rsid w:val="00617936"/>
    <w:rsid w:val="00617F41"/>
    <w:rsid w:val="00620925"/>
    <w:rsid w:val="006209E2"/>
    <w:rsid w:val="00620F4C"/>
    <w:rsid w:val="006212C3"/>
    <w:rsid w:val="0062134E"/>
    <w:rsid w:val="00621B4D"/>
    <w:rsid w:val="00621C5D"/>
    <w:rsid w:val="00621EB0"/>
    <w:rsid w:val="00621F61"/>
    <w:rsid w:val="006222A9"/>
    <w:rsid w:val="006229A4"/>
    <w:rsid w:val="00622EBF"/>
    <w:rsid w:val="006239C5"/>
    <w:rsid w:val="00623A80"/>
    <w:rsid w:val="00623E03"/>
    <w:rsid w:val="00624076"/>
    <w:rsid w:val="00624867"/>
    <w:rsid w:val="006248C6"/>
    <w:rsid w:val="00624D1F"/>
    <w:rsid w:val="00624D47"/>
    <w:rsid w:val="00624FBC"/>
    <w:rsid w:val="00624FDE"/>
    <w:rsid w:val="0062586A"/>
    <w:rsid w:val="00625B9F"/>
    <w:rsid w:val="006271FD"/>
    <w:rsid w:val="00627259"/>
    <w:rsid w:val="00627271"/>
    <w:rsid w:val="00627E0E"/>
    <w:rsid w:val="00627E48"/>
    <w:rsid w:val="006302FE"/>
    <w:rsid w:val="00630D14"/>
    <w:rsid w:val="00631701"/>
    <w:rsid w:val="00631F7F"/>
    <w:rsid w:val="00632436"/>
    <w:rsid w:val="00632B18"/>
    <w:rsid w:val="00632BAA"/>
    <w:rsid w:val="00632EC1"/>
    <w:rsid w:val="006339FC"/>
    <w:rsid w:val="00633C6C"/>
    <w:rsid w:val="00633D31"/>
    <w:rsid w:val="0063426E"/>
    <w:rsid w:val="006346EE"/>
    <w:rsid w:val="00635D5E"/>
    <w:rsid w:val="00636E0B"/>
    <w:rsid w:val="00637301"/>
    <w:rsid w:val="00640271"/>
    <w:rsid w:val="0064062E"/>
    <w:rsid w:val="00640BB8"/>
    <w:rsid w:val="00640FED"/>
    <w:rsid w:val="00641191"/>
    <w:rsid w:val="0064146C"/>
    <w:rsid w:val="00641CA2"/>
    <w:rsid w:val="00641D2C"/>
    <w:rsid w:val="00642AD5"/>
    <w:rsid w:val="00643782"/>
    <w:rsid w:val="00643D51"/>
    <w:rsid w:val="00646047"/>
    <w:rsid w:val="0064649A"/>
    <w:rsid w:val="0064781D"/>
    <w:rsid w:val="00647FAD"/>
    <w:rsid w:val="00650107"/>
    <w:rsid w:val="00650B83"/>
    <w:rsid w:val="00650D0C"/>
    <w:rsid w:val="00651334"/>
    <w:rsid w:val="006513F6"/>
    <w:rsid w:val="00651A07"/>
    <w:rsid w:val="00651F9F"/>
    <w:rsid w:val="0065233A"/>
    <w:rsid w:val="00652923"/>
    <w:rsid w:val="00652BF9"/>
    <w:rsid w:val="00652F5B"/>
    <w:rsid w:val="00653E77"/>
    <w:rsid w:val="00654AFE"/>
    <w:rsid w:val="006556ED"/>
    <w:rsid w:val="00655845"/>
    <w:rsid w:val="0065704C"/>
    <w:rsid w:val="00657694"/>
    <w:rsid w:val="0066016D"/>
    <w:rsid w:val="00660E3A"/>
    <w:rsid w:val="00660F10"/>
    <w:rsid w:val="00660F89"/>
    <w:rsid w:val="0066215C"/>
    <w:rsid w:val="00662955"/>
    <w:rsid w:val="00662FCE"/>
    <w:rsid w:val="00663303"/>
    <w:rsid w:val="0066362C"/>
    <w:rsid w:val="006636B5"/>
    <w:rsid w:val="00663F42"/>
    <w:rsid w:val="00664C4D"/>
    <w:rsid w:val="00665EDB"/>
    <w:rsid w:val="006672F7"/>
    <w:rsid w:val="00671117"/>
    <w:rsid w:val="0067229C"/>
    <w:rsid w:val="00672441"/>
    <w:rsid w:val="00673F99"/>
    <w:rsid w:val="0067451B"/>
    <w:rsid w:val="006748DF"/>
    <w:rsid w:val="00674C37"/>
    <w:rsid w:val="00674DF9"/>
    <w:rsid w:val="00675432"/>
    <w:rsid w:val="00675560"/>
    <w:rsid w:val="0067565D"/>
    <w:rsid w:val="0067603B"/>
    <w:rsid w:val="006760D4"/>
    <w:rsid w:val="0067722B"/>
    <w:rsid w:val="00680782"/>
    <w:rsid w:val="00680793"/>
    <w:rsid w:val="00680D8B"/>
    <w:rsid w:val="00680F81"/>
    <w:rsid w:val="00681023"/>
    <w:rsid w:val="00681A77"/>
    <w:rsid w:val="00681A90"/>
    <w:rsid w:val="006821D4"/>
    <w:rsid w:val="00682694"/>
    <w:rsid w:val="00682B93"/>
    <w:rsid w:val="00682F13"/>
    <w:rsid w:val="00683449"/>
    <w:rsid w:val="0068367F"/>
    <w:rsid w:val="00683A14"/>
    <w:rsid w:val="006843CE"/>
    <w:rsid w:val="00684BCC"/>
    <w:rsid w:val="00684EA4"/>
    <w:rsid w:val="00685408"/>
    <w:rsid w:val="00686BFF"/>
    <w:rsid w:val="006874ED"/>
    <w:rsid w:val="00687D30"/>
    <w:rsid w:val="006900D4"/>
    <w:rsid w:val="0069115C"/>
    <w:rsid w:val="0069159E"/>
    <w:rsid w:val="006933D2"/>
    <w:rsid w:val="00693880"/>
    <w:rsid w:val="006938B2"/>
    <w:rsid w:val="006939A4"/>
    <w:rsid w:val="00694558"/>
    <w:rsid w:val="0069591D"/>
    <w:rsid w:val="00696BF1"/>
    <w:rsid w:val="00696D1E"/>
    <w:rsid w:val="00697277"/>
    <w:rsid w:val="0069779F"/>
    <w:rsid w:val="00697917"/>
    <w:rsid w:val="00697B2E"/>
    <w:rsid w:val="006A08A7"/>
    <w:rsid w:val="006A0BA4"/>
    <w:rsid w:val="006A0CDD"/>
    <w:rsid w:val="006A0D20"/>
    <w:rsid w:val="006A217F"/>
    <w:rsid w:val="006A21A8"/>
    <w:rsid w:val="006A39B0"/>
    <w:rsid w:val="006A3EFD"/>
    <w:rsid w:val="006A42ED"/>
    <w:rsid w:val="006A4914"/>
    <w:rsid w:val="006A4A9D"/>
    <w:rsid w:val="006A4E9D"/>
    <w:rsid w:val="006A6164"/>
    <w:rsid w:val="006A6FEF"/>
    <w:rsid w:val="006A7387"/>
    <w:rsid w:val="006A7690"/>
    <w:rsid w:val="006A79D7"/>
    <w:rsid w:val="006A7CBF"/>
    <w:rsid w:val="006B00F2"/>
    <w:rsid w:val="006B0686"/>
    <w:rsid w:val="006B180D"/>
    <w:rsid w:val="006B2293"/>
    <w:rsid w:val="006B2507"/>
    <w:rsid w:val="006B2BB9"/>
    <w:rsid w:val="006B2F43"/>
    <w:rsid w:val="006B2FFA"/>
    <w:rsid w:val="006B3018"/>
    <w:rsid w:val="006B38EA"/>
    <w:rsid w:val="006B4536"/>
    <w:rsid w:val="006B560F"/>
    <w:rsid w:val="006B6049"/>
    <w:rsid w:val="006B6DEE"/>
    <w:rsid w:val="006B756C"/>
    <w:rsid w:val="006C0599"/>
    <w:rsid w:val="006C0D2D"/>
    <w:rsid w:val="006C1239"/>
    <w:rsid w:val="006C15CF"/>
    <w:rsid w:val="006C1774"/>
    <w:rsid w:val="006C18B0"/>
    <w:rsid w:val="006C2018"/>
    <w:rsid w:val="006C20B8"/>
    <w:rsid w:val="006C2981"/>
    <w:rsid w:val="006C2C96"/>
    <w:rsid w:val="006C4088"/>
    <w:rsid w:val="006C4402"/>
    <w:rsid w:val="006C486C"/>
    <w:rsid w:val="006C49FF"/>
    <w:rsid w:val="006C56E1"/>
    <w:rsid w:val="006C6469"/>
    <w:rsid w:val="006D03BF"/>
    <w:rsid w:val="006D111D"/>
    <w:rsid w:val="006D1D60"/>
    <w:rsid w:val="006D2D1A"/>
    <w:rsid w:val="006D307E"/>
    <w:rsid w:val="006D358C"/>
    <w:rsid w:val="006D53B7"/>
    <w:rsid w:val="006D71D2"/>
    <w:rsid w:val="006E009D"/>
    <w:rsid w:val="006E0BE9"/>
    <w:rsid w:val="006E0F57"/>
    <w:rsid w:val="006E1B2E"/>
    <w:rsid w:val="006E1E46"/>
    <w:rsid w:val="006E2219"/>
    <w:rsid w:val="006E2662"/>
    <w:rsid w:val="006E2D94"/>
    <w:rsid w:val="006E2EA0"/>
    <w:rsid w:val="006E2F49"/>
    <w:rsid w:val="006E30A8"/>
    <w:rsid w:val="006E3B48"/>
    <w:rsid w:val="006E43F6"/>
    <w:rsid w:val="006E48B7"/>
    <w:rsid w:val="006E5FE8"/>
    <w:rsid w:val="006E6038"/>
    <w:rsid w:val="006E608A"/>
    <w:rsid w:val="006E6142"/>
    <w:rsid w:val="006E6632"/>
    <w:rsid w:val="006E691E"/>
    <w:rsid w:val="006E6CD1"/>
    <w:rsid w:val="006E6F39"/>
    <w:rsid w:val="006E6FAB"/>
    <w:rsid w:val="006E76E1"/>
    <w:rsid w:val="006F00DA"/>
    <w:rsid w:val="006F01CD"/>
    <w:rsid w:val="006F0AF5"/>
    <w:rsid w:val="006F0C6C"/>
    <w:rsid w:val="006F182D"/>
    <w:rsid w:val="006F19E5"/>
    <w:rsid w:val="006F1B73"/>
    <w:rsid w:val="006F22F3"/>
    <w:rsid w:val="006F26A2"/>
    <w:rsid w:val="006F2A32"/>
    <w:rsid w:val="006F2E69"/>
    <w:rsid w:val="006F2FE5"/>
    <w:rsid w:val="006F3196"/>
    <w:rsid w:val="006F4B4B"/>
    <w:rsid w:val="006F4F40"/>
    <w:rsid w:val="006F544B"/>
    <w:rsid w:val="006F6A86"/>
    <w:rsid w:val="006F6ABF"/>
    <w:rsid w:val="006F7E91"/>
    <w:rsid w:val="00700753"/>
    <w:rsid w:val="0070171A"/>
    <w:rsid w:val="007025AD"/>
    <w:rsid w:val="0070291D"/>
    <w:rsid w:val="00702DA8"/>
    <w:rsid w:val="00703D7B"/>
    <w:rsid w:val="00703DEC"/>
    <w:rsid w:val="0070407D"/>
    <w:rsid w:val="007047F0"/>
    <w:rsid w:val="00704A55"/>
    <w:rsid w:val="00704BE0"/>
    <w:rsid w:val="00704DC6"/>
    <w:rsid w:val="00704F11"/>
    <w:rsid w:val="007059DE"/>
    <w:rsid w:val="00705E17"/>
    <w:rsid w:val="00705EAC"/>
    <w:rsid w:val="007067D7"/>
    <w:rsid w:val="00707386"/>
    <w:rsid w:val="007076EB"/>
    <w:rsid w:val="007078E6"/>
    <w:rsid w:val="00707CB0"/>
    <w:rsid w:val="0071064E"/>
    <w:rsid w:val="007113CB"/>
    <w:rsid w:val="00711BC1"/>
    <w:rsid w:val="0071254F"/>
    <w:rsid w:val="00712AFE"/>
    <w:rsid w:val="00712C99"/>
    <w:rsid w:val="00713CE1"/>
    <w:rsid w:val="00715730"/>
    <w:rsid w:val="00715786"/>
    <w:rsid w:val="00716209"/>
    <w:rsid w:val="00716339"/>
    <w:rsid w:val="00716899"/>
    <w:rsid w:val="00716B5D"/>
    <w:rsid w:val="00716D3D"/>
    <w:rsid w:val="00720CEA"/>
    <w:rsid w:val="0072146E"/>
    <w:rsid w:val="007218C1"/>
    <w:rsid w:val="00721BB5"/>
    <w:rsid w:val="00721FE9"/>
    <w:rsid w:val="007224FF"/>
    <w:rsid w:val="007233FC"/>
    <w:rsid w:val="007244BD"/>
    <w:rsid w:val="007244E5"/>
    <w:rsid w:val="00724820"/>
    <w:rsid w:val="007251BC"/>
    <w:rsid w:val="00726307"/>
    <w:rsid w:val="007270DF"/>
    <w:rsid w:val="0072720A"/>
    <w:rsid w:val="00727613"/>
    <w:rsid w:val="00727A33"/>
    <w:rsid w:val="00727ABE"/>
    <w:rsid w:val="00730256"/>
    <w:rsid w:val="007315D7"/>
    <w:rsid w:val="00731931"/>
    <w:rsid w:val="007344F2"/>
    <w:rsid w:val="007347DD"/>
    <w:rsid w:val="00734DD1"/>
    <w:rsid w:val="00734FF7"/>
    <w:rsid w:val="007352A5"/>
    <w:rsid w:val="00735406"/>
    <w:rsid w:val="00735594"/>
    <w:rsid w:val="0073583F"/>
    <w:rsid w:val="00735A31"/>
    <w:rsid w:val="00735BAD"/>
    <w:rsid w:val="00736265"/>
    <w:rsid w:val="0073678C"/>
    <w:rsid w:val="00736823"/>
    <w:rsid w:val="007369C0"/>
    <w:rsid w:val="00736E6F"/>
    <w:rsid w:val="007371D9"/>
    <w:rsid w:val="007377CD"/>
    <w:rsid w:val="007407A4"/>
    <w:rsid w:val="00740D35"/>
    <w:rsid w:val="00740D3C"/>
    <w:rsid w:val="00745E68"/>
    <w:rsid w:val="0074601A"/>
    <w:rsid w:val="00747686"/>
    <w:rsid w:val="0074793A"/>
    <w:rsid w:val="007479FF"/>
    <w:rsid w:val="007504BD"/>
    <w:rsid w:val="00750703"/>
    <w:rsid w:val="00751224"/>
    <w:rsid w:val="0075158A"/>
    <w:rsid w:val="00752BBD"/>
    <w:rsid w:val="0075363F"/>
    <w:rsid w:val="007537CA"/>
    <w:rsid w:val="00753938"/>
    <w:rsid w:val="00754625"/>
    <w:rsid w:val="00754BFE"/>
    <w:rsid w:val="00755A9E"/>
    <w:rsid w:val="00755C3B"/>
    <w:rsid w:val="00755C62"/>
    <w:rsid w:val="00756D71"/>
    <w:rsid w:val="00756F36"/>
    <w:rsid w:val="007572FE"/>
    <w:rsid w:val="00757912"/>
    <w:rsid w:val="00760E91"/>
    <w:rsid w:val="007614A8"/>
    <w:rsid w:val="0076151B"/>
    <w:rsid w:val="0076207E"/>
    <w:rsid w:val="00763811"/>
    <w:rsid w:val="007638CF"/>
    <w:rsid w:val="00763F4C"/>
    <w:rsid w:val="0076461F"/>
    <w:rsid w:val="007651A8"/>
    <w:rsid w:val="00765414"/>
    <w:rsid w:val="0076578D"/>
    <w:rsid w:val="0076592A"/>
    <w:rsid w:val="007659E0"/>
    <w:rsid w:val="0076613A"/>
    <w:rsid w:val="00766C92"/>
    <w:rsid w:val="00766D28"/>
    <w:rsid w:val="00770531"/>
    <w:rsid w:val="00770538"/>
    <w:rsid w:val="007717EF"/>
    <w:rsid w:val="00771B9B"/>
    <w:rsid w:val="00771C07"/>
    <w:rsid w:val="00771CC3"/>
    <w:rsid w:val="00772233"/>
    <w:rsid w:val="007726D2"/>
    <w:rsid w:val="0077285F"/>
    <w:rsid w:val="00773AA1"/>
    <w:rsid w:val="0077459D"/>
    <w:rsid w:val="0077487B"/>
    <w:rsid w:val="00774FF0"/>
    <w:rsid w:val="007759B3"/>
    <w:rsid w:val="00775F19"/>
    <w:rsid w:val="00776A93"/>
    <w:rsid w:val="007777C8"/>
    <w:rsid w:val="00777824"/>
    <w:rsid w:val="00780400"/>
    <w:rsid w:val="007827B0"/>
    <w:rsid w:val="007830AC"/>
    <w:rsid w:val="00783527"/>
    <w:rsid w:val="007838AF"/>
    <w:rsid w:val="007838B7"/>
    <w:rsid w:val="00783969"/>
    <w:rsid w:val="00783E24"/>
    <w:rsid w:val="00784AD1"/>
    <w:rsid w:val="00785027"/>
    <w:rsid w:val="00790483"/>
    <w:rsid w:val="00790D61"/>
    <w:rsid w:val="00791150"/>
    <w:rsid w:val="00791393"/>
    <w:rsid w:val="00791819"/>
    <w:rsid w:val="00792565"/>
    <w:rsid w:val="00792E47"/>
    <w:rsid w:val="0079394D"/>
    <w:rsid w:val="00793A69"/>
    <w:rsid w:val="00793C86"/>
    <w:rsid w:val="00793E79"/>
    <w:rsid w:val="00793EB3"/>
    <w:rsid w:val="0079427C"/>
    <w:rsid w:val="00794CE7"/>
    <w:rsid w:val="0079511E"/>
    <w:rsid w:val="00795F71"/>
    <w:rsid w:val="00796073"/>
    <w:rsid w:val="007963F6"/>
    <w:rsid w:val="00797999"/>
    <w:rsid w:val="007A0283"/>
    <w:rsid w:val="007A039B"/>
    <w:rsid w:val="007A08DE"/>
    <w:rsid w:val="007A1CB1"/>
    <w:rsid w:val="007A247D"/>
    <w:rsid w:val="007A3619"/>
    <w:rsid w:val="007A376F"/>
    <w:rsid w:val="007A3C14"/>
    <w:rsid w:val="007A43EC"/>
    <w:rsid w:val="007A53DE"/>
    <w:rsid w:val="007A55C9"/>
    <w:rsid w:val="007A563F"/>
    <w:rsid w:val="007A6228"/>
    <w:rsid w:val="007A6EB0"/>
    <w:rsid w:val="007A7631"/>
    <w:rsid w:val="007A798E"/>
    <w:rsid w:val="007A799E"/>
    <w:rsid w:val="007B0764"/>
    <w:rsid w:val="007B07A3"/>
    <w:rsid w:val="007B113C"/>
    <w:rsid w:val="007B1150"/>
    <w:rsid w:val="007B175A"/>
    <w:rsid w:val="007B17EA"/>
    <w:rsid w:val="007B2672"/>
    <w:rsid w:val="007B2ED2"/>
    <w:rsid w:val="007B3154"/>
    <w:rsid w:val="007B333C"/>
    <w:rsid w:val="007B339C"/>
    <w:rsid w:val="007B43E2"/>
    <w:rsid w:val="007B48B4"/>
    <w:rsid w:val="007B5331"/>
    <w:rsid w:val="007B54BA"/>
    <w:rsid w:val="007B571C"/>
    <w:rsid w:val="007B79D1"/>
    <w:rsid w:val="007C0600"/>
    <w:rsid w:val="007C0817"/>
    <w:rsid w:val="007C0B62"/>
    <w:rsid w:val="007C1296"/>
    <w:rsid w:val="007C142D"/>
    <w:rsid w:val="007C14E3"/>
    <w:rsid w:val="007C16F5"/>
    <w:rsid w:val="007C22B3"/>
    <w:rsid w:val="007C2763"/>
    <w:rsid w:val="007C3798"/>
    <w:rsid w:val="007C3CAA"/>
    <w:rsid w:val="007C3EF9"/>
    <w:rsid w:val="007C4008"/>
    <w:rsid w:val="007C498D"/>
    <w:rsid w:val="007C4CFC"/>
    <w:rsid w:val="007C520E"/>
    <w:rsid w:val="007C5AC8"/>
    <w:rsid w:val="007C640A"/>
    <w:rsid w:val="007C6554"/>
    <w:rsid w:val="007C657D"/>
    <w:rsid w:val="007C6DE5"/>
    <w:rsid w:val="007C6DF2"/>
    <w:rsid w:val="007D0420"/>
    <w:rsid w:val="007D0684"/>
    <w:rsid w:val="007D0879"/>
    <w:rsid w:val="007D1279"/>
    <w:rsid w:val="007D14ED"/>
    <w:rsid w:val="007D1752"/>
    <w:rsid w:val="007D1E73"/>
    <w:rsid w:val="007D2350"/>
    <w:rsid w:val="007D2FF0"/>
    <w:rsid w:val="007D3EED"/>
    <w:rsid w:val="007D65A0"/>
    <w:rsid w:val="007D65A5"/>
    <w:rsid w:val="007D671E"/>
    <w:rsid w:val="007D7064"/>
    <w:rsid w:val="007D73E9"/>
    <w:rsid w:val="007D75A6"/>
    <w:rsid w:val="007D7B6C"/>
    <w:rsid w:val="007E0382"/>
    <w:rsid w:val="007E06D7"/>
    <w:rsid w:val="007E1A1D"/>
    <w:rsid w:val="007E1D87"/>
    <w:rsid w:val="007E237F"/>
    <w:rsid w:val="007E2B5B"/>
    <w:rsid w:val="007E3521"/>
    <w:rsid w:val="007E4B72"/>
    <w:rsid w:val="007E52D0"/>
    <w:rsid w:val="007E62F9"/>
    <w:rsid w:val="007E6EB9"/>
    <w:rsid w:val="007E7735"/>
    <w:rsid w:val="007E7CB5"/>
    <w:rsid w:val="007E7EC8"/>
    <w:rsid w:val="007F0451"/>
    <w:rsid w:val="007F2032"/>
    <w:rsid w:val="007F2323"/>
    <w:rsid w:val="007F2DE0"/>
    <w:rsid w:val="007F2F13"/>
    <w:rsid w:val="007F2F4D"/>
    <w:rsid w:val="007F3978"/>
    <w:rsid w:val="007F3CD3"/>
    <w:rsid w:val="007F46D0"/>
    <w:rsid w:val="007F60C7"/>
    <w:rsid w:val="007F6275"/>
    <w:rsid w:val="007F7A60"/>
    <w:rsid w:val="007F7A9F"/>
    <w:rsid w:val="007F7CCE"/>
    <w:rsid w:val="0080010E"/>
    <w:rsid w:val="00800BAF"/>
    <w:rsid w:val="00800CED"/>
    <w:rsid w:val="008010CA"/>
    <w:rsid w:val="00801BED"/>
    <w:rsid w:val="008020CD"/>
    <w:rsid w:val="0080284A"/>
    <w:rsid w:val="00803594"/>
    <w:rsid w:val="00804319"/>
    <w:rsid w:val="00805371"/>
    <w:rsid w:val="008054B6"/>
    <w:rsid w:val="00805FA9"/>
    <w:rsid w:val="008061D5"/>
    <w:rsid w:val="0080692B"/>
    <w:rsid w:val="00806A89"/>
    <w:rsid w:val="00806BDB"/>
    <w:rsid w:val="00806E41"/>
    <w:rsid w:val="00807072"/>
    <w:rsid w:val="0080773F"/>
    <w:rsid w:val="0081101F"/>
    <w:rsid w:val="00811250"/>
    <w:rsid w:val="00813264"/>
    <w:rsid w:val="00816047"/>
    <w:rsid w:val="00816087"/>
    <w:rsid w:val="00816817"/>
    <w:rsid w:val="00816D6F"/>
    <w:rsid w:val="00817C90"/>
    <w:rsid w:val="00817EA4"/>
    <w:rsid w:val="00820CA1"/>
    <w:rsid w:val="0082172C"/>
    <w:rsid w:val="00822868"/>
    <w:rsid w:val="00822DDD"/>
    <w:rsid w:val="00823301"/>
    <w:rsid w:val="00823653"/>
    <w:rsid w:val="00823B93"/>
    <w:rsid w:val="008243E8"/>
    <w:rsid w:val="00824468"/>
    <w:rsid w:val="00824833"/>
    <w:rsid w:val="00824DAD"/>
    <w:rsid w:val="00825507"/>
    <w:rsid w:val="00825871"/>
    <w:rsid w:val="00825D27"/>
    <w:rsid w:val="00826464"/>
    <w:rsid w:val="00826831"/>
    <w:rsid w:val="008309BE"/>
    <w:rsid w:val="00830B4B"/>
    <w:rsid w:val="008319DD"/>
    <w:rsid w:val="0083373F"/>
    <w:rsid w:val="00833BEC"/>
    <w:rsid w:val="00834492"/>
    <w:rsid w:val="0083474F"/>
    <w:rsid w:val="0083475B"/>
    <w:rsid w:val="00834F17"/>
    <w:rsid w:val="00835181"/>
    <w:rsid w:val="0083560E"/>
    <w:rsid w:val="008356B4"/>
    <w:rsid w:val="00837E7F"/>
    <w:rsid w:val="008401E0"/>
    <w:rsid w:val="0084052E"/>
    <w:rsid w:val="0084092A"/>
    <w:rsid w:val="00841127"/>
    <w:rsid w:val="00841999"/>
    <w:rsid w:val="00841E29"/>
    <w:rsid w:val="008420EC"/>
    <w:rsid w:val="0084224A"/>
    <w:rsid w:val="00843936"/>
    <w:rsid w:val="00843CA1"/>
    <w:rsid w:val="00843E31"/>
    <w:rsid w:val="00844ABA"/>
    <w:rsid w:val="008452C5"/>
    <w:rsid w:val="008458FE"/>
    <w:rsid w:val="00845AC3"/>
    <w:rsid w:val="00845FE9"/>
    <w:rsid w:val="008464F4"/>
    <w:rsid w:val="008473C7"/>
    <w:rsid w:val="00847CC1"/>
    <w:rsid w:val="00850049"/>
    <w:rsid w:val="008500C2"/>
    <w:rsid w:val="008502A5"/>
    <w:rsid w:val="00851A75"/>
    <w:rsid w:val="008523B7"/>
    <w:rsid w:val="008523CD"/>
    <w:rsid w:val="00852E81"/>
    <w:rsid w:val="008540E1"/>
    <w:rsid w:val="008546A9"/>
    <w:rsid w:val="0085493C"/>
    <w:rsid w:val="0085557C"/>
    <w:rsid w:val="008555F6"/>
    <w:rsid w:val="00855A52"/>
    <w:rsid w:val="00855AF5"/>
    <w:rsid w:val="00855DA4"/>
    <w:rsid w:val="00856105"/>
    <w:rsid w:val="00856AA8"/>
    <w:rsid w:val="00861C6A"/>
    <w:rsid w:val="008624E4"/>
    <w:rsid w:val="00862E5F"/>
    <w:rsid w:val="00863A2D"/>
    <w:rsid w:val="00864350"/>
    <w:rsid w:val="0086463D"/>
    <w:rsid w:val="00864659"/>
    <w:rsid w:val="00865AE7"/>
    <w:rsid w:val="008663F6"/>
    <w:rsid w:val="0086643A"/>
    <w:rsid w:val="0086672B"/>
    <w:rsid w:val="00866902"/>
    <w:rsid w:val="00866B22"/>
    <w:rsid w:val="008672A1"/>
    <w:rsid w:val="0086791F"/>
    <w:rsid w:val="00867D3B"/>
    <w:rsid w:val="00870804"/>
    <w:rsid w:val="00872945"/>
    <w:rsid w:val="00872FD2"/>
    <w:rsid w:val="00873D8F"/>
    <w:rsid w:val="008750B9"/>
    <w:rsid w:val="00875324"/>
    <w:rsid w:val="008760B0"/>
    <w:rsid w:val="00876A95"/>
    <w:rsid w:val="0087715B"/>
    <w:rsid w:val="0087778B"/>
    <w:rsid w:val="00877A18"/>
    <w:rsid w:val="008803F9"/>
    <w:rsid w:val="0088042E"/>
    <w:rsid w:val="00880D72"/>
    <w:rsid w:val="00880F93"/>
    <w:rsid w:val="00881B70"/>
    <w:rsid w:val="008821CA"/>
    <w:rsid w:val="008822DD"/>
    <w:rsid w:val="008829C0"/>
    <w:rsid w:val="008836D2"/>
    <w:rsid w:val="0088486D"/>
    <w:rsid w:val="00884E7D"/>
    <w:rsid w:val="008851D6"/>
    <w:rsid w:val="00885CDB"/>
    <w:rsid w:val="00886638"/>
    <w:rsid w:val="00886699"/>
    <w:rsid w:val="00886994"/>
    <w:rsid w:val="00886AF8"/>
    <w:rsid w:val="00886D7E"/>
    <w:rsid w:val="008876AC"/>
    <w:rsid w:val="00887842"/>
    <w:rsid w:val="00887E2A"/>
    <w:rsid w:val="0089064F"/>
    <w:rsid w:val="00890A43"/>
    <w:rsid w:val="008918A1"/>
    <w:rsid w:val="008918E5"/>
    <w:rsid w:val="00891A2C"/>
    <w:rsid w:val="00891FD2"/>
    <w:rsid w:val="00892C78"/>
    <w:rsid w:val="008932BA"/>
    <w:rsid w:val="008939CD"/>
    <w:rsid w:val="008941CB"/>
    <w:rsid w:val="00894F5E"/>
    <w:rsid w:val="0089579F"/>
    <w:rsid w:val="0089609D"/>
    <w:rsid w:val="008968B9"/>
    <w:rsid w:val="00896E19"/>
    <w:rsid w:val="00897BF9"/>
    <w:rsid w:val="008A02F8"/>
    <w:rsid w:val="008A0B75"/>
    <w:rsid w:val="008A0BD5"/>
    <w:rsid w:val="008A0CC1"/>
    <w:rsid w:val="008A1126"/>
    <w:rsid w:val="008A1507"/>
    <w:rsid w:val="008A3992"/>
    <w:rsid w:val="008A3C60"/>
    <w:rsid w:val="008A3DD3"/>
    <w:rsid w:val="008A3FB8"/>
    <w:rsid w:val="008A407D"/>
    <w:rsid w:val="008A42A5"/>
    <w:rsid w:val="008A4CAD"/>
    <w:rsid w:val="008A50DE"/>
    <w:rsid w:val="008A55DB"/>
    <w:rsid w:val="008A5A0F"/>
    <w:rsid w:val="008A5F77"/>
    <w:rsid w:val="008A66F2"/>
    <w:rsid w:val="008A6B16"/>
    <w:rsid w:val="008A6DAF"/>
    <w:rsid w:val="008A6F93"/>
    <w:rsid w:val="008A797C"/>
    <w:rsid w:val="008A7CAE"/>
    <w:rsid w:val="008B0C54"/>
    <w:rsid w:val="008B1000"/>
    <w:rsid w:val="008B1186"/>
    <w:rsid w:val="008B1780"/>
    <w:rsid w:val="008B1AC5"/>
    <w:rsid w:val="008B239B"/>
    <w:rsid w:val="008B2EBE"/>
    <w:rsid w:val="008B322D"/>
    <w:rsid w:val="008B3DA9"/>
    <w:rsid w:val="008B4AAE"/>
    <w:rsid w:val="008B5166"/>
    <w:rsid w:val="008B6153"/>
    <w:rsid w:val="008B7449"/>
    <w:rsid w:val="008B74C5"/>
    <w:rsid w:val="008C0877"/>
    <w:rsid w:val="008C1A63"/>
    <w:rsid w:val="008C2134"/>
    <w:rsid w:val="008C22DE"/>
    <w:rsid w:val="008C23BE"/>
    <w:rsid w:val="008C25F4"/>
    <w:rsid w:val="008C2695"/>
    <w:rsid w:val="008C2C3B"/>
    <w:rsid w:val="008C4157"/>
    <w:rsid w:val="008C4B12"/>
    <w:rsid w:val="008C52F3"/>
    <w:rsid w:val="008C55AB"/>
    <w:rsid w:val="008C58C8"/>
    <w:rsid w:val="008C58DC"/>
    <w:rsid w:val="008C59D0"/>
    <w:rsid w:val="008C616F"/>
    <w:rsid w:val="008C63E9"/>
    <w:rsid w:val="008D0076"/>
    <w:rsid w:val="008D0F66"/>
    <w:rsid w:val="008D16FB"/>
    <w:rsid w:val="008D1966"/>
    <w:rsid w:val="008D203E"/>
    <w:rsid w:val="008D21DB"/>
    <w:rsid w:val="008D24D2"/>
    <w:rsid w:val="008D257B"/>
    <w:rsid w:val="008D2685"/>
    <w:rsid w:val="008D2E4B"/>
    <w:rsid w:val="008D3244"/>
    <w:rsid w:val="008D3D8C"/>
    <w:rsid w:val="008D3DA8"/>
    <w:rsid w:val="008D4000"/>
    <w:rsid w:val="008D477E"/>
    <w:rsid w:val="008D4AD2"/>
    <w:rsid w:val="008D4B91"/>
    <w:rsid w:val="008D4F56"/>
    <w:rsid w:val="008D54B1"/>
    <w:rsid w:val="008D5644"/>
    <w:rsid w:val="008D6011"/>
    <w:rsid w:val="008D6105"/>
    <w:rsid w:val="008D621F"/>
    <w:rsid w:val="008D640B"/>
    <w:rsid w:val="008D72D2"/>
    <w:rsid w:val="008D7709"/>
    <w:rsid w:val="008D7833"/>
    <w:rsid w:val="008E10E3"/>
    <w:rsid w:val="008E140B"/>
    <w:rsid w:val="008E14F2"/>
    <w:rsid w:val="008E1E6C"/>
    <w:rsid w:val="008E1F12"/>
    <w:rsid w:val="008E2C3E"/>
    <w:rsid w:val="008E2CBD"/>
    <w:rsid w:val="008E2EB9"/>
    <w:rsid w:val="008E320C"/>
    <w:rsid w:val="008E3FA8"/>
    <w:rsid w:val="008E4F98"/>
    <w:rsid w:val="008E658F"/>
    <w:rsid w:val="008E6685"/>
    <w:rsid w:val="008E6B6D"/>
    <w:rsid w:val="008E6CA1"/>
    <w:rsid w:val="008E6F07"/>
    <w:rsid w:val="008E73BC"/>
    <w:rsid w:val="008E7748"/>
    <w:rsid w:val="008E7B42"/>
    <w:rsid w:val="008E7C25"/>
    <w:rsid w:val="008E7C7A"/>
    <w:rsid w:val="008E7D65"/>
    <w:rsid w:val="008E7D7B"/>
    <w:rsid w:val="008F0577"/>
    <w:rsid w:val="008F13B2"/>
    <w:rsid w:val="008F1940"/>
    <w:rsid w:val="008F1B5D"/>
    <w:rsid w:val="008F27DF"/>
    <w:rsid w:val="008F2F0B"/>
    <w:rsid w:val="008F3371"/>
    <w:rsid w:val="008F3A7E"/>
    <w:rsid w:val="008F41BD"/>
    <w:rsid w:val="008F491D"/>
    <w:rsid w:val="008F4E5A"/>
    <w:rsid w:val="008F4F66"/>
    <w:rsid w:val="008F5366"/>
    <w:rsid w:val="008F56EA"/>
    <w:rsid w:val="008F571A"/>
    <w:rsid w:val="008F5A26"/>
    <w:rsid w:val="008F620C"/>
    <w:rsid w:val="008F6900"/>
    <w:rsid w:val="008F73CD"/>
    <w:rsid w:val="00900741"/>
    <w:rsid w:val="00900EA4"/>
    <w:rsid w:val="00902079"/>
    <w:rsid w:val="0090246B"/>
    <w:rsid w:val="0090293F"/>
    <w:rsid w:val="00902BA8"/>
    <w:rsid w:val="00902FBA"/>
    <w:rsid w:val="0090344A"/>
    <w:rsid w:val="0090369D"/>
    <w:rsid w:val="0090379A"/>
    <w:rsid w:val="00903FE1"/>
    <w:rsid w:val="00904161"/>
    <w:rsid w:val="00905119"/>
    <w:rsid w:val="00905473"/>
    <w:rsid w:val="0090568E"/>
    <w:rsid w:val="009062F0"/>
    <w:rsid w:val="0090687F"/>
    <w:rsid w:val="00906A1D"/>
    <w:rsid w:val="009100F6"/>
    <w:rsid w:val="00910177"/>
    <w:rsid w:val="009109A8"/>
    <w:rsid w:val="00911504"/>
    <w:rsid w:val="00911593"/>
    <w:rsid w:val="009117B8"/>
    <w:rsid w:val="009123E1"/>
    <w:rsid w:val="009135F0"/>
    <w:rsid w:val="00913D00"/>
    <w:rsid w:val="00913F92"/>
    <w:rsid w:val="00914AC5"/>
    <w:rsid w:val="00915A00"/>
    <w:rsid w:val="00915A29"/>
    <w:rsid w:val="0091604F"/>
    <w:rsid w:val="00916891"/>
    <w:rsid w:val="00916FA3"/>
    <w:rsid w:val="009172EF"/>
    <w:rsid w:val="0091747B"/>
    <w:rsid w:val="009174FD"/>
    <w:rsid w:val="0091756E"/>
    <w:rsid w:val="00917D96"/>
    <w:rsid w:val="00920110"/>
    <w:rsid w:val="00920A76"/>
    <w:rsid w:val="00920A8A"/>
    <w:rsid w:val="00920E12"/>
    <w:rsid w:val="00921036"/>
    <w:rsid w:val="009214F4"/>
    <w:rsid w:val="009217CB"/>
    <w:rsid w:val="00922154"/>
    <w:rsid w:val="009222F3"/>
    <w:rsid w:val="00922848"/>
    <w:rsid w:val="0092348C"/>
    <w:rsid w:val="00923503"/>
    <w:rsid w:val="009236A7"/>
    <w:rsid w:val="0092412C"/>
    <w:rsid w:val="00924264"/>
    <w:rsid w:val="009272C9"/>
    <w:rsid w:val="0092735B"/>
    <w:rsid w:val="00927727"/>
    <w:rsid w:val="00927D29"/>
    <w:rsid w:val="009306BE"/>
    <w:rsid w:val="00930A77"/>
    <w:rsid w:val="009316AA"/>
    <w:rsid w:val="0093180D"/>
    <w:rsid w:val="0093275E"/>
    <w:rsid w:val="009330DE"/>
    <w:rsid w:val="009333CB"/>
    <w:rsid w:val="00933B06"/>
    <w:rsid w:val="00933F12"/>
    <w:rsid w:val="0093413D"/>
    <w:rsid w:val="0093441C"/>
    <w:rsid w:val="00934779"/>
    <w:rsid w:val="009352EB"/>
    <w:rsid w:val="00935856"/>
    <w:rsid w:val="0093586D"/>
    <w:rsid w:val="00936813"/>
    <w:rsid w:val="0093735E"/>
    <w:rsid w:val="009400B7"/>
    <w:rsid w:val="00940232"/>
    <w:rsid w:val="0094105F"/>
    <w:rsid w:val="009413FF"/>
    <w:rsid w:val="009414A9"/>
    <w:rsid w:val="00941C97"/>
    <w:rsid w:val="00942516"/>
    <w:rsid w:val="00943CBA"/>
    <w:rsid w:val="00944504"/>
    <w:rsid w:val="0094616F"/>
    <w:rsid w:val="00946AD9"/>
    <w:rsid w:val="00946EEC"/>
    <w:rsid w:val="009471C4"/>
    <w:rsid w:val="009508BA"/>
    <w:rsid w:val="00950A1F"/>
    <w:rsid w:val="00950D97"/>
    <w:rsid w:val="009518A6"/>
    <w:rsid w:val="00952113"/>
    <w:rsid w:val="009524F9"/>
    <w:rsid w:val="00952D95"/>
    <w:rsid w:val="009533E2"/>
    <w:rsid w:val="009534D3"/>
    <w:rsid w:val="0095398A"/>
    <w:rsid w:val="00953F28"/>
    <w:rsid w:val="0095407A"/>
    <w:rsid w:val="00954505"/>
    <w:rsid w:val="00954DAC"/>
    <w:rsid w:val="009551AB"/>
    <w:rsid w:val="009558D2"/>
    <w:rsid w:val="0095599E"/>
    <w:rsid w:val="0095614E"/>
    <w:rsid w:val="009562C8"/>
    <w:rsid w:val="00956575"/>
    <w:rsid w:val="00956828"/>
    <w:rsid w:val="00956931"/>
    <w:rsid w:val="00956E7D"/>
    <w:rsid w:val="00957157"/>
    <w:rsid w:val="0095746C"/>
    <w:rsid w:val="0096026C"/>
    <w:rsid w:val="00960D3A"/>
    <w:rsid w:val="009613AA"/>
    <w:rsid w:val="00961777"/>
    <w:rsid w:val="00961F39"/>
    <w:rsid w:val="00962178"/>
    <w:rsid w:val="009638B6"/>
    <w:rsid w:val="00964021"/>
    <w:rsid w:val="009640B2"/>
    <w:rsid w:val="009644FE"/>
    <w:rsid w:val="0096480D"/>
    <w:rsid w:val="00964854"/>
    <w:rsid w:val="0096699D"/>
    <w:rsid w:val="009673BC"/>
    <w:rsid w:val="0096743E"/>
    <w:rsid w:val="00967B1C"/>
    <w:rsid w:val="00970908"/>
    <w:rsid w:val="00970F80"/>
    <w:rsid w:val="00971F7F"/>
    <w:rsid w:val="0097291B"/>
    <w:rsid w:val="00972B4C"/>
    <w:rsid w:val="009737C8"/>
    <w:rsid w:val="0097387E"/>
    <w:rsid w:val="0097392C"/>
    <w:rsid w:val="00973A5F"/>
    <w:rsid w:val="00973C7D"/>
    <w:rsid w:val="00973CAF"/>
    <w:rsid w:val="00973E0E"/>
    <w:rsid w:val="00973F25"/>
    <w:rsid w:val="009746A6"/>
    <w:rsid w:val="00974835"/>
    <w:rsid w:val="00975990"/>
    <w:rsid w:val="00975C58"/>
    <w:rsid w:val="009761DF"/>
    <w:rsid w:val="0097697B"/>
    <w:rsid w:val="00976B39"/>
    <w:rsid w:val="00976E2B"/>
    <w:rsid w:val="00977CBC"/>
    <w:rsid w:val="00980D86"/>
    <w:rsid w:val="00980DED"/>
    <w:rsid w:val="00980EA0"/>
    <w:rsid w:val="0098134B"/>
    <w:rsid w:val="0098139F"/>
    <w:rsid w:val="00982692"/>
    <w:rsid w:val="0098270C"/>
    <w:rsid w:val="00982A0E"/>
    <w:rsid w:val="00982C62"/>
    <w:rsid w:val="00982F4F"/>
    <w:rsid w:val="009835AD"/>
    <w:rsid w:val="00983F23"/>
    <w:rsid w:val="00985538"/>
    <w:rsid w:val="0098576E"/>
    <w:rsid w:val="0098599E"/>
    <w:rsid w:val="00985D2F"/>
    <w:rsid w:val="00986B35"/>
    <w:rsid w:val="009876D3"/>
    <w:rsid w:val="009877E8"/>
    <w:rsid w:val="0099013E"/>
    <w:rsid w:val="0099024F"/>
    <w:rsid w:val="00990916"/>
    <w:rsid w:val="009913E5"/>
    <w:rsid w:val="00991E26"/>
    <w:rsid w:val="009922DE"/>
    <w:rsid w:val="00992E64"/>
    <w:rsid w:val="00993B1F"/>
    <w:rsid w:val="00994CCB"/>
    <w:rsid w:val="009952AD"/>
    <w:rsid w:val="00995EB5"/>
    <w:rsid w:val="00996075"/>
    <w:rsid w:val="009961AC"/>
    <w:rsid w:val="0099632B"/>
    <w:rsid w:val="00996567"/>
    <w:rsid w:val="00997069"/>
    <w:rsid w:val="0099769C"/>
    <w:rsid w:val="009978FE"/>
    <w:rsid w:val="00997A38"/>
    <w:rsid w:val="00997EFB"/>
    <w:rsid w:val="00997FAC"/>
    <w:rsid w:val="009A078E"/>
    <w:rsid w:val="009A09CF"/>
    <w:rsid w:val="009A1C0F"/>
    <w:rsid w:val="009A29BB"/>
    <w:rsid w:val="009A3109"/>
    <w:rsid w:val="009A3273"/>
    <w:rsid w:val="009A3A23"/>
    <w:rsid w:val="009A3BF1"/>
    <w:rsid w:val="009A3C6E"/>
    <w:rsid w:val="009A4172"/>
    <w:rsid w:val="009A4892"/>
    <w:rsid w:val="009A4C7B"/>
    <w:rsid w:val="009A4F02"/>
    <w:rsid w:val="009A52A9"/>
    <w:rsid w:val="009A5E1E"/>
    <w:rsid w:val="009A60BB"/>
    <w:rsid w:val="009A6145"/>
    <w:rsid w:val="009A6C5E"/>
    <w:rsid w:val="009B08C8"/>
    <w:rsid w:val="009B101D"/>
    <w:rsid w:val="009B1486"/>
    <w:rsid w:val="009B161B"/>
    <w:rsid w:val="009B19DA"/>
    <w:rsid w:val="009B1A7A"/>
    <w:rsid w:val="009B1C31"/>
    <w:rsid w:val="009B1F07"/>
    <w:rsid w:val="009B3DA9"/>
    <w:rsid w:val="009B3F29"/>
    <w:rsid w:val="009B49F3"/>
    <w:rsid w:val="009B5549"/>
    <w:rsid w:val="009B5DF4"/>
    <w:rsid w:val="009B5E1C"/>
    <w:rsid w:val="009B7748"/>
    <w:rsid w:val="009C030A"/>
    <w:rsid w:val="009C0A1A"/>
    <w:rsid w:val="009C0F31"/>
    <w:rsid w:val="009C1ED2"/>
    <w:rsid w:val="009C1EE9"/>
    <w:rsid w:val="009C2879"/>
    <w:rsid w:val="009C2D42"/>
    <w:rsid w:val="009C2F94"/>
    <w:rsid w:val="009C3886"/>
    <w:rsid w:val="009C3D5B"/>
    <w:rsid w:val="009C4721"/>
    <w:rsid w:val="009C4AD7"/>
    <w:rsid w:val="009C538D"/>
    <w:rsid w:val="009C543F"/>
    <w:rsid w:val="009C5AA5"/>
    <w:rsid w:val="009C5BB3"/>
    <w:rsid w:val="009C61DB"/>
    <w:rsid w:val="009C6F65"/>
    <w:rsid w:val="009C714E"/>
    <w:rsid w:val="009D0258"/>
    <w:rsid w:val="009D05C6"/>
    <w:rsid w:val="009D0C4E"/>
    <w:rsid w:val="009D1976"/>
    <w:rsid w:val="009D19B9"/>
    <w:rsid w:val="009D2044"/>
    <w:rsid w:val="009D3290"/>
    <w:rsid w:val="009D37BF"/>
    <w:rsid w:val="009D3C2A"/>
    <w:rsid w:val="009D41B9"/>
    <w:rsid w:val="009D41DE"/>
    <w:rsid w:val="009D4D17"/>
    <w:rsid w:val="009D5187"/>
    <w:rsid w:val="009D5360"/>
    <w:rsid w:val="009D53FC"/>
    <w:rsid w:val="009D5A29"/>
    <w:rsid w:val="009D5E23"/>
    <w:rsid w:val="009D67E4"/>
    <w:rsid w:val="009D6EB0"/>
    <w:rsid w:val="009D7015"/>
    <w:rsid w:val="009D7946"/>
    <w:rsid w:val="009D7C2B"/>
    <w:rsid w:val="009E01EE"/>
    <w:rsid w:val="009E023C"/>
    <w:rsid w:val="009E02C8"/>
    <w:rsid w:val="009E08D8"/>
    <w:rsid w:val="009E0FB1"/>
    <w:rsid w:val="009E16E4"/>
    <w:rsid w:val="009E181D"/>
    <w:rsid w:val="009E267B"/>
    <w:rsid w:val="009E2AB4"/>
    <w:rsid w:val="009E2D6D"/>
    <w:rsid w:val="009E2D78"/>
    <w:rsid w:val="009E2F84"/>
    <w:rsid w:val="009E2FFD"/>
    <w:rsid w:val="009E3509"/>
    <w:rsid w:val="009E47D2"/>
    <w:rsid w:val="009E507C"/>
    <w:rsid w:val="009E52AA"/>
    <w:rsid w:val="009E557F"/>
    <w:rsid w:val="009E5A13"/>
    <w:rsid w:val="009E5A1F"/>
    <w:rsid w:val="009E68AD"/>
    <w:rsid w:val="009E754E"/>
    <w:rsid w:val="009E7A9F"/>
    <w:rsid w:val="009E7FBA"/>
    <w:rsid w:val="009F2A8B"/>
    <w:rsid w:val="009F3159"/>
    <w:rsid w:val="009F38ED"/>
    <w:rsid w:val="009F3F35"/>
    <w:rsid w:val="009F3FE7"/>
    <w:rsid w:val="009F409C"/>
    <w:rsid w:val="009F4119"/>
    <w:rsid w:val="009F45C8"/>
    <w:rsid w:val="009F479B"/>
    <w:rsid w:val="009F5C8A"/>
    <w:rsid w:val="009F5CC0"/>
    <w:rsid w:val="009F5DDB"/>
    <w:rsid w:val="009F6463"/>
    <w:rsid w:val="009F6A36"/>
    <w:rsid w:val="009F7987"/>
    <w:rsid w:val="00A00B8C"/>
    <w:rsid w:val="00A0228D"/>
    <w:rsid w:val="00A02788"/>
    <w:rsid w:val="00A027E0"/>
    <w:rsid w:val="00A02A85"/>
    <w:rsid w:val="00A02B20"/>
    <w:rsid w:val="00A02B5C"/>
    <w:rsid w:val="00A040E2"/>
    <w:rsid w:val="00A04407"/>
    <w:rsid w:val="00A046D6"/>
    <w:rsid w:val="00A04AE4"/>
    <w:rsid w:val="00A064C4"/>
    <w:rsid w:val="00A06E04"/>
    <w:rsid w:val="00A07049"/>
    <w:rsid w:val="00A105C1"/>
    <w:rsid w:val="00A10F12"/>
    <w:rsid w:val="00A111E4"/>
    <w:rsid w:val="00A11269"/>
    <w:rsid w:val="00A116BF"/>
    <w:rsid w:val="00A12422"/>
    <w:rsid w:val="00A13D4E"/>
    <w:rsid w:val="00A14146"/>
    <w:rsid w:val="00A14150"/>
    <w:rsid w:val="00A1467E"/>
    <w:rsid w:val="00A14863"/>
    <w:rsid w:val="00A15043"/>
    <w:rsid w:val="00A1563F"/>
    <w:rsid w:val="00A15912"/>
    <w:rsid w:val="00A16AE3"/>
    <w:rsid w:val="00A16EB5"/>
    <w:rsid w:val="00A177A3"/>
    <w:rsid w:val="00A17979"/>
    <w:rsid w:val="00A1799E"/>
    <w:rsid w:val="00A17C4A"/>
    <w:rsid w:val="00A17DED"/>
    <w:rsid w:val="00A17E59"/>
    <w:rsid w:val="00A17FC4"/>
    <w:rsid w:val="00A20B21"/>
    <w:rsid w:val="00A210B3"/>
    <w:rsid w:val="00A216B7"/>
    <w:rsid w:val="00A21B21"/>
    <w:rsid w:val="00A21F1A"/>
    <w:rsid w:val="00A2200C"/>
    <w:rsid w:val="00A222B2"/>
    <w:rsid w:val="00A22E62"/>
    <w:rsid w:val="00A23AB5"/>
    <w:rsid w:val="00A23FA0"/>
    <w:rsid w:val="00A241B3"/>
    <w:rsid w:val="00A2501A"/>
    <w:rsid w:val="00A25745"/>
    <w:rsid w:val="00A30370"/>
    <w:rsid w:val="00A327C0"/>
    <w:rsid w:val="00A327EB"/>
    <w:rsid w:val="00A32E9B"/>
    <w:rsid w:val="00A3358F"/>
    <w:rsid w:val="00A343E3"/>
    <w:rsid w:val="00A34704"/>
    <w:rsid w:val="00A34FA7"/>
    <w:rsid w:val="00A3568F"/>
    <w:rsid w:val="00A35DBD"/>
    <w:rsid w:val="00A3635D"/>
    <w:rsid w:val="00A3707F"/>
    <w:rsid w:val="00A373FB"/>
    <w:rsid w:val="00A375AE"/>
    <w:rsid w:val="00A40DBF"/>
    <w:rsid w:val="00A40FD7"/>
    <w:rsid w:val="00A4156F"/>
    <w:rsid w:val="00A41B13"/>
    <w:rsid w:val="00A41C0F"/>
    <w:rsid w:val="00A41DDB"/>
    <w:rsid w:val="00A41ECD"/>
    <w:rsid w:val="00A420B7"/>
    <w:rsid w:val="00A424BD"/>
    <w:rsid w:val="00A42656"/>
    <w:rsid w:val="00A42BF1"/>
    <w:rsid w:val="00A43381"/>
    <w:rsid w:val="00A43AB6"/>
    <w:rsid w:val="00A4403B"/>
    <w:rsid w:val="00A442EE"/>
    <w:rsid w:val="00A45E71"/>
    <w:rsid w:val="00A465F6"/>
    <w:rsid w:val="00A467CF"/>
    <w:rsid w:val="00A46E53"/>
    <w:rsid w:val="00A47F50"/>
    <w:rsid w:val="00A503DC"/>
    <w:rsid w:val="00A50403"/>
    <w:rsid w:val="00A516E2"/>
    <w:rsid w:val="00A516F2"/>
    <w:rsid w:val="00A51F2A"/>
    <w:rsid w:val="00A52991"/>
    <w:rsid w:val="00A529BE"/>
    <w:rsid w:val="00A52EC0"/>
    <w:rsid w:val="00A52FBC"/>
    <w:rsid w:val="00A53357"/>
    <w:rsid w:val="00A541DB"/>
    <w:rsid w:val="00A55241"/>
    <w:rsid w:val="00A559AF"/>
    <w:rsid w:val="00A57B6D"/>
    <w:rsid w:val="00A57EC3"/>
    <w:rsid w:val="00A60ABE"/>
    <w:rsid w:val="00A60BC8"/>
    <w:rsid w:val="00A6179C"/>
    <w:rsid w:val="00A62217"/>
    <w:rsid w:val="00A62715"/>
    <w:rsid w:val="00A62A91"/>
    <w:rsid w:val="00A62AED"/>
    <w:rsid w:val="00A62B66"/>
    <w:rsid w:val="00A632B3"/>
    <w:rsid w:val="00A63AF8"/>
    <w:rsid w:val="00A63B26"/>
    <w:rsid w:val="00A649BF"/>
    <w:rsid w:val="00A65227"/>
    <w:rsid w:val="00A65F3A"/>
    <w:rsid w:val="00A6606C"/>
    <w:rsid w:val="00A664B1"/>
    <w:rsid w:val="00A6668D"/>
    <w:rsid w:val="00A66814"/>
    <w:rsid w:val="00A66913"/>
    <w:rsid w:val="00A671B1"/>
    <w:rsid w:val="00A671C2"/>
    <w:rsid w:val="00A67BF4"/>
    <w:rsid w:val="00A67CD7"/>
    <w:rsid w:val="00A70D5D"/>
    <w:rsid w:val="00A71CAB"/>
    <w:rsid w:val="00A73845"/>
    <w:rsid w:val="00A73F75"/>
    <w:rsid w:val="00A74452"/>
    <w:rsid w:val="00A748D2"/>
    <w:rsid w:val="00A751A8"/>
    <w:rsid w:val="00A75435"/>
    <w:rsid w:val="00A77DDA"/>
    <w:rsid w:val="00A80C60"/>
    <w:rsid w:val="00A813C1"/>
    <w:rsid w:val="00A8157A"/>
    <w:rsid w:val="00A81A5E"/>
    <w:rsid w:val="00A8215B"/>
    <w:rsid w:val="00A823E0"/>
    <w:rsid w:val="00A82678"/>
    <w:rsid w:val="00A837E8"/>
    <w:rsid w:val="00A83FC7"/>
    <w:rsid w:val="00A84456"/>
    <w:rsid w:val="00A84804"/>
    <w:rsid w:val="00A84843"/>
    <w:rsid w:val="00A849F5"/>
    <w:rsid w:val="00A84BDC"/>
    <w:rsid w:val="00A84C9D"/>
    <w:rsid w:val="00A8543F"/>
    <w:rsid w:val="00A854F1"/>
    <w:rsid w:val="00A85858"/>
    <w:rsid w:val="00A85C2C"/>
    <w:rsid w:val="00A85EDF"/>
    <w:rsid w:val="00A86FC2"/>
    <w:rsid w:val="00A87A87"/>
    <w:rsid w:val="00A87FD7"/>
    <w:rsid w:val="00A90913"/>
    <w:rsid w:val="00A91145"/>
    <w:rsid w:val="00A92350"/>
    <w:rsid w:val="00A92C6B"/>
    <w:rsid w:val="00A930BB"/>
    <w:rsid w:val="00A9407A"/>
    <w:rsid w:val="00A94736"/>
    <w:rsid w:val="00A94D9A"/>
    <w:rsid w:val="00A9547B"/>
    <w:rsid w:val="00A95515"/>
    <w:rsid w:val="00A96383"/>
    <w:rsid w:val="00A963D2"/>
    <w:rsid w:val="00A96582"/>
    <w:rsid w:val="00A96614"/>
    <w:rsid w:val="00A970AD"/>
    <w:rsid w:val="00A975AF"/>
    <w:rsid w:val="00AA000F"/>
    <w:rsid w:val="00AA0123"/>
    <w:rsid w:val="00AA01CF"/>
    <w:rsid w:val="00AA0AAA"/>
    <w:rsid w:val="00AA0EC5"/>
    <w:rsid w:val="00AA2332"/>
    <w:rsid w:val="00AA2793"/>
    <w:rsid w:val="00AA365C"/>
    <w:rsid w:val="00AA367B"/>
    <w:rsid w:val="00AA4197"/>
    <w:rsid w:val="00AA43A9"/>
    <w:rsid w:val="00AA4C9E"/>
    <w:rsid w:val="00AA50F7"/>
    <w:rsid w:val="00AA5944"/>
    <w:rsid w:val="00AA5E80"/>
    <w:rsid w:val="00AA623A"/>
    <w:rsid w:val="00AA6726"/>
    <w:rsid w:val="00AA69A7"/>
    <w:rsid w:val="00AA6C0A"/>
    <w:rsid w:val="00AA6C25"/>
    <w:rsid w:val="00AA6D9D"/>
    <w:rsid w:val="00AA76AF"/>
    <w:rsid w:val="00AA7DBE"/>
    <w:rsid w:val="00AA7E91"/>
    <w:rsid w:val="00AA7FB0"/>
    <w:rsid w:val="00AB073E"/>
    <w:rsid w:val="00AB079F"/>
    <w:rsid w:val="00AB0A8A"/>
    <w:rsid w:val="00AB1E1E"/>
    <w:rsid w:val="00AB2A0C"/>
    <w:rsid w:val="00AB2CA6"/>
    <w:rsid w:val="00AB2D6E"/>
    <w:rsid w:val="00AB32AF"/>
    <w:rsid w:val="00AB451C"/>
    <w:rsid w:val="00AB4AE1"/>
    <w:rsid w:val="00AB4C47"/>
    <w:rsid w:val="00AB4CDA"/>
    <w:rsid w:val="00AB4DC5"/>
    <w:rsid w:val="00AB4DE4"/>
    <w:rsid w:val="00AB4FC3"/>
    <w:rsid w:val="00AC016A"/>
    <w:rsid w:val="00AC038C"/>
    <w:rsid w:val="00AC0C5A"/>
    <w:rsid w:val="00AC131B"/>
    <w:rsid w:val="00AC2282"/>
    <w:rsid w:val="00AC299A"/>
    <w:rsid w:val="00AC2D87"/>
    <w:rsid w:val="00AC30C9"/>
    <w:rsid w:val="00AC3643"/>
    <w:rsid w:val="00AC3853"/>
    <w:rsid w:val="00AC3E59"/>
    <w:rsid w:val="00AC3F3D"/>
    <w:rsid w:val="00AC3FEE"/>
    <w:rsid w:val="00AC4FB3"/>
    <w:rsid w:val="00AC5557"/>
    <w:rsid w:val="00AC5EE0"/>
    <w:rsid w:val="00AC68B5"/>
    <w:rsid w:val="00AC6D97"/>
    <w:rsid w:val="00AC7105"/>
    <w:rsid w:val="00AC7FB7"/>
    <w:rsid w:val="00AD0924"/>
    <w:rsid w:val="00AD0FAB"/>
    <w:rsid w:val="00AD14D3"/>
    <w:rsid w:val="00AD1A69"/>
    <w:rsid w:val="00AD2BAB"/>
    <w:rsid w:val="00AD3723"/>
    <w:rsid w:val="00AD3CE2"/>
    <w:rsid w:val="00AD4E80"/>
    <w:rsid w:val="00AD6DD3"/>
    <w:rsid w:val="00AD738E"/>
    <w:rsid w:val="00AE03AD"/>
    <w:rsid w:val="00AE12A6"/>
    <w:rsid w:val="00AE1C8F"/>
    <w:rsid w:val="00AE214E"/>
    <w:rsid w:val="00AE2619"/>
    <w:rsid w:val="00AE2CA2"/>
    <w:rsid w:val="00AE3905"/>
    <w:rsid w:val="00AE3EED"/>
    <w:rsid w:val="00AE3F8A"/>
    <w:rsid w:val="00AE4670"/>
    <w:rsid w:val="00AE49D1"/>
    <w:rsid w:val="00AE583F"/>
    <w:rsid w:val="00AE5AEB"/>
    <w:rsid w:val="00AE61EB"/>
    <w:rsid w:val="00AE7BC0"/>
    <w:rsid w:val="00AF0657"/>
    <w:rsid w:val="00AF0956"/>
    <w:rsid w:val="00AF0C98"/>
    <w:rsid w:val="00AF0DC6"/>
    <w:rsid w:val="00AF29CA"/>
    <w:rsid w:val="00AF2E4D"/>
    <w:rsid w:val="00AF2F23"/>
    <w:rsid w:val="00AF302A"/>
    <w:rsid w:val="00AF3CC6"/>
    <w:rsid w:val="00AF4439"/>
    <w:rsid w:val="00AF5279"/>
    <w:rsid w:val="00AF5639"/>
    <w:rsid w:val="00AF591B"/>
    <w:rsid w:val="00AF6A14"/>
    <w:rsid w:val="00AF6A96"/>
    <w:rsid w:val="00AF6C25"/>
    <w:rsid w:val="00B00173"/>
    <w:rsid w:val="00B003AD"/>
    <w:rsid w:val="00B00525"/>
    <w:rsid w:val="00B01B05"/>
    <w:rsid w:val="00B01B3E"/>
    <w:rsid w:val="00B02DAF"/>
    <w:rsid w:val="00B02F25"/>
    <w:rsid w:val="00B0369B"/>
    <w:rsid w:val="00B04B96"/>
    <w:rsid w:val="00B05412"/>
    <w:rsid w:val="00B0551B"/>
    <w:rsid w:val="00B05CF4"/>
    <w:rsid w:val="00B0665E"/>
    <w:rsid w:val="00B067BA"/>
    <w:rsid w:val="00B06928"/>
    <w:rsid w:val="00B06E05"/>
    <w:rsid w:val="00B06F28"/>
    <w:rsid w:val="00B07955"/>
    <w:rsid w:val="00B1020C"/>
    <w:rsid w:val="00B102BC"/>
    <w:rsid w:val="00B1094C"/>
    <w:rsid w:val="00B10EDA"/>
    <w:rsid w:val="00B10EEA"/>
    <w:rsid w:val="00B11118"/>
    <w:rsid w:val="00B117FE"/>
    <w:rsid w:val="00B1195C"/>
    <w:rsid w:val="00B12459"/>
    <w:rsid w:val="00B127D3"/>
    <w:rsid w:val="00B12BA1"/>
    <w:rsid w:val="00B12C0D"/>
    <w:rsid w:val="00B132C3"/>
    <w:rsid w:val="00B13843"/>
    <w:rsid w:val="00B1467B"/>
    <w:rsid w:val="00B14A21"/>
    <w:rsid w:val="00B14B9C"/>
    <w:rsid w:val="00B157ED"/>
    <w:rsid w:val="00B15BD7"/>
    <w:rsid w:val="00B16685"/>
    <w:rsid w:val="00B16BBD"/>
    <w:rsid w:val="00B16BCF"/>
    <w:rsid w:val="00B1705B"/>
    <w:rsid w:val="00B170C4"/>
    <w:rsid w:val="00B177A7"/>
    <w:rsid w:val="00B17BDD"/>
    <w:rsid w:val="00B20CB2"/>
    <w:rsid w:val="00B20CEB"/>
    <w:rsid w:val="00B22511"/>
    <w:rsid w:val="00B22CF7"/>
    <w:rsid w:val="00B23893"/>
    <w:rsid w:val="00B23D9A"/>
    <w:rsid w:val="00B24B3D"/>
    <w:rsid w:val="00B24BF1"/>
    <w:rsid w:val="00B25611"/>
    <w:rsid w:val="00B256D2"/>
    <w:rsid w:val="00B25A31"/>
    <w:rsid w:val="00B26906"/>
    <w:rsid w:val="00B26C6B"/>
    <w:rsid w:val="00B27955"/>
    <w:rsid w:val="00B3039A"/>
    <w:rsid w:val="00B306ED"/>
    <w:rsid w:val="00B307C4"/>
    <w:rsid w:val="00B30A74"/>
    <w:rsid w:val="00B30CCA"/>
    <w:rsid w:val="00B314A3"/>
    <w:rsid w:val="00B31832"/>
    <w:rsid w:val="00B31FBB"/>
    <w:rsid w:val="00B32420"/>
    <w:rsid w:val="00B3394E"/>
    <w:rsid w:val="00B33BA3"/>
    <w:rsid w:val="00B34278"/>
    <w:rsid w:val="00B355D4"/>
    <w:rsid w:val="00B355DE"/>
    <w:rsid w:val="00B35976"/>
    <w:rsid w:val="00B361E0"/>
    <w:rsid w:val="00B36212"/>
    <w:rsid w:val="00B36AD1"/>
    <w:rsid w:val="00B37529"/>
    <w:rsid w:val="00B37639"/>
    <w:rsid w:val="00B37A3F"/>
    <w:rsid w:val="00B37C73"/>
    <w:rsid w:val="00B40320"/>
    <w:rsid w:val="00B403BD"/>
    <w:rsid w:val="00B40681"/>
    <w:rsid w:val="00B41361"/>
    <w:rsid w:val="00B41682"/>
    <w:rsid w:val="00B4229F"/>
    <w:rsid w:val="00B42365"/>
    <w:rsid w:val="00B42574"/>
    <w:rsid w:val="00B42705"/>
    <w:rsid w:val="00B42CE3"/>
    <w:rsid w:val="00B4368D"/>
    <w:rsid w:val="00B4490B"/>
    <w:rsid w:val="00B44CF1"/>
    <w:rsid w:val="00B4592B"/>
    <w:rsid w:val="00B45B0E"/>
    <w:rsid w:val="00B460D8"/>
    <w:rsid w:val="00B461E2"/>
    <w:rsid w:val="00B46557"/>
    <w:rsid w:val="00B469B7"/>
    <w:rsid w:val="00B47594"/>
    <w:rsid w:val="00B477FD"/>
    <w:rsid w:val="00B501D5"/>
    <w:rsid w:val="00B50CD2"/>
    <w:rsid w:val="00B50E6E"/>
    <w:rsid w:val="00B50F13"/>
    <w:rsid w:val="00B5101D"/>
    <w:rsid w:val="00B516B2"/>
    <w:rsid w:val="00B5206A"/>
    <w:rsid w:val="00B52A5E"/>
    <w:rsid w:val="00B52B4A"/>
    <w:rsid w:val="00B539AD"/>
    <w:rsid w:val="00B54C0E"/>
    <w:rsid w:val="00B54E4A"/>
    <w:rsid w:val="00B555F8"/>
    <w:rsid w:val="00B55860"/>
    <w:rsid w:val="00B55D56"/>
    <w:rsid w:val="00B56359"/>
    <w:rsid w:val="00B605B4"/>
    <w:rsid w:val="00B60E9B"/>
    <w:rsid w:val="00B6215F"/>
    <w:rsid w:val="00B63B98"/>
    <w:rsid w:val="00B63BE8"/>
    <w:rsid w:val="00B63E5D"/>
    <w:rsid w:val="00B64853"/>
    <w:rsid w:val="00B653A1"/>
    <w:rsid w:val="00B65CCA"/>
    <w:rsid w:val="00B66BCF"/>
    <w:rsid w:val="00B671FD"/>
    <w:rsid w:val="00B67674"/>
    <w:rsid w:val="00B6776D"/>
    <w:rsid w:val="00B67829"/>
    <w:rsid w:val="00B67B9F"/>
    <w:rsid w:val="00B70070"/>
    <w:rsid w:val="00B704AA"/>
    <w:rsid w:val="00B71367"/>
    <w:rsid w:val="00B7241A"/>
    <w:rsid w:val="00B72B65"/>
    <w:rsid w:val="00B737DE"/>
    <w:rsid w:val="00B73821"/>
    <w:rsid w:val="00B73D73"/>
    <w:rsid w:val="00B74DD6"/>
    <w:rsid w:val="00B74E24"/>
    <w:rsid w:val="00B756D1"/>
    <w:rsid w:val="00B758CC"/>
    <w:rsid w:val="00B76A2E"/>
    <w:rsid w:val="00B773E8"/>
    <w:rsid w:val="00B77BCF"/>
    <w:rsid w:val="00B77DD7"/>
    <w:rsid w:val="00B77FA8"/>
    <w:rsid w:val="00B803F1"/>
    <w:rsid w:val="00B80713"/>
    <w:rsid w:val="00B811E8"/>
    <w:rsid w:val="00B8181B"/>
    <w:rsid w:val="00B81A6C"/>
    <w:rsid w:val="00B821FD"/>
    <w:rsid w:val="00B827B0"/>
    <w:rsid w:val="00B8451B"/>
    <w:rsid w:val="00B84543"/>
    <w:rsid w:val="00B845F1"/>
    <w:rsid w:val="00B8475E"/>
    <w:rsid w:val="00B859B6"/>
    <w:rsid w:val="00B86858"/>
    <w:rsid w:val="00B86DB3"/>
    <w:rsid w:val="00B86EDE"/>
    <w:rsid w:val="00B86F50"/>
    <w:rsid w:val="00B87295"/>
    <w:rsid w:val="00B90C9E"/>
    <w:rsid w:val="00B9179D"/>
    <w:rsid w:val="00B91AE8"/>
    <w:rsid w:val="00B91EDE"/>
    <w:rsid w:val="00B92740"/>
    <w:rsid w:val="00B92764"/>
    <w:rsid w:val="00B93089"/>
    <w:rsid w:val="00B935DC"/>
    <w:rsid w:val="00B9361A"/>
    <w:rsid w:val="00B937AD"/>
    <w:rsid w:val="00B945E0"/>
    <w:rsid w:val="00B94A56"/>
    <w:rsid w:val="00B94F8B"/>
    <w:rsid w:val="00B97285"/>
    <w:rsid w:val="00B97E59"/>
    <w:rsid w:val="00BA0CDC"/>
    <w:rsid w:val="00BA1216"/>
    <w:rsid w:val="00BA169F"/>
    <w:rsid w:val="00BA175F"/>
    <w:rsid w:val="00BA2D73"/>
    <w:rsid w:val="00BA2DD2"/>
    <w:rsid w:val="00BA328D"/>
    <w:rsid w:val="00BA33AA"/>
    <w:rsid w:val="00BA35BD"/>
    <w:rsid w:val="00BA3C12"/>
    <w:rsid w:val="00BA3EBD"/>
    <w:rsid w:val="00BA3F8F"/>
    <w:rsid w:val="00BA431D"/>
    <w:rsid w:val="00BA4432"/>
    <w:rsid w:val="00BA4A9F"/>
    <w:rsid w:val="00BA4B8A"/>
    <w:rsid w:val="00BA4D44"/>
    <w:rsid w:val="00BA5342"/>
    <w:rsid w:val="00BA53B6"/>
    <w:rsid w:val="00BA5603"/>
    <w:rsid w:val="00BA563D"/>
    <w:rsid w:val="00BA58B6"/>
    <w:rsid w:val="00BA5B44"/>
    <w:rsid w:val="00BA5CDA"/>
    <w:rsid w:val="00BA6114"/>
    <w:rsid w:val="00BA660B"/>
    <w:rsid w:val="00BA668F"/>
    <w:rsid w:val="00BA697A"/>
    <w:rsid w:val="00BA73B0"/>
    <w:rsid w:val="00BB0172"/>
    <w:rsid w:val="00BB0C20"/>
    <w:rsid w:val="00BB0F42"/>
    <w:rsid w:val="00BB1724"/>
    <w:rsid w:val="00BB23C4"/>
    <w:rsid w:val="00BB263F"/>
    <w:rsid w:val="00BB27FB"/>
    <w:rsid w:val="00BB3292"/>
    <w:rsid w:val="00BB360E"/>
    <w:rsid w:val="00BB4C95"/>
    <w:rsid w:val="00BB4E74"/>
    <w:rsid w:val="00BB55F2"/>
    <w:rsid w:val="00BB6E0C"/>
    <w:rsid w:val="00BB7439"/>
    <w:rsid w:val="00BC0453"/>
    <w:rsid w:val="00BC1077"/>
    <w:rsid w:val="00BC18CD"/>
    <w:rsid w:val="00BC1C86"/>
    <w:rsid w:val="00BC21AF"/>
    <w:rsid w:val="00BC22AF"/>
    <w:rsid w:val="00BC2A00"/>
    <w:rsid w:val="00BC2A47"/>
    <w:rsid w:val="00BC3F57"/>
    <w:rsid w:val="00BC4186"/>
    <w:rsid w:val="00BC4881"/>
    <w:rsid w:val="00BC4FDD"/>
    <w:rsid w:val="00BC5859"/>
    <w:rsid w:val="00BC5B87"/>
    <w:rsid w:val="00BC62C8"/>
    <w:rsid w:val="00BC638A"/>
    <w:rsid w:val="00BC64E6"/>
    <w:rsid w:val="00BC6FD9"/>
    <w:rsid w:val="00BC7359"/>
    <w:rsid w:val="00BD0225"/>
    <w:rsid w:val="00BD02AA"/>
    <w:rsid w:val="00BD0C1A"/>
    <w:rsid w:val="00BD2E7B"/>
    <w:rsid w:val="00BD3194"/>
    <w:rsid w:val="00BD3413"/>
    <w:rsid w:val="00BD3BA2"/>
    <w:rsid w:val="00BD3C7B"/>
    <w:rsid w:val="00BD3DF8"/>
    <w:rsid w:val="00BD4292"/>
    <w:rsid w:val="00BD44C4"/>
    <w:rsid w:val="00BD49FB"/>
    <w:rsid w:val="00BD5369"/>
    <w:rsid w:val="00BD5C77"/>
    <w:rsid w:val="00BD5EF7"/>
    <w:rsid w:val="00BD5FED"/>
    <w:rsid w:val="00BD61F9"/>
    <w:rsid w:val="00BD673F"/>
    <w:rsid w:val="00BD6D24"/>
    <w:rsid w:val="00BD71DE"/>
    <w:rsid w:val="00BD7FAA"/>
    <w:rsid w:val="00BE02A3"/>
    <w:rsid w:val="00BE192C"/>
    <w:rsid w:val="00BE1DCA"/>
    <w:rsid w:val="00BE21C8"/>
    <w:rsid w:val="00BE24DA"/>
    <w:rsid w:val="00BE2972"/>
    <w:rsid w:val="00BE2C8E"/>
    <w:rsid w:val="00BE2FA3"/>
    <w:rsid w:val="00BE2FDF"/>
    <w:rsid w:val="00BE3591"/>
    <w:rsid w:val="00BE48A8"/>
    <w:rsid w:val="00BE54D3"/>
    <w:rsid w:val="00BE60D4"/>
    <w:rsid w:val="00BE63CE"/>
    <w:rsid w:val="00BE6EAF"/>
    <w:rsid w:val="00BE6ED9"/>
    <w:rsid w:val="00BE72F3"/>
    <w:rsid w:val="00BE782A"/>
    <w:rsid w:val="00BF0B9F"/>
    <w:rsid w:val="00BF0C07"/>
    <w:rsid w:val="00BF0EA6"/>
    <w:rsid w:val="00BF0EC8"/>
    <w:rsid w:val="00BF16B5"/>
    <w:rsid w:val="00BF1C93"/>
    <w:rsid w:val="00BF20A8"/>
    <w:rsid w:val="00BF229F"/>
    <w:rsid w:val="00BF24BF"/>
    <w:rsid w:val="00BF2C32"/>
    <w:rsid w:val="00BF305F"/>
    <w:rsid w:val="00BF31D6"/>
    <w:rsid w:val="00BF391F"/>
    <w:rsid w:val="00BF4357"/>
    <w:rsid w:val="00BF4690"/>
    <w:rsid w:val="00BF49FC"/>
    <w:rsid w:val="00BF4EF2"/>
    <w:rsid w:val="00BF5279"/>
    <w:rsid w:val="00BF5288"/>
    <w:rsid w:val="00BF5297"/>
    <w:rsid w:val="00BF5C52"/>
    <w:rsid w:val="00BF6831"/>
    <w:rsid w:val="00BF6D7A"/>
    <w:rsid w:val="00BF70CB"/>
    <w:rsid w:val="00BF733B"/>
    <w:rsid w:val="00C00175"/>
    <w:rsid w:val="00C00C2E"/>
    <w:rsid w:val="00C01310"/>
    <w:rsid w:val="00C01633"/>
    <w:rsid w:val="00C016F9"/>
    <w:rsid w:val="00C02012"/>
    <w:rsid w:val="00C02142"/>
    <w:rsid w:val="00C0265A"/>
    <w:rsid w:val="00C02E9E"/>
    <w:rsid w:val="00C03390"/>
    <w:rsid w:val="00C035FC"/>
    <w:rsid w:val="00C03A58"/>
    <w:rsid w:val="00C041F4"/>
    <w:rsid w:val="00C041F6"/>
    <w:rsid w:val="00C04C4E"/>
    <w:rsid w:val="00C05756"/>
    <w:rsid w:val="00C05791"/>
    <w:rsid w:val="00C0597F"/>
    <w:rsid w:val="00C05A5E"/>
    <w:rsid w:val="00C05DCB"/>
    <w:rsid w:val="00C062EC"/>
    <w:rsid w:val="00C06425"/>
    <w:rsid w:val="00C06688"/>
    <w:rsid w:val="00C06703"/>
    <w:rsid w:val="00C0670D"/>
    <w:rsid w:val="00C0681B"/>
    <w:rsid w:val="00C06D52"/>
    <w:rsid w:val="00C06F4A"/>
    <w:rsid w:val="00C076EC"/>
    <w:rsid w:val="00C078DA"/>
    <w:rsid w:val="00C0799C"/>
    <w:rsid w:val="00C07B09"/>
    <w:rsid w:val="00C07E07"/>
    <w:rsid w:val="00C07EF0"/>
    <w:rsid w:val="00C102AE"/>
    <w:rsid w:val="00C107C0"/>
    <w:rsid w:val="00C10AB3"/>
    <w:rsid w:val="00C10B57"/>
    <w:rsid w:val="00C1294F"/>
    <w:rsid w:val="00C135AD"/>
    <w:rsid w:val="00C1369A"/>
    <w:rsid w:val="00C137FE"/>
    <w:rsid w:val="00C13FC6"/>
    <w:rsid w:val="00C14AA7"/>
    <w:rsid w:val="00C14C02"/>
    <w:rsid w:val="00C1536D"/>
    <w:rsid w:val="00C16885"/>
    <w:rsid w:val="00C172B2"/>
    <w:rsid w:val="00C200C4"/>
    <w:rsid w:val="00C20292"/>
    <w:rsid w:val="00C218A0"/>
    <w:rsid w:val="00C22150"/>
    <w:rsid w:val="00C2219D"/>
    <w:rsid w:val="00C22281"/>
    <w:rsid w:val="00C22348"/>
    <w:rsid w:val="00C22751"/>
    <w:rsid w:val="00C22B67"/>
    <w:rsid w:val="00C22CAA"/>
    <w:rsid w:val="00C233A8"/>
    <w:rsid w:val="00C23C7D"/>
    <w:rsid w:val="00C23CF3"/>
    <w:rsid w:val="00C24A50"/>
    <w:rsid w:val="00C2541D"/>
    <w:rsid w:val="00C27044"/>
    <w:rsid w:val="00C27291"/>
    <w:rsid w:val="00C279B9"/>
    <w:rsid w:val="00C27BD6"/>
    <w:rsid w:val="00C300D1"/>
    <w:rsid w:val="00C305CC"/>
    <w:rsid w:val="00C30884"/>
    <w:rsid w:val="00C30E60"/>
    <w:rsid w:val="00C312BF"/>
    <w:rsid w:val="00C314F2"/>
    <w:rsid w:val="00C31997"/>
    <w:rsid w:val="00C31A23"/>
    <w:rsid w:val="00C31A95"/>
    <w:rsid w:val="00C3218D"/>
    <w:rsid w:val="00C32B21"/>
    <w:rsid w:val="00C32C24"/>
    <w:rsid w:val="00C331E4"/>
    <w:rsid w:val="00C3356B"/>
    <w:rsid w:val="00C33AE5"/>
    <w:rsid w:val="00C33D12"/>
    <w:rsid w:val="00C34DC2"/>
    <w:rsid w:val="00C34EB9"/>
    <w:rsid w:val="00C35130"/>
    <w:rsid w:val="00C35520"/>
    <w:rsid w:val="00C35857"/>
    <w:rsid w:val="00C35AB6"/>
    <w:rsid w:val="00C360EA"/>
    <w:rsid w:val="00C36B0D"/>
    <w:rsid w:val="00C373C5"/>
    <w:rsid w:val="00C378DB"/>
    <w:rsid w:val="00C37CD4"/>
    <w:rsid w:val="00C37E89"/>
    <w:rsid w:val="00C4156D"/>
    <w:rsid w:val="00C41924"/>
    <w:rsid w:val="00C42630"/>
    <w:rsid w:val="00C42953"/>
    <w:rsid w:val="00C42A5D"/>
    <w:rsid w:val="00C4323A"/>
    <w:rsid w:val="00C44AE7"/>
    <w:rsid w:val="00C44F57"/>
    <w:rsid w:val="00C4580B"/>
    <w:rsid w:val="00C46078"/>
    <w:rsid w:val="00C463E9"/>
    <w:rsid w:val="00C46E7A"/>
    <w:rsid w:val="00C470E3"/>
    <w:rsid w:val="00C479CE"/>
    <w:rsid w:val="00C47A4A"/>
    <w:rsid w:val="00C47B7F"/>
    <w:rsid w:val="00C47F9A"/>
    <w:rsid w:val="00C517AA"/>
    <w:rsid w:val="00C51926"/>
    <w:rsid w:val="00C51B54"/>
    <w:rsid w:val="00C524E9"/>
    <w:rsid w:val="00C5278B"/>
    <w:rsid w:val="00C52DA7"/>
    <w:rsid w:val="00C52EE3"/>
    <w:rsid w:val="00C5329C"/>
    <w:rsid w:val="00C53CD8"/>
    <w:rsid w:val="00C54A50"/>
    <w:rsid w:val="00C557ED"/>
    <w:rsid w:val="00C55CB1"/>
    <w:rsid w:val="00C55ED2"/>
    <w:rsid w:val="00C56A04"/>
    <w:rsid w:val="00C571CE"/>
    <w:rsid w:val="00C57254"/>
    <w:rsid w:val="00C60401"/>
    <w:rsid w:val="00C60A76"/>
    <w:rsid w:val="00C60ED5"/>
    <w:rsid w:val="00C60EE6"/>
    <w:rsid w:val="00C6109A"/>
    <w:rsid w:val="00C613BF"/>
    <w:rsid w:val="00C61722"/>
    <w:rsid w:val="00C61759"/>
    <w:rsid w:val="00C61AF9"/>
    <w:rsid w:val="00C61B1C"/>
    <w:rsid w:val="00C61E87"/>
    <w:rsid w:val="00C63482"/>
    <w:rsid w:val="00C63793"/>
    <w:rsid w:val="00C640A9"/>
    <w:rsid w:val="00C65BEE"/>
    <w:rsid w:val="00C65D22"/>
    <w:rsid w:val="00C67984"/>
    <w:rsid w:val="00C701CC"/>
    <w:rsid w:val="00C70334"/>
    <w:rsid w:val="00C71041"/>
    <w:rsid w:val="00C71B68"/>
    <w:rsid w:val="00C71F61"/>
    <w:rsid w:val="00C72568"/>
    <w:rsid w:val="00C7287F"/>
    <w:rsid w:val="00C73B29"/>
    <w:rsid w:val="00C7459F"/>
    <w:rsid w:val="00C747D3"/>
    <w:rsid w:val="00C74BA8"/>
    <w:rsid w:val="00C75298"/>
    <w:rsid w:val="00C754F3"/>
    <w:rsid w:val="00C7552B"/>
    <w:rsid w:val="00C75A25"/>
    <w:rsid w:val="00C76260"/>
    <w:rsid w:val="00C765D0"/>
    <w:rsid w:val="00C76968"/>
    <w:rsid w:val="00C76FB5"/>
    <w:rsid w:val="00C77347"/>
    <w:rsid w:val="00C773BF"/>
    <w:rsid w:val="00C77E11"/>
    <w:rsid w:val="00C807E3"/>
    <w:rsid w:val="00C81337"/>
    <w:rsid w:val="00C8145D"/>
    <w:rsid w:val="00C827D0"/>
    <w:rsid w:val="00C83214"/>
    <w:rsid w:val="00C83418"/>
    <w:rsid w:val="00C83E61"/>
    <w:rsid w:val="00C84626"/>
    <w:rsid w:val="00C85075"/>
    <w:rsid w:val="00C85326"/>
    <w:rsid w:val="00C8548D"/>
    <w:rsid w:val="00C85C03"/>
    <w:rsid w:val="00C860EA"/>
    <w:rsid w:val="00C86525"/>
    <w:rsid w:val="00C87AEE"/>
    <w:rsid w:val="00C9056A"/>
    <w:rsid w:val="00C90E3D"/>
    <w:rsid w:val="00C916E7"/>
    <w:rsid w:val="00C91901"/>
    <w:rsid w:val="00C92A50"/>
    <w:rsid w:val="00C93005"/>
    <w:rsid w:val="00C93F40"/>
    <w:rsid w:val="00C94519"/>
    <w:rsid w:val="00C94605"/>
    <w:rsid w:val="00C94729"/>
    <w:rsid w:val="00C94983"/>
    <w:rsid w:val="00C95621"/>
    <w:rsid w:val="00C95F55"/>
    <w:rsid w:val="00C965E6"/>
    <w:rsid w:val="00C9698A"/>
    <w:rsid w:val="00C96C1B"/>
    <w:rsid w:val="00C96FBB"/>
    <w:rsid w:val="00C9700B"/>
    <w:rsid w:val="00C97151"/>
    <w:rsid w:val="00C97155"/>
    <w:rsid w:val="00CA0ED9"/>
    <w:rsid w:val="00CA0F8F"/>
    <w:rsid w:val="00CA1101"/>
    <w:rsid w:val="00CA16EF"/>
    <w:rsid w:val="00CA199F"/>
    <w:rsid w:val="00CA19AC"/>
    <w:rsid w:val="00CA1BC8"/>
    <w:rsid w:val="00CA3D25"/>
    <w:rsid w:val="00CA3D59"/>
    <w:rsid w:val="00CA3F90"/>
    <w:rsid w:val="00CA421D"/>
    <w:rsid w:val="00CA437A"/>
    <w:rsid w:val="00CA4FCF"/>
    <w:rsid w:val="00CA556A"/>
    <w:rsid w:val="00CA5811"/>
    <w:rsid w:val="00CA6631"/>
    <w:rsid w:val="00CA6695"/>
    <w:rsid w:val="00CA698F"/>
    <w:rsid w:val="00CA6D65"/>
    <w:rsid w:val="00CA6F3A"/>
    <w:rsid w:val="00CA6F6C"/>
    <w:rsid w:val="00CA7981"/>
    <w:rsid w:val="00CB014C"/>
    <w:rsid w:val="00CB0260"/>
    <w:rsid w:val="00CB026E"/>
    <w:rsid w:val="00CB0664"/>
    <w:rsid w:val="00CB0927"/>
    <w:rsid w:val="00CB0930"/>
    <w:rsid w:val="00CB193E"/>
    <w:rsid w:val="00CB2312"/>
    <w:rsid w:val="00CB2AD4"/>
    <w:rsid w:val="00CB2BEF"/>
    <w:rsid w:val="00CB34DD"/>
    <w:rsid w:val="00CB3650"/>
    <w:rsid w:val="00CB3C86"/>
    <w:rsid w:val="00CB3D7C"/>
    <w:rsid w:val="00CB3F94"/>
    <w:rsid w:val="00CB44B9"/>
    <w:rsid w:val="00CB4864"/>
    <w:rsid w:val="00CB500C"/>
    <w:rsid w:val="00CB51AD"/>
    <w:rsid w:val="00CB599C"/>
    <w:rsid w:val="00CB5E0D"/>
    <w:rsid w:val="00CB5EA1"/>
    <w:rsid w:val="00CB6E3C"/>
    <w:rsid w:val="00CB74DE"/>
    <w:rsid w:val="00CC03EF"/>
    <w:rsid w:val="00CC07DF"/>
    <w:rsid w:val="00CC1485"/>
    <w:rsid w:val="00CC2D5D"/>
    <w:rsid w:val="00CC2DE3"/>
    <w:rsid w:val="00CC2FFB"/>
    <w:rsid w:val="00CC3047"/>
    <w:rsid w:val="00CC360B"/>
    <w:rsid w:val="00CC3E0B"/>
    <w:rsid w:val="00CC4723"/>
    <w:rsid w:val="00CC4C08"/>
    <w:rsid w:val="00CC51AA"/>
    <w:rsid w:val="00CC53BB"/>
    <w:rsid w:val="00CC579D"/>
    <w:rsid w:val="00CC57F6"/>
    <w:rsid w:val="00CC5BDD"/>
    <w:rsid w:val="00CC5BFC"/>
    <w:rsid w:val="00CC5CC4"/>
    <w:rsid w:val="00CC6094"/>
    <w:rsid w:val="00CC73B7"/>
    <w:rsid w:val="00CD0D04"/>
    <w:rsid w:val="00CD107E"/>
    <w:rsid w:val="00CD21D3"/>
    <w:rsid w:val="00CD2500"/>
    <w:rsid w:val="00CD3887"/>
    <w:rsid w:val="00CD3A7D"/>
    <w:rsid w:val="00CD5DC7"/>
    <w:rsid w:val="00CD6397"/>
    <w:rsid w:val="00CD66CB"/>
    <w:rsid w:val="00CD68FB"/>
    <w:rsid w:val="00CD7409"/>
    <w:rsid w:val="00CD755A"/>
    <w:rsid w:val="00CD7E2E"/>
    <w:rsid w:val="00CE0666"/>
    <w:rsid w:val="00CE06EB"/>
    <w:rsid w:val="00CE10F9"/>
    <w:rsid w:val="00CE12B0"/>
    <w:rsid w:val="00CE15F1"/>
    <w:rsid w:val="00CE1FD8"/>
    <w:rsid w:val="00CE2158"/>
    <w:rsid w:val="00CE243C"/>
    <w:rsid w:val="00CE2700"/>
    <w:rsid w:val="00CE2D91"/>
    <w:rsid w:val="00CE34E0"/>
    <w:rsid w:val="00CE3FC6"/>
    <w:rsid w:val="00CE48AC"/>
    <w:rsid w:val="00CE4B8F"/>
    <w:rsid w:val="00CE5BC9"/>
    <w:rsid w:val="00CE5EBA"/>
    <w:rsid w:val="00CE7CC1"/>
    <w:rsid w:val="00CF005A"/>
    <w:rsid w:val="00CF0176"/>
    <w:rsid w:val="00CF0227"/>
    <w:rsid w:val="00CF184C"/>
    <w:rsid w:val="00CF188D"/>
    <w:rsid w:val="00CF1ED9"/>
    <w:rsid w:val="00CF200A"/>
    <w:rsid w:val="00CF2426"/>
    <w:rsid w:val="00CF303B"/>
    <w:rsid w:val="00CF3966"/>
    <w:rsid w:val="00CF420E"/>
    <w:rsid w:val="00CF46B6"/>
    <w:rsid w:val="00CF4EF5"/>
    <w:rsid w:val="00CF51D3"/>
    <w:rsid w:val="00CF598A"/>
    <w:rsid w:val="00CF6CB7"/>
    <w:rsid w:val="00CF6EFC"/>
    <w:rsid w:val="00CF70E2"/>
    <w:rsid w:val="00CF76F9"/>
    <w:rsid w:val="00CF7E8F"/>
    <w:rsid w:val="00D00969"/>
    <w:rsid w:val="00D00DB0"/>
    <w:rsid w:val="00D010D1"/>
    <w:rsid w:val="00D01BB0"/>
    <w:rsid w:val="00D01F78"/>
    <w:rsid w:val="00D022FE"/>
    <w:rsid w:val="00D02657"/>
    <w:rsid w:val="00D026B9"/>
    <w:rsid w:val="00D02764"/>
    <w:rsid w:val="00D02AFF"/>
    <w:rsid w:val="00D02CCF"/>
    <w:rsid w:val="00D03F55"/>
    <w:rsid w:val="00D03F76"/>
    <w:rsid w:val="00D045E5"/>
    <w:rsid w:val="00D04F75"/>
    <w:rsid w:val="00D05751"/>
    <w:rsid w:val="00D05815"/>
    <w:rsid w:val="00D06367"/>
    <w:rsid w:val="00D06407"/>
    <w:rsid w:val="00D066CB"/>
    <w:rsid w:val="00D06CAF"/>
    <w:rsid w:val="00D06D36"/>
    <w:rsid w:val="00D07049"/>
    <w:rsid w:val="00D07A1B"/>
    <w:rsid w:val="00D07F17"/>
    <w:rsid w:val="00D10609"/>
    <w:rsid w:val="00D113C5"/>
    <w:rsid w:val="00D11406"/>
    <w:rsid w:val="00D11532"/>
    <w:rsid w:val="00D11B55"/>
    <w:rsid w:val="00D12013"/>
    <w:rsid w:val="00D1222B"/>
    <w:rsid w:val="00D12DC3"/>
    <w:rsid w:val="00D13A4B"/>
    <w:rsid w:val="00D13DC5"/>
    <w:rsid w:val="00D13FDA"/>
    <w:rsid w:val="00D14070"/>
    <w:rsid w:val="00D147B6"/>
    <w:rsid w:val="00D14E68"/>
    <w:rsid w:val="00D14F1B"/>
    <w:rsid w:val="00D151D6"/>
    <w:rsid w:val="00D1586D"/>
    <w:rsid w:val="00D16001"/>
    <w:rsid w:val="00D163F2"/>
    <w:rsid w:val="00D16846"/>
    <w:rsid w:val="00D16856"/>
    <w:rsid w:val="00D16A5F"/>
    <w:rsid w:val="00D178C1"/>
    <w:rsid w:val="00D1799D"/>
    <w:rsid w:val="00D17A27"/>
    <w:rsid w:val="00D17FC9"/>
    <w:rsid w:val="00D2095C"/>
    <w:rsid w:val="00D21045"/>
    <w:rsid w:val="00D2160C"/>
    <w:rsid w:val="00D21816"/>
    <w:rsid w:val="00D22368"/>
    <w:rsid w:val="00D223FD"/>
    <w:rsid w:val="00D22F22"/>
    <w:rsid w:val="00D2347A"/>
    <w:rsid w:val="00D23651"/>
    <w:rsid w:val="00D2464A"/>
    <w:rsid w:val="00D24A30"/>
    <w:rsid w:val="00D25041"/>
    <w:rsid w:val="00D2549B"/>
    <w:rsid w:val="00D25DDC"/>
    <w:rsid w:val="00D262E9"/>
    <w:rsid w:val="00D26AE9"/>
    <w:rsid w:val="00D26AF6"/>
    <w:rsid w:val="00D27559"/>
    <w:rsid w:val="00D2757D"/>
    <w:rsid w:val="00D277D4"/>
    <w:rsid w:val="00D312B3"/>
    <w:rsid w:val="00D31451"/>
    <w:rsid w:val="00D31DC9"/>
    <w:rsid w:val="00D3329A"/>
    <w:rsid w:val="00D33311"/>
    <w:rsid w:val="00D34DEC"/>
    <w:rsid w:val="00D34ED0"/>
    <w:rsid w:val="00D3762E"/>
    <w:rsid w:val="00D40878"/>
    <w:rsid w:val="00D40EC7"/>
    <w:rsid w:val="00D411B7"/>
    <w:rsid w:val="00D4130A"/>
    <w:rsid w:val="00D41390"/>
    <w:rsid w:val="00D41DB5"/>
    <w:rsid w:val="00D43129"/>
    <w:rsid w:val="00D43130"/>
    <w:rsid w:val="00D4314E"/>
    <w:rsid w:val="00D44BE4"/>
    <w:rsid w:val="00D44F9B"/>
    <w:rsid w:val="00D4569C"/>
    <w:rsid w:val="00D45AC4"/>
    <w:rsid w:val="00D46435"/>
    <w:rsid w:val="00D47407"/>
    <w:rsid w:val="00D502FE"/>
    <w:rsid w:val="00D5119B"/>
    <w:rsid w:val="00D51B19"/>
    <w:rsid w:val="00D5246D"/>
    <w:rsid w:val="00D52AA9"/>
    <w:rsid w:val="00D52E60"/>
    <w:rsid w:val="00D52E9C"/>
    <w:rsid w:val="00D5345F"/>
    <w:rsid w:val="00D53823"/>
    <w:rsid w:val="00D53CBF"/>
    <w:rsid w:val="00D54517"/>
    <w:rsid w:val="00D548F3"/>
    <w:rsid w:val="00D54BEE"/>
    <w:rsid w:val="00D5526D"/>
    <w:rsid w:val="00D5715C"/>
    <w:rsid w:val="00D57255"/>
    <w:rsid w:val="00D60025"/>
    <w:rsid w:val="00D6037A"/>
    <w:rsid w:val="00D60C92"/>
    <w:rsid w:val="00D6154F"/>
    <w:rsid w:val="00D61A97"/>
    <w:rsid w:val="00D622CA"/>
    <w:rsid w:val="00D627B7"/>
    <w:rsid w:val="00D6392A"/>
    <w:rsid w:val="00D6555F"/>
    <w:rsid w:val="00D655E8"/>
    <w:rsid w:val="00D6580F"/>
    <w:rsid w:val="00D65DF2"/>
    <w:rsid w:val="00D66420"/>
    <w:rsid w:val="00D66604"/>
    <w:rsid w:val="00D666C6"/>
    <w:rsid w:val="00D6781E"/>
    <w:rsid w:val="00D67B46"/>
    <w:rsid w:val="00D67C4F"/>
    <w:rsid w:val="00D67F79"/>
    <w:rsid w:val="00D702C5"/>
    <w:rsid w:val="00D70AA6"/>
    <w:rsid w:val="00D70B39"/>
    <w:rsid w:val="00D710A8"/>
    <w:rsid w:val="00D715D0"/>
    <w:rsid w:val="00D71651"/>
    <w:rsid w:val="00D716C1"/>
    <w:rsid w:val="00D71A05"/>
    <w:rsid w:val="00D71A4E"/>
    <w:rsid w:val="00D71B79"/>
    <w:rsid w:val="00D71BC7"/>
    <w:rsid w:val="00D71DE1"/>
    <w:rsid w:val="00D72FFB"/>
    <w:rsid w:val="00D73DCE"/>
    <w:rsid w:val="00D740BE"/>
    <w:rsid w:val="00D74250"/>
    <w:rsid w:val="00D742CD"/>
    <w:rsid w:val="00D74F25"/>
    <w:rsid w:val="00D75BAE"/>
    <w:rsid w:val="00D76824"/>
    <w:rsid w:val="00D76869"/>
    <w:rsid w:val="00D77864"/>
    <w:rsid w:val="00D77892"/>
    <w:rsid w:val="00D778F0"/>
    <w:rsid w:val="00D77EB4"/>
    <w:rsid w:val="00D809FB"/>
    <w:rsid w:val="00D8142C"/>
    <w:rsid w:val="00D81951"/>
    <w:rsid w:val="00D81E53"/>
    <w:rsid w:val="00D81E64"/>
    <w:rsid w:val="00D81FC1"/>
    <w:rsid w:val="00D826F4"/>
    <w:rsid w:val="00D82D2D"/>
    <w:rsid w:val="00D83519"/>
    <w:rsid w:val="00D836D9"/>
    <w:rsid w:val="00D8404D"/>
    <w:rsid w:val="00D849BB"/>
    <w:rsid w:val="00D84B60"/>
    <w:rsid w:val="00D84DC6"/>
    <w:rsid w:val="00D84FF5"/>
    <w:rsid w:val="00D85177"/>
    <w:rsid w:val="00D8543E"/>
    <w:rsid w:val="00D9008C"/>
    <w:rsid w:val="00D90464"/>
    <w:rsid w:val="00D9136D"/>
    <w:rsid w:val="00D9149A"/>
    <w:rsid w:val="00D91C38"/>
    <w:rsid w:val="00D929CA"/>
    <w:rsid w:val="00D92F21"/>
    <w:rsid w:val="00D92FB6"/>
    <w:rsid w:val="00D9393C"/>
    <w:rsid w:val="00D93E41"/>
    <w:rsid w:val="00D93F72"/>
    <w:rsid w:val="00D94265"/>
    <w:rsid w:val="00D94401"/>
    <w:rsid w:val="00D94CA5"/>
    <w:rsid w:val="00D955E4"/>
    <w:rsid w:val="00D95FDF"/>
    <w:rsid w:val="00D9692A"/>
    <w:rsid w:val="00D96A39"/>
    <w:rsid w:val="00D9749A"/>
    <w:rsid w:val="00D97D7D"/>
    <w:rsid w:val="00DA05B8"/>
    <w:rsid w:val="00DA1170"/>
    <w:rsid w:val="00DA162C"/>
    <w:rsid w:val="00DA1B94"/>
    <w:rsid w:val="00DA1BD6"/>
    <w:rsid w:val="00DA20D3"/>
    <w:rsid w:val="00DA25FA"/>
    <w:rsid w:val="00DA2664"/>
    <w:rsid w:val="00DA30DA"/>
    <w:rsid w:val="00DA37C5"/>
    <w:rsid w:val="00DA4607"/>
    <w:rsid w:val="00DA62D7"/>
    <w:rsid w:val="00DA6382"/>
    <w:rsid w:val="00DA6F03"/>
    <w:rsid w:val="00DA725C"/>
    <w:rsid w:val="00DA7960"/>
    <w:rsid w:val="00DB1451"/>
    <w:rsid w:val="00DB17F4"/>
    <w:rsid w:val="00DB1F40"/>
    <w:rsid w:val="00DB2957"/>
    <w:rsid w:val="00DB2A67"/>
    <w:rsid w:val="00DB2AEA"/>
    <w:rsid w:val="00DB2D03"/>
    <w:rsid w:val="00DB3081"/>
    <w:rsid w:val="00DB337C"/>
    <w:rsid w:val="00DB3987"/>
    <w:rsid w:val="00DB3C59"/>
    <w:rsid w:val="00DB3CCB"/>
    <w:rsid w:val="00DB449F"/>
    <w:rsid w:val="00DB4996"/>
    <w:rsid w:val="00DB4C0A"/>
    <w:rsid w:val="00DB5AB4"/>
    <w:rsid w:val="00DB5CA1"/>
    <w:rsid w:val="00DB7A0F"/>
    <w:rsid w:val="00DB7E44"/>
    <w:rsid w:val="00DC07EF"/>
    <w:rsid w:val="00DC1011"/>
    <w:rsid w:val="00DC13B3"/>
    <w:rsid w:val="00DC1840"/>
    <w:rsid w:val="00DC24A5"/>
    <w:rsid w:val="00DC2C3F"/>
    <w:rsid w:val="00DC314B"/>
    <w:rsid w:val="00DC3960"/>
    <w:rsid w:val="00DC3B35"/>
    <w:rsid w:val="00DC4247"/>
    <w:rsid w:val="00DC51D9"/>
    <w:rsid w:val="00DC547B"/>
    <w:rsid w:val="00DC55B3"/>
    <w:rsid w:val="00DC681A"/>
    <w:rsid w:val="00DC6835"/>
    <w:rsid w:val="00DC6CA1"/>
    <w:rsid w:val="00DC6E14"/>
    <w:rsid w:val="00DC70A4"/>
    <w:rsid w:val="00DC78E9"/>
    <w:rsid w:val="00DC7FA4"/>
    <w:rsid w:val="00DD0022"/>
    <w:rsid w:val="00DD0703"/>
    <w:rsid w:val="00DD0740"/>
    <w:rsid w:val="00DD0973"/>
    <w:rsid w:val="00DD0F4B"/>
    <w:rsid w:val="00DD1564"/>
    <w:rsid w:val="00DD1ABD"/>
    <w:rsid w:val="00DD1E44"/>
    <w:rsid w:val="00DD1F96"/>
    <w:rsid w:val="00DD22B9"/>
    <w:rsid w:val="00DD2C1B"/>
    <w:rsid w:val="00DD2E32"/>
    <w:rsid w:val="00DD2F64"/>
    <w:rsid w:val="00DD2FDD"/>
    <w:rsid w:val="00DD30B7"/>
    <w:rsid w:val="00DD4149"/>
    <w:rsid w:val="00DD46BC"/>
    <w:rsid w:val="00DD495A"/>
    <w:rsid w:val="00DD49EC"/>
    <w:rsid w:val="00DD4AF5"/>
    <w:rsid w:val="00DD4C75"/>
    <w:rsid w:val="00DD4DCE"/>
    <w:rsid w:val="00DD508B"/>
    <w:rsid w:val="00DD5145"/>
    <w:rsid w:val="00DD51D6"/>
    <w:rsid w:val="00DD5456"/>
    <w:rsid w:val="00DD5E25"/>
    <w:rsid w:val="00DD6703"/>
    <w:rsid w:val="00DD67C6"/>
    <w:rsid w:val="00DD749E"/>
    <w:rsid w:val="00DD77C1"/>
    <w:rsid w:val="00DE034E"/>
    <w:rsid w:val="00DE09FF"/>
    <w:rsid w:val="00DE1219"/>
    <w:rsid w:val="00DE142B"/>
    <w:rsid w:val="00DE29BE"/>
    <w:rsid w:val="00DE343E"/>
    <w:rsid w:val="00DE41A7"/>
    <w:rsid w:val="00DE42D1"/>
    <w:rsid w:val="00DE4311"/>
    <w:rsid w:val="00DE47FB"/>
    <w:rsid w:val="00DE4A7D"/>
    <w:rsid w:val="00DE55A2"/>
    <w:rsid w:val="00DE5A79"/>
    <w:rsid w:val="00DE66BC"/>
    <w:rsid w:val="00DE679D"/>
    <w:rsid w:val="00DE6AF9"/>
    <w:rsid w:val="00DE7142"/>
    <w:rsid w:val="00DE730D"/>
    <w:rsid w:val="00DE78A4"/>
    <w:rsid w:val="00DF0254"/>
    <w:rsid w:val="00DF050F"/>
    <w:rsid w:val="00DF0862"/>
    <w:rsid w:val="00DF0D8A"/>
    <w:rsid w:val="00DF186F"/>
    <w:rsid w:val="00DF1FCD"/>
    <w:rsid w:val="00DF28C6"/>
    <w:rsid w:val="00DF295C"/>
    <w:rsid w:val="00DF31F8"/>
    <w:rsid w:val="00DF347D"/>
    <w:rsid w:val="00DF3660"/>
    <w:rsid w:val="00DF3BE2"/>
    <w:rsid w:val="00DF3BFB"/>
    <w:rsid w:val="00DF3CCE"/>
    <w:rsid w:val="00DF3DA5"/>
    <w:rsid w:val="00DF4956"/>
    <w:rsid w:val="00DF4C86"/>
    <w:rsid w:val="00DF4E6E"/>
    <w:rsid w:val="00DF60AD"/>
    <w:rsid w:val="00DF6CF7"/>
    <w:rsid w:val="00DF6EFE"/>
    <w:rsid w:val="00DF7560"/>
    <w:rsid w:val="00DF7D7C"/>
    <w:rsid w:val="00DF7ECC"/>
    <w:rsid w:val="00E0063F"/>
    <w:rsid w:val="00E00DD7"/>
    <w:rsid w:val="00E01412"/>
    <w:rsid w:val="00E0159E"/>
    <w:rsid w:val="00E0194C"/>
    <w:rsid w:val="00E024B5"/>
    <w:rsid w:val="00E0296B"/>
    <w:rsid w:val="00E031F0"/>
    <w:rsid w:val="00E04878"/>
    <w:rsid w:val="00E0499D"/>
    <w:rsid w:val="00E05317"/>
    <w:rsid w:val="00E053F2"/>
    <w:rsid w:val="00E0565E"/>
    <w:rsid w:val="00E05747"/>
    <w:rsid w:val="00E05985"/>
    <w:rsid w:val="00E06E75"/>
    <w:rsid w:val="00E0720A"/>
    <w:rsid w:val="00E074CA"/>
    <w:rsid w:val="00E0759A"/>
    <w:rsid w:val="00E07665"/>
    <w:rsid w:val="00E07AE4"/>
    <w:rsid w:val="00E07D5F"/>
    <w:rsid w:val="00E07FE7"/>
    <w:rsid w:val="00E112F7"/>
    <w:rsid w:val="00E1189F"/>
    <w:rsid w:val="00E11A89"/>
    <w:rsid w:val="00E11D25"/>
    <w:rsid w:val="00E12B00"/>
    <w:rsid w:val="00E12EE8"/>
    <w:rsid w:val="00E13D99"/>
    <w:rsid w:val="00E154E4"/>
    <w:rsid w:val="00E15711"/>
    <w:rsid w:val="00E15BCE"/>
    <w:rsid w:val="00E16A80"/>
    <w:rsid w:val="00E16BF1"/>
    <w:rsid w:val="00E203A3"/>
    <w:rsid w:val="00E20438"/>
    <w:rsid w:val="00E20B7A"/>
    <w:rsid w:val="00E212D4"/>
    <w:rsid w:val="00E21300"/>
    <w:rsid w:val="00E21500"/>
    <w:rsid w:val="00E2219E"/>
    <w:rsid w:val="00E23766"/>
    <w:rsid w:val="00E25393"/>
    <w:rsid w:val="00E254B6"/>
    <w:rsid w:val="00E255FA"/>
    <w:rsid w:val="00E2582B"/>
    <w:rsid w:val="00E260E3"/>
    <w:rsid w:val="00E26743"/>
    <w:rsid w:val="00E27A4F"/>
    <w:rsid w:val="00E30498"/>
    <w:rsid w:val="00E308D2"/>
    <w:rsid w:val="00E30940"/>
    <w:rsid w:val="00E30CDD"/>
    <w:rsid w:val="00E316A9"/>
    <w:rsid w:val="00E31702"/>
    <w:rsid w:val="00E31F08"/>
    <w:rsid w:val="00E32345"/>
    <w:rsid w:val="00E3239F"/>
    <w:rsid w:val="00E32CAA"/>
    <w:rsid w:val="00E3372E"/>
    <w:rsid w:val="00E33891"/>
    <w:rsid w:val="00E33B33"/>
    <w:rsid w:val="00E34440"/>
    <w:rsid w:val="00E34A4C"/>
    <w:rsid w:val="00E34B65"/>
    <w:rsid w:val="00E35079"/>
    <w:rsid w:val="00E354B8"/>
    <w:rsid w:val="00E35681"/>
    <w:rsid w:val="00E35F8D"/>
    <w:rsid w:val="00E360E2"/>
    <w:rsid w:val="00E364E9"/>
    <w:rsid w:val="00E367B1"/>
    <w:rsid w:val="00E3779B"/>
    <w:rsid w:val="00E37A22"/>
    <w:rsid w:val="00E40ACF"/>
    <w:rsid w:val="00E40F13"/>
    <w:rsid w:val="00E416DE"/>
    <w:rsid w:val="00E42888"/>
    <w:rsid w:val="00E44273"/>
    <w:rsid w:val="00E449A3"/>
    <w:rsid w:val="00E44ACC"/>
    <w:rsid w:val="00E4627E"/>
    <w:rsid w:val="00E4651D"/>
    <w:rsid w:val="00E4670B"/>
    <w:rsid w:val="00E467B2"/>
    <w:rsid w:val="00E47C47"/>
    <w:rsid w:val="00E47FF9"/>
    <w:rsid w:val="00E50BC3"/>
    <w:rsid w:val="00E50EF5"/>
    <w:rsid w:val="00E51289"/>
    <w:rsid w:val="00E524C7"/>
    <w:rsid w:val="00E52E1F"/>
    <w:rsid w:val="00E534C4"/>
    <w:rsid w:val="00E535AA"/>
    <w:rsid w:val="00E53795"/>
    <w:rsid w:val="00E53E5D"/>
    <w:rsid w:val="00E54C42"/>
    <w:rsid w:val="00E54D2A"/>
    <w:rsid w:val="00E54E06"/>
    <w:rsid w:val="00E54F16"/>
    <w:rsid w:val="00E55FC0"/>
    <w:rsid w:val="00E56111"/>
    <w:rsid w:val="00E565F9"/>
    <w:rsid w:val="00E56733"/>
    <w:rsid w:val="00E56EFA"/>
    <w:rsid w:val="00E573B9"/>
    <w:rsid w:val="00E57975"/>
    <w:rsid w:val="00E57C63"/>
    <w:rsid w:val="00E600DA"/>
    <w:rsid w:val="00E60ED2"/>
    <w:rsid w:val="00E60EF1"/>
    <w:rsid w:val="00E614DF"/>
    <w:rsid w:val="00E6262A"/>
    <w:rsid w:val="00E626A8"/>
    <w:rsid w:val="00E62913"/>
    <w:rsid w:val="00E62C8A"/>
    <w:rsid w:val="00E62F96"/>
    <w:rsid w:val="00E6300F"/>
    <w:rsid w:val="00E6353F"/>
    <w:rsid w:val="00E64A5D"/>
    <w:rsid w:val="00E64D19"/>
    <w:rsid w:val="00E64EAC"/>
    <w:rsid w:val="00E6504B"/>
    <w:rsid w:val="00E666E6"/>
    <w:rsid w:val="00E6685F"/>
    <w:rsid w:val="00E66C48"/>
    <w:rsid w:val="00E671D3"/>
    <w:rsid w:val="00E67AD4"/>
    <w:rsid w:val="00E7080F"/>
    <w:rsid w:val="00E70EAF"/>
    <w:rsid w:val="00E71900"/>
    <w:rsid w:val="00E72F73"/>
    <w:rsid w:val="00E74B75"/>
    <w:rsid w:val="00E75848"/>
    <w:rsid w:val="00E75B30"/>
    <w:rsid w:val="00E75B3C"/>
    <w:rsid w:val="00E76147"/>
    <w:rsid w:val="00E7644C"/>
    <w:rsid w:val="00E771A7"/>
    <w:rsid w:val="00E77965"/>
    <w:rsid w:val="00E77D18"/>
    <w:rsid w:val="00E80A32"/>
    <w:rsid w:val="00E81AF7"/>
    <w:rsid w:val="00E81AF9"/>
    <w:rsid w:val="00E81DAA"/>
    <w:rsid w:val="00E822A3"/>
    <w:rsid w:val="00E83C2D"/>
    <w:rsid w:val="00E83D4B"/>
    <w:rsid w:val="00E84097"/>
    <w:rsid w:val="00E844A6"/>
    <w:rsid w:val="00E845D6"/>
    <w:rsid w:val="00E84E89"/>
    <w:rsid w:val="00E85251"/>
    <w:rsid w:val="00E85B61"/>
    <w:rsid w:val="00E87079"/>
    <w:rsid w:val="00E876AB"/>
    <w:rsid w:val="00E8794C"/>
    <w:rsid w:val="00E909FA"/>
    <w:rsid w:val="00E90B88"/>
    <w:rsid w:val="00E90F8C"/>
    <w:rsid w:val="00E90FDD"/>
    <w:rsid w:val="00E91479"/>
    <w:rsid w:val="00E917E7"/>
    <w:rsid w:val="00E92E28"/>
    <w:rsid w:val="00E93E8F"/>
    <w:rsid w:val="00E94704"/>
    <w:rsid w:val="00E961E7"/>
    <w:rsid w:val="00E965DE"/>
    <w:rsid w:val="00E96F4A"/>
    <w:rsid w:val="00E96FD1"/>
    <w:rsid w:val="00E973ED"/>
    <w:rsid w:val="00EA0B2D"/>
    <w:rsid w:val="00EA114E"/>
    <w:rsid w:val="00EA1496"/>
    <w:rsid w:val="00EA1FCD"/>
    <w:rsid w:val="00EA20E7"/>
    <w:rsid w:val="00EA21B0"/>
    <w:rsid w:val="00EA3382"/>
    <w:rsid w:val="00EA352C"/>
    <w:rsid w:val="00EA46F8"/>
    <w:rsid w:val="00EA4BEF"/>
    <w:rsid w:val="00EA4C9D"/>
    <w:rsid w:val="00EA50FA"/>
    <w:rsid w:val="00EA543F"/>
    <w:rsid w:val="00EA58D9"/>
    <w:rsid w:val="00EA5C55"/>
    <w:rsid w:val="00EA5DDC"/>
    <w:rsid w:val="00EA7C83"/>
    <w:rsid w:val="00EB0E30"/>
    <w:rsid w:val="00EB0EEC"/>
    <w:rsid w:val="00EB1425"/>
    <w:rsid w:val="00EB1648"/>
    <w:rsid w:val="00EB1A46"/>
    <w:rsid w:val="00EB1CF2"/>
    <w:rsid w:val="00EB20E5"/>
    <w:rsid w:val="00EB21EB"/>
    <w:rsid w:val="00EB3687"/>
    <w:rsid w:val="00EB3755"/>
    <w:rsid w:val="00EB384D"/>
    <w:rsid w:val="00EB3954"/>
    <w:rsid w:val="00EB3B20"/>
    <w:rsid w:val="00EB5106"/>
    <w:rsid w:val="00EB5120"/>
    <w:rsid w:val="00EB62B4"/>
    <w:rsid w:val="00EB6517"/>
    <w:rsid w:val="00EB7598"/>
    <w:rsid w:val="00EC01EC"/>
    <w:rsid w:val="00EC02EF"/>
    <w:rsid w:val="00EC1969"/>
    <w:rsid w:val="00EC2430"/>
    <w:rsid w:val="00EC2BB0"/>
    <w:rsid w:val="00EC2C26"/>
    <w:rsid w:val="00EC31F4"/>
    <w:rsid w:val="00EC3C37"/>
    <w:rsid w:val="00EC554D"/>
    <w:rsid w:val="00EC67BD"/>
    <w:rsid w:val="00EC7240"/>
    <w:rsid w:val="00EC74C5"/>
    <w:rsid w:val="00EC7A54"/>
    <w:rsid w:val="00EC7C7F"/>
    <w:rsid w:val="00ED0514"/>
    <w:rsid w:val="00ED0765"/>
    <w:rsid w:val="00ED0B8B"/>
    <w:rsid w:val="00ED0EFE"/>
    <w:rsid w:val="00ED178A"/>
    <w:rsid w:val="00ED19B1"/>
    <w:rsid w:val="00ED243D"/>
    <w:rsid w:val="00ED2951"/>
    <w:rsid w:val="00ED3503"/>
    <w:rsid w:val="00ED39E8"/>
    <w:rsid w:val="00ED3BCD"/>
    <w:rsid w:val="00ED4441"/>
    <w:rsid w:val="00ED53EC"/>
    <w:rsid w:val="00ED5F35"/>
    <w:rsid w:val="00ED61B0"/>
    <w:rsid w:val="00ED61B5"/>
    <w:rsid w:val="00ED6455"/>
    <w:rsid w:val="00ED6E65"/>
    <w:rsid w:val="00ED7FE4"/>
    <w:rsid w:val="00EE0623"/>
    <w:rsid w:val="00EE067B"/>
    <w:rsid w:val="00EE12E7"/>
    <w:rsid w:val="00EE1F63"/>
    <w:rsid w:val="00EE2253"/>
    <w:rsid w:val="00EE3D26"/>
    <w:rsid w:val="00EE4391"/>
    <w:rsid w:val="00EE4592"/>
    <w:rsid w:val="00EE49AA"/>
    <w:rsid w:val="00EE4C3A"/>
    <w:rsid w:val="00EE54A8"/>
    <w:rsid w:val="00EE54E1"/>
    <w:rsid w:val="00EE57FE"/>
    <w:rsid w:val="00EE6B7B"/>
    <w:rsid w:val="00EE6D6C"/>
    <w:rsid w:val="00EE7084"/>
    <w:rsid w:val="00EE71D0"/>
    <w:rsid w:val="00EE759F"/>
    <w:rsid w:val="00EE76AE"/>
    <w:rsid w:val="00EE76F9"/>
    <w:rsid w:val="00EE79BA"/>
    <w:rsid w:val="00EE7EA4"/>
    <w:rsid w:val="00EF01EB"/>
    <w:rsid w:val="00EF022E"/>
    <w:rsid w:val="00EF02A3"/>
    <w:rsid w:val="00EF2086"/>
    <w:rsid w:val="00EF20B1"/>
    <w:rsid w:val="00EF222E"/>
    <w:rsid w:val="00EF23AA"/>
    <w:rsid w:val="00EF25BD"/>
    <w:rsid w:val="00EF2744"/>
    <w:rsid w:val="00EF3758"/>
    <w:rsid w:val="00EF3AF9"/>
    <w:rsid w:val="00EF4074"/>
    <w:rsid w:val="00EF412E"/>
    <w:rsid w:val="00EF4192"/>
    <w:rsid w:val="00EF4204"/>
    <w:rsid w:val="00EF42F5"/>
    <w:rsid w:val="00EF49C4"/>
    <w:rsid w:val="00EF5208"/>
    <w:rsid w:val="00EF5799"/>
    <w:rsid w:val="00EF6475"/>
    <w:rsid w:val="00EF6C18"/>
    <w:rsid w:val="00EF74D6"/>
    <w:rsid w:val="00EF7A3D"/>
    <w:rsid w:val="00EF7EEF"/>
    <w:rsid w:val="00F0064D"/>
    <w:rsid w:val="00F00A64"/>
    <w:rsid w:val="00F00AAE"/>
    <w:rsid w:val="00F01DBA"/>
    <w:rsid w:val="00F0205C"/>
    <w:rsid w:val="00F027CD"/>
    <w:rsid w:val="00F03738"/>
    <w:rsid w:val="00F03BBB"/>
    <w:rsid w:val="00F04E40"/>
    <w:rsid w:val="00F04EC5"/>
    <w:rsid w:val="00F0682F"/>
    <w:rsid w:val="00F07048"/>
    <w:rsid w:val="00F07169"/>
    <w:rsid w:val="00F07C2A"/>
    <w:rsid w:val="00F1080E"/>
    <w:rsid w:val="00F1084B"/>
    <w:rsid w:val="00F11893"/>
    <w:rsid w:val="00F1198F"/>
    <w:rsid w:val="00F11E99"/>
    <w:rsid w:val="00F11F0A"/>
    <w:rsid w:val="00F11F31"/>
    <w:rsid w:val="00F12DA6"/>
    <w:rsid w:val="00F135B4"/>
    <w:rsid w:val="00F13CC1"/>
    <w:rsid w:val="00F13F5A"/>
    <w:rsid w:val="00F15097"/>
    <w:rsid w:val="00F152DD"/>
    <w:rsid w:val="00F158F0"/>
    <w:rsid w:val="00F15BFE"/>
    <w:rsid w:val="00F15C02"/>
    <w:rsid w:val="00F15E30"/>
    <w:rsid w:val="00F178C9"/>
    <w:rsid w:val="00F20144"/>
    <w:rsid w:val="00F20DFE"/>
    <w:rsid w:val="00F214B3"/>
    <w:rsid w:val="00F23B15"/>
    <w:rsid w:val="00F24334"/>
    <w:rsid w:val="00F2446B"/>
    <w:rsid w:val="00F24799"/>
    <w:rsid w:val="00F25D0E"/>
    <w:rsid w:val="00F25EF6"/>
    <w:rsid w:val="00F26445"/>
    <w:rsid w:val="00F26EF3"/>
    <w:rsid w:val="00F270F4"/>
    <w:rsid w:val="00F2779D"/>
    <w:rsid w:val="00F300F4"/>
    <w:rsid w:val="00F30208"/>
    <w:rsid w:val="00F30368"/>
    <w:rsid w:val="00F3041D"/>
    <w:rsid w:val="00F313F7"/>
    <w:rsid w:val="00F31504"/>
    <w:rsid w:val="00F31896"/>
    <w:rsid w:val="00F318AC"/>
    <w:rsid w:val="00F324F9"/>
    <w:rsid w:val="00F340D2"/>
    <w:rsid w:val="00F34A95"/>
    <w:rsid w:val="00F34ED8"/>
    <w:rsid w:val="00F35432"/>
    <w:rsid w:val="00F35ABA"/>
    <w:rsid w:val="00F35E42"/>
    <w:rsid w:val="00F362C8"/>
    <w:rsid w:val="00F36BA3"/>
    <w:rsid w:val="00F37620"/>
    <w:rsid w:val="00F37A61"/>
    <w:rsid w:val="00F37FB0"/>
    <w:rsid w:val="00F40440"/>
    <w:rsid w:val="00F404AD"/>
    <w:rsid w:val="00F405E4"/>
    <w:rsid w:val="00F40808"/>
    <w:rsid w:val="00F411B5"/>
    <w:rsid w:val="00F42B98"/>
    <w:rsid w:val="00F44F24"/>
    <w:rsid w:val="00F45357"/>
    <w:rsid w:val="00F454D3"/>
    <w:rsid w:val="00F462C0"/>
    <w:rsid w:val="00F463AE"/>
    <w:rsid w:val="00F463EC"/>
    <w:rsid w:val="00F46A2C"/>
    <w:rsid w:val="00F50588"/>
    <w:rsid w:val="00F50A16"/>
    <w:rsid w:val="00F51B69"/>
    <w:rsid w:val="00F51E98"/>
    <w:rsid w:val="00F51F56"/>
    <w:rsid w:val="00F52911"/>
    <w:rsid w:val="00F542A8"/>
    <w:rsid w:val="00F542F9"/>
    <w:rsid w:val="00F5462C"/>
    <w:rsid w:val="00F55660"/>
    <w:rsid w:val="00F5567B"/>
    <w:rsid w:val="00F56000"/>
    <w:rsid w:val="00F56475"/>
    <w:rsid w:val="00F565AA"/>
    <w:rsid w:val="00F56B7E"/>
    <w:rsid w:val="00F571C6"/>
    <w:rsid w:val="00F579A6"/>
    <w:rsid w:val="00F6067C"/>
    <w:rsid w:val="00F607E1"/>
    <w:rsid w:val="00F6082B"/>
    <w:rsid w:val="00F60A57"/>
    <w:rsid w:val="00F61550"/>
    <w:rsid w:val="00F615C5"/>
    <w:rsid w:val="00F61C90"/>
    <w:rsid w:val="00F62CE0"/>
    <w:rsid w:val="00F6306F"/>
    <w:rsid w:val="00F6404D"/>
    <w:rsid w:val="00F64758"/>
    <w:rsid w:val="00F65361"/>
    <w:rsid w:val="00F6599D"/>
    <w:rsid w:val="00F65C01"/>
    <w:rsid w:val="00F665C9"/>
    <w:rsid w:val="00F66D3E"/>
    <w:rsid w:val="00F6735B"/>
    <w:rsid w:val="00F67C0B"/>
    <w:rsid w:val="00F67F71"/>
    <w:rsid w:val="00F7071D"/>
    <w:rsid w:val="00F7094B"/>
    <w:rsid w:val="00F70988"/>
    <w:rsid w:val="00F70AE3"/>
    <w:rsid w:val="00F71132"/>
    <w:rsid w:val="00F71B65"/>
    <w:rsid w:val="00F71D6A"/>
    <w:rsid w:val="00F72714"/>
    <w:rsid w:val="00F73322"/>
    <w:rsid w:val="00F735A6"/>
    <w:rsid w:val="00F74861"/>
    <w:rsid w:val="00F74CC6"/>
    <w:rsid w:val="00F7509D"/>
    <w:rsid w:val="00F751A3"/>
    <w:rsid w:val="00F75DF0"/>
    <w:rsid w:val="00F76125"/>
    <w:rsid w:val="00F765D3"/>
    <w:rsid w:val="00F77883"/>
    <w:rsid w:val="00F77B1A"/>
    <w:rsid w:val="00F77D6A"/>
    <w:rsid w:val="00F80282"/>
    <w:rsid w:val="00F80835"/>
    <w:rsid w:val="00F81A8D"/>
    <w:rsid w:val="00F81AD9"/>
    <w:rsid w:val="00F81B56"/>
    <w:rsid w:val="00F8277B"/>
    <w:rsid w:val="00F82B4D"/>
    <w:rsid w:val="00F83299"/>
    <w:rsid w:val="00F83D44"/>
    <w:rsid w:val="00F847AA"/>
    <w:rsid w:val="00F84AA3"/>
    <w:rsid w:val="00F84BEF"/>
    <w:rsid w:val="00F84C43"/>
    <w:rsid w:val="00F84CB3"/>
    <w:rsid w:val="00F84CD3"/>
    <w:rsid w:val="00F84F3C"/>
    <w:rsid w:val="00F851CC"/>
    <w:rsid w:val="00F85369"/>
    <w:rsid w:val="00F8591B"/>
    <w:rsid w:val="00F86057"/>
    <w:rsid w:val="00F863C5"/>
    <w:rsid w:val="00F86653"/>
    <w:rsid w:val="00F86C5E"/>
    <w:rsid w:val="00F87356"/>
    <w:rsid w:val="00F875FA"/>
    <w:rsid w:val="00F87A2B"/>
    <w:rsid w:val="00F87D9E"/>
    <w:rsid w:val="00F87EA7"/>
    <w:rsid w:val="00F90223"/>
    <w:rsid w:val="00F90759"/>
    <w:rsid w:val="00F909C9"/>
    <w:rsid w:val="00F91EC5"/>
    <w:rsid w:val="00F9228B"/>
    <w:rsid w:val="00F92B58"/>
    <w:rsid w:val="00F92D93"/>
    <w:rsid w:val="00F92F57"/>
    <w:rsid w:val="00F93954"/>
    <w:rsid w:val="00F94D56"/>
    <w:rsid w:val="00F94F24"/>
    <w:rsid w:val="00F967D1"/>
    <w:rsid w:val="00F9722B"/>
    <w:rsid w:val="00F976F0"/>
    <w:rsid w:val="00FA175F"/>
    <w:rsid w:val="00FA28C9"/>
    <w:rsid w:val="00FA32FF"/>
    <w:rsid w:val="00FA3522"/>
    <w:rsid w:val="00FA36FB"/>
    <w:rsid w:val="00FA3823"/>
    <w:rsid w:val="00FA412D"/>
    <w:rsid w:val="00FA41A2"/>
    <w:rsid w:val="00FA4656"/>
    <w:rsid w:val="00FA4CF4"/>
    <w:rsid w:val="00FA5759"/>
    <w:rsid w:val="00FA5A52"/>
    <w:rsid w:val="00FA5BED"/>
    <w:rsid w:val="00FA5F71"/>
    <w:rsid w:val="00FA6571"/>
    <w:rsid w:val="00FA69A6"/>
    <w:rsid w:val="00FA755B"/>
    <w:rsid w:val="00FA7A48"/>
    <w:rsid w:val="00FA7FE4"/>
    <w:rsid w:val="00FA7FE8"/>
    <w:rsid w:val="00FB08A9"/>
    <w:rsid w:val="00FB0B67"/>
    <w:rsid w:val="00FB16EA"/>
    <w:rsid w:val="00FB1CB0"/>
    <w:rsid w:val="00FB26B7"/>
    <w:rsid w:val="00FB2F9E"/>
    <w:rsid w:val="00FB3B89"/>
    <w:rsid w:val="00FB3DA7"/>
    <w:rsid w:val="00FB401D"/>
    <w:rsid w:val="00FB4B51"/>
    <w:rsid w:val="00FB5009"/>
    <w:rsid w:val="00FB5A98"/>
    <w:rsid w:val="00FB5C68"/>
    <w:rsid w:val="00FB60A4"/>
    <w:rsid w:val="00FB6CF3"/>
    <w:rsid w:val="00FB73AF"/>
    <w:rsid w:val="00FC00D7"/>
    <w:rsid w:val="00FC0C11"/>
    <w:rsid w:val="00FC0FE3"/>
    <w:rsid w:val="00FC1006"/>
    <w:rsid w:val="00FC17E6"/>
    <w:rsid w:val="00FC2352"/>
    <w:rsid w:val="00FC2570"/>
    <w:rsid w:val="00FC2619"/>
    <w:rsid w:val="00FC2A20"/>
    <w:rsid w:val="00FC2A93"/>
    <w:rsid w:val="00FC2DE1"/>
    <w:rsid w:val="00FC409E"/>
    <w:rsid w:val="00FC4297"/>
    <w:rsid w:val="00FC4824"/>
    <w:rsid w:val="00FC4F3B"/>
    <w:rsid w:val="00FC587F"/>
    <w:rsid w:val="00FD0E38"/>
    <w:rsid w:val="00FD1095"/>
    <w:rsid w:val="00FD1352"/>
    <w:rsid w:val="00FD1FDC"/>
    <w:rsid w:val="00FD2843"/>
    <w:rsid w:val="00FD304D"/>
    <w:rsid w:val="00FD3C28"/>
    <w:rsid w:val="00FD4694"/>
    <w:rsid w:val="00FD538D"/>
    <w:rsid w:val="00FD5717"/>
    <w:rsid w:val="00FD5ACE"/>
    <w:rsid w:val="00FD5DB8"/>
    <w:rsid w:val="00FD5E72"/>
    <w:rsid w:val="00FD68E3"/>
    <w:rsid w:val="00FD70AC"/>
    <w:rsid w:val="00FD73EB"/>
    <w:rsid w:val="00FD77D1"/>
    <w:rsid w:val="00FD782E"/>
    <w:rsid w:val="00FD7E20"/>
    <w:rsid w:val="00FD7FCB"/>
    <w:rsid w:val="00FE03C7"/>
    <w:rsid w:val="00FE05E7"/>
    <w:rsid w:val="00FE1250"/>
    <w:rsid w:val="00FE1466"/>
    <w:rsid w:val="00FE1AC7"/>
    <w:rsid w:val="00FE2867"/>
    <w:rsid w:val="00FE2BC4"/>
    <w:rsid w:val="00FE2F26"/>
    <w:rsid w:val="00FE5168"/>
    <w:rsid w:val="00FE5F19"/>
    <w:rsid w:val="00FE5FC7"/>
    <w:rsid w:val="00FE5FF2"/>
    <w:rsid w:val="00FE6138"/>
    <w:rsid w:val="00FE6764"/>
    <w:rsid w:val="00FE6941"/>
    <w:rsid w:val="00FE7976"/>
    <w:rsid w:val="00FE7A22"/>
    <w:rsid w:val="00FE7DDB"/>
    <w:rsid w:val="00FF04A9"/>
    <w:rsid w:val="00FF0957"/>
    <w:rsid w:val="00FF0C7A"/>
    <w:rsid w:val="00FF0F84"/>
    <w:rsid w:val="00FF10AE"/>
    <w:rsid w:val="00FF10EA"/>
    <w:rsid w:val="00FF110A"/>
    <w:rsid w:val="00FF1429"/>
    <w:rsid w:val="00FF26B7"/>
    <w:rsid w:val="00FF281F"/>
    <w:rsid w:val="00FF2920"/>
    <w:rsid w:val="00FF3273"/>
    <w:rsid w:val="00FF3444"/>
    <w:rsid w:val="00FF35CE"/>
    <w:rsid w:val="00FF40EF"/>
    <w:rsid w:val="00FF453B"/>
    <w:rsid w:val="00FF4779"/>
    <w:rsid w:val="00FF4BEE"/>
    <w:rsid w:val="00FF594D"/>
    <w:rsid w:val="00FF5C94"/>
    <w:rsid w:val="00FF6503"/>
    <w:rsid w:val="00FF6768"/>
    <w:rsid w:val="00FF690A"/>
    <w:rsid w:val="00FF6A31"/>
    <w:rsid w:val="00FF6B15"/>
    <w:rsid w:val="00FF6E1E"/>
    <w:rsid w:val="00FF6EC1"/>
    <w:rsid w:val="00FF71EA"/>
    <w:rsid w:val="00FF7B4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F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FB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30FBB"/>
    <w:pPr>
      <w:ind w:left="720"/>
      <w:contextualSpacing/>
    </w:pPr>
  </w:style>
  <w:style w:type="table" w:styleId="a6">
    <w:name w:val="Table Grid"/>
    <w:basedOn w:val="a1"/>
    <w:uiPriority w:val="59"/>
    <w:rsid w:val="005F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F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FB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30FBB"/>
    <w:pPr>
      <w:ind w:left="720"/>
      <w:contextualSpacing/>
    </w:pPr>
  </w:style>
  <w:style w:type="table" w:styleId="a6">
    <w:name w:val="Table Grid"/>
    <w:basedOn w:val="a1"/>
    <w:uiPriority w:val="59"/>
    <w:rsid w:val="005F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D83-2941-4D1D-9610-FDAA00A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5-11-25T05:07:00Z</cp:lastPrinted>
  <dcterms:created xsi:type="dcterms:W3CDTF">2015-11-02T07:52:00Z</dcterms:created>
  <dcterms:modified xsi:type="dcterms:W3CDTF">2015-11-25T05:12:00Z</dcterms:modified>
</cp:coreProperties>
</file>